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kern w:val="0"/>
          <w:sz w:val="22"/>
          <w:szCs w:val="22"/>
          <w:lang w:val="ru-RU" w:eastAsia="en-US" w:bidi="ar-SA"/>
        </w:rPr>
        <w:id w:val="25314939"/>
        <w:docPartObj>
          <w:docPartGallery w:val="Cover Pages"/>
          <w:docPartUnique/>
        </w:docPartObj>
      </w:sdtPr>
      <w:sdtEndPr>
        <w:rPr>
          <w:rFonts w:ascii="Arial" w:eastAsia="Andale Sans UI" w:hAnsi="Arial" w:cs="Arial"/>
          <w:bCs/>
          <w:kern w:val="3"/>
          <w:sz w:val="24"/>
          <w:szCs w:val="24"/>
          <w:lang w:val="de-DE" w:eastAsia="ja-JP" w:bidi="fa-IR"/>
        </w:rPr>
      </w:sdtEndPr>
      <w:sdtContent>
        <w:p w:rsidR="00EC2ABE" w:rsidRPr="00991136" w:rsidRDefault="00EC2ABE" w:rsidP="00EC2ABE">
          <w:pPr>
            <w:pStyle w:val="Standard"/>
            <w:tabs>
              <w:tab w:val="left" w:pos="2190"/>
            </w:tabs>
            <w:ind w:left="360"/>
            <w:jc w:val="center"/>
            <w:rPr>
              <w:rFonts w:ascii="Arial" w:hAnsi="Arial" w:cs="Arial"/>
              <w:sz w:val="28"/>
              <w:szCs w:val="28"/>
              <w:lang w:val="ru-RU"/>
            </w:rPr>
          </w:pPr>
          <w:r w:rsidRPr="00991136">
            <w:rPr>
              <w:rFonts w:ascii="Arial" w:hAnsi="Arial" w:cs="Arial"/>
              <w:sz w:val="28"/>
              <w:szCs w:val="28"/>
            </w:rPr>
            <w:t>ФГ</w:t>
          </w:r>
          <w:r w:rsidRPr="00991136">
            <w:rPr>
              <w:rFonts w:ascii="Arial" w:hAnsi="Arial" w:cs="Arial"/>
              <w:sz w:val="28"/>
              <w:szCs w:val="28"/>
              <w:lang w:val="ru-RU"/>
            </w:rPr>
            <w:t>Б</w:t>
          </w:r>
          <w:r w:rsidRPr="00991136">
            <w:rPr>
              <w:rFonts w:ascii="Arial" w:hAnsi="Arial" w:cs="Arial"/>
              <w:sz w:val="28"/>
              <w:szCs w:val="28"/>
            </w:rPr>
            <w:t>ОУ ВПО «БЕЛГОРОДСКАЯ  ГОСУДАРСТВЕННАЯ СЕЛЬСКОХОЗЯЙСТВЕННАЯ</w:t>
          </w:r>
          <w:r w:rsidRPr="00991136">
            <w:rPr>
              <w:rFonts w:ascii="Arial" w:hAnsi="Arial" w:cs="Arial"/>
              <w:sz w:val="28"/>
              <w:szCs w:val="28"/>
              <w:lang w:val="ru-RU"/>
            </w:rPr>
            <w:t xml:space="preserve"> </w:t>
          </w:r>
          <w:r w:rsidRPr="00991136">
            <w:rPr>
              <w:rFonts w:ascii="Arial" w:hAnsi="Arial" w:cs="Arial"/>
              <w:sz w:val="28"/>
              <w:szCs w:val="28"/>
            </w:rPr>
            <w:t>АКАДЕМИЯ</w:t>
          </w:r>
          <w:r w:rsidRPr="00991136">
            <w:rPr>
              <w:rFonts w:ascii="Arial" w:hAnsi="Arial" w:cs="Arial"/>
              <w:sz w:val="28"/>
              <w:szCs w:val="28"/>
              <w:lang w:val="ru-RU"/>
            </w:rPr>
            <w:t xml:space="preserve"> </w:t>
          </w:r>
        </w:p>
        <w:p w:rsidR="00EC2ABE" w:rsidRPr="00991136" w:rsidRDefault="00EC2ABE" w:rsidP="00EC2ABE">
          <w:pPr>
            <w:pStyle w:val="Standard"/>
            <w:tabs>
              <w:tab w:val="left" w:pos="2190"/>
            </w:tabs>
            <w:ind w:left="360"/>
            <w:jc w:val="center"/>
            <w:rPr>
              <w:rFonts w:ascii="Arial" w:hAnsi="Arial" w:cs="Arial"/>
              <w:sz w:val="28"/>
              <w:szCs w:val="28"/>
            </w:rPr>
          </w:pPr>
          <w:r w:rsidRPr="00991136">
            <w:rPr>
              <w:rFonts w:ascii="Arial" w:hAnsi="Arial" w:cs="Arial"/>
              <w:sz w:val="28"/>
              <w:szCs w:val="28"/>
              <w:lang w:val="ru-RU"/>
            </w:rPr>
            <w:t>им. В.Я. ГОРИНА</w:t>
          </w:r>
          <w:r w:rsidRPr="00991136">
            <w:rPr>
              <w:rFonts w:ascii="Arial" w:hAnsi="Arial" w:cs="Arial"/>
              <w:sz w:val="28"/>
              <w:szCs w:val="28"/>
            </w:rPr>
            <w:t>»</w:t>
          </w:r>
        </w:p>
        <w:p w:rsidR="00EC2ABE" w:rsidRPr="00991136" w:rsidRDefault="00EC2ABE" w:rsidP="00EC2ABE">
          <w:pPr>
            <w:pStyle w:val="Standard"/>
            <w:ind w:left="360"/>
            <w:jc w:val="center"/>
            <w:rPr>
              <w:rFonts w:ascii="Arial" w:hAnsi="Arial" w:cs="Arial"/>
              <w:sz w:val="28"/>
              <w:szCs w:val="28"/>
            </w:rPr>
          </w:pPr>
        </w:p>
        <w:p w:rsidR="00EC2ABE" w:rsidRPr="00991136" w:rsidRDefault="00EC2ABE" w:rsidP="00EC2ABE">
          <w:pPr>
            <w:pStyle w:val="Standard"/>
            <w:tabs>
              <w:tab w:val="left" w:pos="2190"/>
            </w:tabs>
            <w:ind w:left="360"/>
            <w:jc w:val="center"/>
            <w:rPr>
              <w:rFonts w:ascii="Arial" w:hAnsi="Arial" w:cs="Arial"/>
              <w:b/>
              <w:sz w:val="27"/>
              <w:szCs w:val="27"/>
            </w:rPr>
          </w:pPr>
        </w:p>
        <w:p w:rsidR="00EC2ABE" w:rsidRPr="00991136" w:rsidRDefault="00EC2ABE" w:rsidP="00EC2ABE">
          <w:pPr>
            <w:pStyle w:val="Standard"/>
            <w:ind w:left="360"/>
            <w:jc w:val="center"/>
            <w:rPr>
              <w:rFonts w:ascii="Arial" w:hAnsi="Arial" w:cs="Arial"/>
              <w:b/>
              <w:sz w:val="27"/>
              <w:szCs w:val="27"/>
            </w:rPr>
          </w:pPr>
        </w:p>
        <w:p w:rsidR="00EC2ABE" w:rsidRPr="00991136" w:rsidRDefault="00EC2ABE" w:rsidP="00EC2ABE">
          <w:pPr>
            <w:pStyle w:val="Standard"/>
            <w:ind w:left="360"/>
            <w:jc w:val="center"/>
            <w:rPr>
              <w:rFonts w:ascii="Arial" w:hAnsi="Arial" w:cs="Arial"/>
              <w:sz w:val="27"/>
              <w:szCs w:val="27"/>
            </w:rPr>
          </w:pPr>
        </w:p>
        <w:p w:rsidR="00EC2ABE" w:rsidRPr="00991136" w:rsidRDefault="00EC2ABE" w:rsidP="00EC2ABE">
          <w:pPr>
            <w:pStyle w:val="Standard"/>
            <w:ind w:left="360"/>
            <w:jc w:val="center"/>
            <w:rPr>
              <w:rFonts w:ascii="Arial" w:hAnsi="Arial" w:cs="Arial"/>
              <w:sz w:val="27"/>
              <w:szCs w:val="27"/>
            </w:rPr>
          </w:pPr>
          <w:r w:rsidRPr="00991136">
            <w:rPr>
              <w:rFonts w:ascii="Arial" w:hAnsi="Arial" w:cs="Arial"/>
              <w:sz w:val="27"/>
              <w:szCs w:val="27"/>
            </w:rPr>
            <w:t>БИБЛИОТЕКА</w:t>
          </w:r>
        </w:p>
        <w:p w:rsidR="00EC2ABE" w:rsidRPr="00991136" w:rsidRDefault="00EC2ABE" w:rsidP="00EC2ABE">
          <w:pPr>
            <w:pStyle w:val="Standard"/>
            <w:jc w:val="center"/>
            <w:rPr>
              <w:rFonts w:ascii="Arial" w:hAnsi="Arial" w:cs="Arial"/>
              <w:i/>
              <w:sz w:val="23"/>
              <w:szCs w:val="23"/>
            </w:rPr>
          </w:pPr>
        </w:p>
        <w:p w:rsidR="00EC2ABE" w:rsidRPr="00991136" w:rsidRDefault="00EC2ABE" w:rsidP="00EC2ABE">
          <w:pPr>
            <w:pStyle w:val="Standard"/>
            <w:tabs>
              <w:tab w:val="left" w:pos="1840"/>
            </w:tabs>
            <w:ind w:left="360"/>
            <w:jc w:val="center"/>
            <w:rPr>
              <w:rFonts w:ascii="Arial" w:hAnsi="Arial" w:cs="Arial"/>
              <w:i/>
              <w:sz w:val="30"/>
              <w:szCs w:val="30"/>
              <w:lang w:val="ru-RU"/>
            </w:rPr>
          </w:pPr>
          <w:r w:rsidRPr="00991136">
            <w:rPr>
              <w:rFonts w:ascii="Arial" w:hAnsi="Arial" w:cs="Arial"/>
              <w:i/>
              <w:sz w:val="30"/>
              <w:szCs w:val="30"/>
            </w:rPr>
            <w:t>Справочно-библиографический отдел</w:t>
          </w:r>
        </w:p>
        <w:p w:rsidR="00EC2ABE" w:rsidRPr="00991136" w:rsidRDefault="00EC2ABE" w:rsidP="00EC2ABE">
          <w:pPr>
            <w:pStyle w:val="Standard"/>
            <w:tabs>
              <w:tab w:val="left" w:pos="1840"/>
            </w:tabs>
            <w:ind w:left="360"/>
            <w:jc w:val="center"/>
            <w:rPr>
              <w:rFonts w:ascii="Arial" w:hAnsi="Arial" w:cs="Arial"/>
              <w:i/>
              <w:sz w:val="30"/>
              <w:szCs w:val="30"/>
              <w:lang w:val="ru-RU"/>
            </w:rPr>
          </w:pPr>
        </w:p>
        <w:p w:rsidR="00EC2ABE" w:rsidRPr="00991136" w:rsidRDefault="00EC2ABE" w:rsidP="00EC2ABE">
          <w:pPr>
            <w:pStyle w:val="Standard"/>
            <w:tabs>
              <w:tab w:val="left" w:pos="1840"/>
            </w:tabs>
            <w:ind w:left="360"/>
            <w:jc w:val="center"/>
            <w:rPr>
              <w:rFonts w:ascii="Arial" w:hAnsi="Arial" w:cs="Arial"/>
              <w:b/>
              <w:i/>
              <w:sz w:val="30"/>
              <w:szCs w:val="30"/>
              <w:lang w:val="ru-RU"/>
            </w:rPr>
          </w:pPr>
        </w:p>
        <w:p w:rsidR="00EC2ABE" w:rsidRPr="00991136" w:rsidRDefault="00EC2ABE" w:rsidP="00EC2ABE">
          <w:pPr>
            <w:pStyle w:val="Standard"/>
            <w:tabs>
              <w:tab w:val="left" w:pos="1840"/>
            </w:tabs>
            <w:ind w:left="360"/>
            <w:jc w:val="center"/>
            <w:rPr>
              <w:rFonts w:ascii="Arial" w:hAnsi="Arial" w:cs="Arial"/>
              <w:b/>
              <w:i/>
              <w:sz w:val="30"/>
              <w:szCs w:val="30"/>
              <w:lang w:val="ru-RU"/>
            </w:rPr>
          </w:pPr>
        </w:p>
        <w:p w:rsidR="00EC2ABE" w:rsidRPr="00991136" w:rsidRDefault="00EC2ABE" w:rsidP="00EC2ABE">
          <w:pPr>
            <w:pStyle w:val="Standard"/>
            <w:tabs>
              <w:tab w:val="left" w:pos="1840"/>
            </w:tabs>
            <w:ind w:left="360"/>
            <w:jc w:val="center"/>
            <w:rPr>
              <w:rFonts w:ascii="Arial" w:hAnsi="Arial" w:cs="Arial"/>
              <w:b/>
              <w:i/>
              <w:sz w:val="30"/>
              <w:szCs w:val="30"/>
              <w:lang w:val="ru-RU"/>
            </w:rPr>
          </w:pPr>
        </w:p>
        <w:p w:rsidR="00EC2ABE" w:rsidRPr="00991136" w:rsidRDefault="00EC2ABE" w:rsidP="00EC2ABE">
          <w:pPr>
            <w:pStyle w:val="Standard"/>
            <w:tabs>
              <w:tab w:val="left" w:pos="1840"/>
            </w:tabs>
            <w:ind w:left="360"/>
            <w:jc w:val="center"/>
            <w:rPr>
              <w:rFonts w:ascii="Arial" w:hAnsi="Arial" w:cs="Arial"/>
              <w:b/>
              <w:i/>
              <w:sz w:val="30"/>
              <w:szCs w:val="30"/>
              <w:lang w:val="ru-RU"/>
            </w:rPr>
          </w:pPr>
        </w:p>
        <w:p w:rsidR="00EC2ABE" w:rsidRPr="00991136" w:rsidRDefault="00EC2ABE" w:rsidP="00EC2ABE">
          <w:pPr>
            <w:pStyle w:val="Standard"/>
            <w:ind w:left="360"/>
            <w:jc w:val="center"/>
            <w:rPr>
              <w:rFonts w:ascii="Arial" w:hAnsi="Arial" w:cs="Arial"/>
              <w:i/>
              <w:sz w:val="23"/>
              <w:szCs w:val="23"/>
            </w:rPr>
          </w:pPr>
        </w:p>
        <w:p w:rsidR="00EC2ABE" w:rsidRPr="00991136" w:rsidRDefault="00EC2ABE" w:rsidP="00EC2ABE">
          <w:pPr>
            <w:pStyle w:val="Standard"/>
            <w:ind w:left="360"/>
            <w:jc w:val="center"/>
            <w:rPr>
              <w:rFonts w:ascii="Arial" w:hAnsi="Arial" w:cs="Arial"/>
              <w:i/>
              <w:sz w:val="23"/>
              <w:szCs w:val="23"/>
            </w:rPr>
          </w:pPr>
        </w:p>
        <w:p w:rsidR="00EC2ABE" w:rsidRPr="00991136" w:rsidRDefault="00EC2ABE" w:rsidP="00EC2ABE">
          <w:pPr>
            <w:pStyle w:val="Standard"/>
            <w:ind w:left="360"/>
            <w:jc w:val="center"/>
            <w:rPr>
              <w:rFonts w:ascii="Arial" w:hAnsi="Arial" w:cs="Arial"/>
              <w:i/>
              <w:sz w:val="23"/>
              <w:szCs w:val="23"/>
            </w:rPr>
          </w:pPr>
        </w:p>
        <w:p w:rsidR="00EC2ABE" w:rsidRPr="00200A16" w:rsidRDefault="00EC2ABE" w:rsidP="00EC2ABE">
          <w:pPr>
            <w:pStyle w:val="Standard"/>
            <w:jc w:val="center"/>
            <w:rPr>
              <w:rFonts w:ascii="Arial" w:hAnsi="Arial" w:cs="Arial"/>
              <w:b/>
              <w:sz w:val="48"/>
              <w:szCs w:val="48"/>
              <w:lang w:val="ru-RU"/>
            </w:rPr>
          </w:pPr>
          <w:r w:rsidRPr="00200A16">
            <w:rPr>
              <w:rFonts w:ascii="Arial" w:hAnsi="Arial" w:cs="Arial"/>
              <w:b/>
              <w:sz w:val="48"/>
              <w:szCs w:val="48"/>
              <w:lang w:val="ru-RU"/>
            </w:rPr>
            <w:t>Сельский туризм.</w:t>
          </w:r>
        </w:p>
        <w:p w:rsidR="00EC2ABE" w:rsidRPr="00991136" w:rsidRDefault="00EC2ABE" w:rsidP="00EC2ABE">
          <w:pPr>
            <w:pStyle w:val="Standard"/>
            <w:ind w:left="360"/>
            <w:jc w:val="center"/>
            <w:rPr>
              <w:rFonts w:ascii="Arial" w:hAnsi="Arial" w:cs="Arial"/>
              <w:b/>
              <w:sz w:val="48"/>
              <w:szCs w:val="48"/>
            </w:rPr>
          </w:pPr>
          <w:r w:rsidRPr="00200A16">
            <w:rPr>
              <w:rFonts w:ascii="Arial" w:hAnsi="Arial" w:cs="Arial"/>
              <w:b/>
              <w:sz w:val="48"/>
              <w:szCs w:val="48"/>
              <w:lang w:val="ru-RU"/>
            </w:rPr>
            <w:t>Агротуризм</w:t>
          </w:r>
          <w:r w:rsidRPr="00200A16">
            <w:rPr>
              <w:rFonts w:ascii="Arial" w:hAnsi="Arial" w:cs="Arial"/>
              <w:b/>
              <w:sz w:val="48"/>
              <w:szCs w:val="48"/>
            </w:rPr>
            <w:t xml:space="preserve"> </w:t>
          </w:r>
        </w:p>
        <w:p w:rsidR="00EC2ABE" w:rsidRPr="00991136" w:rsidRDefault="00EC2ABE" w:rsidP="00EC2ABE">
          <w:pPr>
            <w:pStyle w:val="Standard"/>
            <w:tabs>
              <w:tab w:val="left" w:pos="1860"/>
            </w:tabs>
            <w:ind w:left="360"/>
            <w:jc w:val="center"/>
            <w:rPr>
              <w:rFonts w:ascii="Arial" w:hAnsi="Arial" w:cs="Arial"/>
              <w:b/>
              <w:sz w:val="52"/>
              <w:szCs w:val="52"/>
            </w:rPr>
          </w:pPr>
        </w:p>
        <w:p w:rsidR="00EC2ABE" w:rsidRPr="00991136" w:rsidRDefault="00EC2ABE" w:rsidP="00EC2ABE">
          <w:pPr>
            <w:pStyle w:val="Standard"/>
            <w:ind w:left="360"/>
            <w:jc w:val="center"/>
            <w:rPr>
              <w:rFonts w:ascii="Arial" w:hAnsi="Arial" w:cs="Arial"/>
              <w:i/>
              <w:sz w:val="23"/>
              <w:szCs w:val="23"/>
            </w:rPr>
          </w:pPr>
        </w:p>
        <w:p w:rsidR="00EC2ABE" w:rsidRPr="00991136" w:rsidRDefault="00EC2ABE" w:rsidP="00EC2ABE">
          <w:pPr>
            <w:pStyle w:val="Standard"/>
            <w:ind w:left="360"/>
            <w:jc w:val="center"/>
            <w:rPr>
              <w:rFonts w:ascii="Arial" w:hAnsi="Arial" w:cs="Arial"/>
              <w:i/>
              <w:sz w:val="32"/>
              <w:szCs w:val="32"/>
            </w:rPr>
          </w:pPr>
          <w:r w:rsidRPr="00991136">
            <w:rPr>
              <w:rFonts w:ascii="Arial" w:hAnsi="Arial" w:cs="Arial"/>
              <w:i/>
              <w:sz w:val="32"/>
              <w:szCs w:val="32"/>
            </w:rPr>
            <w:t>Рекомендательный список литературы</w:t>
          </w:r>
        </w:p>
        <w:p w:rsidR="00EC2ABE" w:rsidRDefault="00EC2ABE" w:rsidP="00EC2ABE">
          <w:pPr>
            <w:pStyle w:val="Standard"/>
            <w:ind w:left="360"/>
            <w:jc w:val="center"/>
            <w:rPr>
              <w:rFonts w:ascii="Arial" w:hAnsi="Arial" w:cs="Arial"/>
              <w:sz w:val="27"/>
              <w:szCs w:val="27"/>
              <w:lang w:val="ru-RU"/>
            </w:rPr>
          </w:pPr>
        </w:p>
        <w:p w:rsidR="0074172F" w:rsidRPr="0074172F" w:rsidRDefault="0074172F" w:rsidP="00EC2ABE">
          <w:pPr>
            <w:pStyle w:val="Standard"/>
            <w:ind w:left="360"/>
            <w:jc w:val="center"/>
            <w:rPr>
              <w:rFonts w:ascii="Arial" w:hAnsi="Arial" w:cs="Arial"/>
              <w:sz w:val="27"/>
              <w:szCs w:val="27"/>
              <w:lang w:val="ru-RU"/>
            </w:rPr>
          </w:pPr>
        </w:p>
        <w:p w:rsidR="00EC2ABE" w:rsidRPr="00991136" w:rsidRDefault="00EC2ABE" w:rsidP="00EC2ABE">
          <w:pPr>
            <w:pStyle w:val="Standard"/>
            <w:ind w:left="360"/>
            <w:jc w:val="center"/>
            <w:rPr>
              <w:rFonts w:ascii="Arial" w:hAnsi="Arial" w:cs="Arial"/>
              <w:sz w:val="27"/>
              <w:szCs w:val="27"/>
            </w:rPr>
          </w:pPr>
        </w:p>
        <w:p w:rsidR="00EC2ABE" w:rsidRPr="00991136" w:rsidRDefault="0074172F" w:rsidP="00EC2ABE">
          <w:pPr>
            <w:pStyle w:val="Standard"/>
            <w:ind w:left="360"/>
            <w:jc w:val="center"/>
            <w:rPr>
              <w:rFonts w:ascii="Arial" w:hAnsi="Arial" w:cs="Arial"/>
              <w:sz w:val="27"/>
              <w:szCs w:val="27"/>
            </w:rPr>
          </w:pPr>
          <w:r w:rsidRPr="0074172F">
            <w:rPr>
              <w:rFonts w:ascii="Arial" w:hAnsi="Arial" w:cs="Arial"/>
              <w:sz w:val="27"/>
              <w:szCs w:val="27"/>
            </w:rPr>
            <w:drawing>
              <wp:inline distT="0" distB="0" distL="0" distR="0">
                <wp:extent cx="2978769" cy="2628900"/>
                <wp:effectExtent l="19050" t="0" r="0" b="0"/>
                <wp:docPr id="3" name="Рисунок 1" descr="C:\Documents and Settings\biblio_1.BIBL_NEW_C01\Рабочий стол\Копия g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iblio_1.BIBL_NEW_C01\Рабочий стол\Копия gs-logo.jpg"/>
                        <pic:cNvPicPr>
                          <a:picLocks noChangeAspect="1" noChangeArrowheads="1"/>
                        </pic:cNvPicPr>
                      </pic:nvPicPr>
                      <pic:blipFill>
                        <a:blip r:embed="rId8" cstate="print"/>
                        <a:srcRect/>
                        <a:stretch>
                          <a:fillRect/>
                        </a:stretch>
                      </pic:blipFill>
                      <pic:spPr bwMode="auto">
                        <a:xfrm>
                          <a:off x="0" y="0"/>
                          <a:ext cx="2979283" cy="2629354"/>
                        </a:xfrm>
                        <a:prstGeom prst="rect">
                          <a:avLst/>
                        </a:prstGeom>
                        <a:noFill/>
                        <a:ln w="9525">
                          <a:noFill/>
                          <a:miter lim="800000"/>
                          <a:headEnd/>
                          <a:tailEnd/>
                        </a:ln>
                      </pic:spPr>
                    </pic:pic>
                  </a:graphicData>
                </a:graphic>
              </wp:inline>
            </w:drawing>
          </w:r>
        </w:p>
        <w:p w:rsidR="00EC2ABE" w:rsidRPr="00991136" w:rsidRDefault="00EC2ABE" w:rsidP="00EC2ABE">
          <w:pPr>
            <w:pStyle w:val="Standard"/>
            <w:ind w:left="360"/>
            <w:jc w:val="center"/>
            <w:rPr>
              <w:rFonts w:ascii="Arial" w:hAnsi="Arial" w:cs="Arial"/>
              <w:sz w:val="27"/>
              <w:szCs w:val="27"/>
              <w:lang w:val="ru-RU"/>
            </w:rPr>
          </w:pPr>
        </w:p>
        <w:p w:rsidR="00556290" w:rsidRDefault="00556290" w:rsidP="00DD2437">
          <w:pPr>
            <w:pStyle w:val="Standard"/>
            <w:tabs>
              <w:tab w:val="left" w:pos="1360"/>
              <w:tab w:val="left" w:pos="1600"/>
              <w:tab w:val="left" w:pos="1800"/>
              <w:tab w:val="center" w:pos="4677"/>
              <w:tab w:val="center" w:pos="4960"/>
              <w:tab w:val="left" w:pos="6565"/>
            </w:tabs>
            <w:ind w:left="360"/>
            <w:rPr>
              <w:rFonts w:ascii="Arial" w:hAnsi="Arial" w:cs="Arial"/>
              <w:b/>
              <w:i/>
              <w:sz w:val="30"/>
              <w:szCs w:val="30"/>
              <w:lang w:val="ru-RU"/>
            </w:rPr>
          </w:pPr>
        </w:p>
        <w:p w:rsidR="0074172F" w:rsidRDefault="0074172F" w:rsidP="00DD2437">
          <w:pPr>
            <w:pStyle w:val="Standard"/>
            <w:tabs>
              <w:tab w:val="left" w:pos="1360"/>
              <w:tab w:val="left" w:pos="1600"/>
              <w:tab w:val="left" w:pos="1800"/>
              <w:tab w:val="center" w:pos="4677"/>
              <w:tab w:val="center" w:pos="4960"/>
              <w:tab w:val="left" w:pos="6565"/>
            </w:tabs>
            <w:ind w:left="360"/>
            <w:rPr>
              <w:rFonts w:ascii="Arial" w:hAnsi="Arial" w:cs="Arial"/>
              <w:b/>
              <w:i/>
              <w:sz w:val="30"/>
              <w:szCs w:val="30"/>
              <w:lang w:val="ru-RU"/>
            </w:rPr>
          </w:pPr>
        </w:p>
        <w:p w:rsidR="00556290" w:rsidRDefault="00EC2ABE" w:rsidP="00DD2437">
          <w:pPr>
            <w:pStyle w:val="Standard"/>
            <w:tabs>
              <w:tab w:val="left" w:pos="1360"/>
              <w:tab w:val="left" w:pos="1600"/>
              <w:tab w:val="left" w:pos="1800"/>
              <w:tab w:val="center" w:pos="4677"/>
              <w:tab w:val="center" w:pos="4960"/>
              <w:tab w:val="left" w:pos="6565"/>
            </w:tabs>
            <w:ind w:left="360"/>
            <w:rPr>
              <w:rFonts w:ascii="Arial" w:hAnsi="Arial" w:cs="Arial"/>
              <w:bCs/>
              <w:i/>
              <w:sz w:val="30"/>
              <w:szCs w:val="30"/>
              <w:lang w:val="ru-RU"/>
            </w:rPr>
          </w:pPr>
          <w:r w:rsidRPr="00991136">
            <w:rPr>
              <w:rFonts w:ascii="Arial" w:hAnsi="Arial" w:cs="Arial"/>
              <w:b/>
              <w:i/>
              <w:sz w:val="30"/>
              <w:szCs w:val="30"/>
            </w:rPr>
            <w:tab/>
          </w:r>
          <w:r w:rsidRPr="00991136">
            <w:rPr>
              <w:rFonts w:ascii="Arial" w:hAnsi="Arial" w:cs="Arial"/>
              <w:b/>
              <w:i/>
              <w:sz w:val="30"/>
              <w:szCs w:val="30"/>
            </w:rPr>
            <w:tab/>
          </w:r>
          <w:r w:rsidRPr="00991136">
            <w:rPr>
              <w:rFonts w:ascii="Arial" w:hAnsi="Arial" w:cs="Arial"/>
              <w:i/>
              <w:sz w:val="30"/>
              <w:szCs w:val="30"/>
            </w:rPr>
            <w:t xml:space="preserve">              </w:t>
          </w:r>
          <w:r w:rsidRPr="00991136">
            <w:rPr>
              <w:rFonts w:ascii="Arial" w:hAnsi="Arial" w:cs="Arial"/>
              <w:i/>
              <w:sz w:val="30"/>
              <w:szCs w:val="30"/>
              <w:lang w:val="ru-RU"/>
            </w:rPr>
            <w:t xml:space="preserve">             </w:t>
          </w:r>
          <w:r w:rsidRPr="00991136">
            <w:rPr>
              <w:rFonts w:ascii="Arial" w:hAnsi="Arial" w:cs="Arial"/>
              <w:bCs/>
              <w:i/>
              <w:sz w:val="30"/>
              <w:szCs w:val="30"/>
            </w:rPr>
            <w:t>Белгород 201</w:t>
          </w:r>
          <w:r>
            <w:rPr>
              <w:rFonts w:ascii="Arial" w:hAnsi="Arial" w:cs="Arial"/>
              <w:bCs/>
              <w:i/>
              <w:sz w:val="30"/>
              <w:szCs w:val="30"/>
              <w:lang w:val="ru-RU"/>
            </w:rPr>
            <w:t>2</w:t>
          </w:r>
        </w:p>
        <w:p w:rsidR="00DD2437" w:rsidRDefault="00546157" w:rsidP="00DD2437">
          <w:pPr>
            <w:pStyle w:val="Standard"/>
            <w:tabs>
              <w:tab w:val="left" w:pos="1360"/>
              <w:tab w:val="left" w:pos="1600"/>
              <w:tab w:val="left" w:pos="1800"/>
              <w:tab w:val="center" w:pos="4677"/>
              <w:tab w:val="center" w:pos="4960"/>
              <w:tab w:val="left" w:pos="6565"/>
            </w:tabs>
            <w:ind w:left="360"/>
            <w:rPr>
              <w:rFonts w:ascii="Arial" w:hAnsi="Arial" w:cs="Arial"/>
              <w:bCs/>
            </w:rPr>
          </w:pPr>
        </w:p>
      </w:sdtContent>
    </w:sdt>
    <w:tbl>
      <w:tblPr>
        <w:tblStyle w:val="a3"/>
        <w:tblpPr w:leftFromText="180" w:rightFromText="180" w:vertAnchor="text" w:horzAnchor="margin" w:tblpXSpec="center" w:tblpY="61"/>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850"/>
        <w:gridCol w:w="8329"/>
      </w:tblGrid>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РФ. Белгородская область.</w:t>
            </w:r>
            <w:r w:rsidRPr="006C51BA">
              <w:rPr>
                <w:rFonts w:ascii="Arial" w:hAnsi="Arial" w:cs="Arial"/>
                <w:sz w:val="24"/>
                <w:szCs w:val="24"/>
              </w:rPr>
              <w:t xml:space="preserve"> Правительство.  Об утверждении долгосрочной целевой программы "Развитие сельского туризма в  Белгородской области на 2011-2013 годы"  :  постановление от  23 октября 2010 г. № 346-пп // Белгородские известия. - 2010. - </w:t>
            </w:r>
            <w:r w:rsidRPr="006C51BA">
              <w:rPr>
                <w:rFonts w:ascii="Arial" w:hAnsi="Arial" w:cs="Arial"/>
                <w:bCs/>
                <w:sz w:val="24"/>
                <w:szCs w:val="24"/>
              </w:rPr>
              <w:t>№ 181(7 декабря)</w:t>
            </w:r>
            <w:r w:rsidRPr="006C51BA">
              <w:rPr>
                <w:rFonts w:ascii="Arial" w:hAnsi="Arial" w:cs="Arial"/>
                <w:sz w:val="24"/>
                <w:szCs w:val="24"/>
              </w:rPr>
              <w:t>. -  С. 15-16. - (Приложение "Документы").</w:t>
            </w:r>
          </w:p>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256"/>
              </w:tabs>
              <w:autoSpaceDE w:val="0"/>
              <w:autoSpaceDN w:val="0"/>
              <w:adjustRightInd w:val="0"/>
              <w:ind w:left="34" w:right="-1"/>
              <w:rPr>
                <w:rFonts w:ascii="Arial" w:hAnsi="Arial" w:cs="Arial"/>
                <w:sz w:val="24"/>
                <w:szCs w:val="24"/>
              </w:rPr>
            </w:pPr>
            <w:r w:rsidRPr="006C51BA">
              <w:rPr>
                <w:rFonts w:ascii="Arial" w:hAnsi="Arial" w:cs="Arial"/>
                <w:b/>
                <w:bCs/>
                <w:sz w:val="24"/>
                <w:szCs w:val="24"/>
              </w:rPr>
              <w:t>РФ. Белгородская область.</w:t>
            </w:r>
            <w:r w:rsidRPr="006C51BA">
              <w:rPr>
                <w:rFonts w:ascii="Arial" w:hAnsi="Arial" w:cs="Arial"/>
                <w:sz w:val="24"/>
                <w:szCs w:val="24"/>
              </w:rPr>
              <w:t xml:space="preserve"> Алексеевский район и город Алексеевка. Администрация.</w:t>
            </w:r>
            <w:r>
              <w:rPr>
                <w:rFonts w:ascii="Arial" w:hAnsi="Arial" w:cs="Arial"/>
                <w:sz w:val="24"/>
                <w:szCs w:val="24"/>
              </w:rPr>
              <w:t xml:space="preserve"> </w:t>
            </w:r>
            <w:r w:rsidRPr="006C51BA">
              <w:rPr>
                <w:rFonts w:ascii="Arial" w:hAnsi="Arial" w:cs="Arial"/>
                <w:sz w:val="24"/>
                <w:szCs w:val="24"/>
              </w:rPr>
              <w:t>Об утверждении плана мероприятий по развитию сельского туризма в Алексеевском районе на 2011 - 2013 годы [Электронный ресурс] : постановление от 14 февраля 2011 г. №</w:t>
            </w:r>
            <w:r>
              <w:rPr>
                <w:rFonts w:ascii="Arial" w:hAnsi="Arial" w:cs="Arial"/>
                <w:sz w:val="24"/>
                <w:szCs w:val="24"/>
              </w:rPr>
              <w:t xml:space="preserve"> </w:t>
            </w:r>
            <w:r w:rsidRPr="006C51BA">
              <w:rPr>
                <w:rFonts w:ascii="Arial" w:hAnsi="Arial" w:cs="Arial"/>
                <w:sz w:val="24"/>
                <w:szCs w:val="24"/>
              </w:rPr>
              <w:t xml:space="preserve">136214. – Доступ из справочно-консультационной системы «КонсультантПлюс». </w:t>
            </w:r>
          </w:p>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РФ. Белгородская область.</w:t>
            </w:r>
            <w:r w:rsidRPr="006C51BA">
              <w:rPr>
                <w:rFonts w:ascii="Arial" w:hAnsi="Arial" w:cs="Arial"/>
                <w:sz w:val="24"/>
                <w:szCs w:val="24"/>
              </w:rPr>
              <w:t xml:space="preserve"> Валуйский район и город Валуйки. Муниципальный совет. Об утверждении районной программы "Развитие сельского туризма на территории муниципального района "Город Валуйки и Валуйский район" на 2010 - 2013 годы" [Электронный ресурс] : решение от 25 декабря 2009 г. № 293. – Доступ из справочно-консультационной системы «КонсультантПлюс».   </w:t>
            </w:r>
          </w:p>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РФ. Белгородская область.</w:t>
            </w:r>
            <w:r w:rsidRPr="006C51BA">
              <w:rPr>
                <w:rFonts w:ascii="Arial" w:hAnsi="Arial" w:cs="Arial"/>
                <w:sz w:val="24"/>
                <w:szCs w:val="24"/>
              </w:rPr>
              <w:t xml:space="preserve"> Валуйский район и город Валуйки. Администрация.</w:t>
            </w:r>
            <w:r>
              <w:rPr>
                <w:rFonts w:ascii="Arial" w:hAnsi="Arial" w:cs="Arial"/>
                <w:sz w:val="24"/>
                <w:szCs w:val="24"/>
              </w:rPr>
              <w:t xml:space="preserve"> </w:t>
            </w:r>
            <w:r w:rsidRPr="006C51BA">
              <w:rPr>
                <w:rFonts w:ascii="Arial" w:hAnsi="Arial" w:cs="Arial"/>
                <w:sz w:val="24"/>
                <w:szCs w:val="24"/>
              </w:rPr>
              <w:t xml:space="preserve">О создании координационного совета по вопросам развития туризма [Электронный ресурс] : распоряжение от 13 июля 2009 г. № 1164-р. – Доступ из справочно-консультационной системы «КонсультантПлюс».  </w:t>
            </w:r>
          </w:p>
          <w:p w:rsidR="00DD2437" w:rsidRPr="006C51BA" w:rsidRDefault="00DD2437" w:rsidP="00DD2437">
            <w:pPr>
              <w:widowControl w:val="0"/>
              <w:tabs>
                <w:tab w:val="left" w:pos="8113"/>
              </w:tabs>
              <w:autoSpaceDE w:val="0"/>
              <w:autoSpaceDN w:val="0"/>
              <w:adjustRightInd w:val="0"/>
              <w:ind w:left="34" w:right="-1"/>
              <w:rPr>
                <w:rFonts w:ascii="Arial" w:hAnsi="Arial" w:cs="Arial"/>
                <w:b/>
                <w:bCs/>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РФ. Белгородская область.</w:t>
            </w:r>
            <w:r w:rsidRPr="006C51BA">
              <w:rPr>
                <w:rFonts w:ascii="Arial" w:hAnsi="Arial" w:cs="Arial"/>
                <w:sz w:val="24"/>
                <w:szCs w:val="24"/>
              </w:rPr>
              <w:t xml:space="preserve"> Вейделевский район. Администрация.</w:t>
            </w:r>
          </w:p>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sz w:val="24"/>
                <w:szCs w:val="24"/>
              </w:rPr>
              <w:t xml:space="preserve">Об утверждении долгосрочной целевой программы "Развитие сельского туризма на территории муниципального района "Вейделевский район" на 2011 - 2013 годы" [Электронный ресурс]  : постановление от 23 декабря 2010 г. № 194. – Доступ из справочно-консультационной системы «КонсультантПлюс».  </w:t>
            </w:r>
          </w:p>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РФ. Белгородская область.</w:t>
            </w:r>
            <w:r w:rsidRPr="006C51BA">
              <w:rPr>
                <w:rFonts w:ascii="Arial" w:hAnsi="Arial" w:cs="Arial"/>
                <w:sz w:val="24"/>
                <w:szCs w:val="24"/>
              </w:rPr>
              <w:t xml:space="preserve"> Грайворонский  район. Муниципальный совет. О положении об управлении туризма и развития народных промыслов администрации Грайворонского района [Электронный ресурс] : решение от 25 февраля 2011 г. № 214. – Доступ из справочно-консультационной системы «КонсультантПлюс».</w:t>
            </w:r>
          </w:p>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РФ. Белгородская область.</w:t>
            </w:r>
            <w:r w:rsidRPr="006C51BA">
              <w:rPr>
                <w:rFonts w:ascii="Arial" w:hAnsi="Arial" w:cs="Arial"/>
                <w:sz w:val="24"/>
                <w:szCs w:val="24"/>
              </w:rPr>
              <w:t xml:space="preserve"> Грайворонский район. Администрация.</w:t>
            </w:r>
          </w:p>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sz w:val="24"/>
                <w:szCs w:val="24"/>
              </w:rPr>
              <w:t xml:space="preserve">О районной программе "Развитие сельского туризма на территории Грайворонского района на 2010 - 2014 годы" [Электронный ресурс] : постановление от 9 апреля 2010 г. № 193. – Доступ из справочно-консультационной системы «КонсультантПлюс».  </w:t>
            </w:r>
          </w:p>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РФ. Белгородская область.</w:t>
            </w:r>
            <w:r w:rsidRPr="006C51BA">
              <w:rPr>
                <w:rFonts w:ascii="Arial" w:hAnsi="Arial" w:cs="Arial"/>
                <w:sz w:val="24"/>
                <w:szCs w:val="24"/>
              </w:rPr>
              <w:t xml:space="preserve"> Губкинский городской округ. Администрация.</w:t>
            </w:r>
            <w:r>
              <w:rPr>
                <w:rFonts w:ascii="Arial" w:hAnsi="Arial" w:cs="Arial"/>
                <w:sz w:val="24"/>
                <w:szCs w:val="24"/>
              </w:rPr>
              <w:t xml:space="preserve"> </w:t>
            </w:r>
            <w:r w:rsidRPr="006C51BA">
              <w:rPr>
                <w:rFonts w:ascii="Arial" w:hAnsi="Arial" w:cs="Arial"/>
                <w:sz w:val="24"/>
                <w:szCs w:val="24"/>
              </w:rPr>
              <w:t xml:space="preserve">Об утверждении муниципальной целевой программы "Развитие сельского туризма на территории Губкинского городского округа на 2011 - 2013 годы" [Электронный ресурс] : постановление от 24 декабря 2010 г. № 3093. – Доступ из справочно-консультационной системы «КонсультантПлюс».  </w:t>
            </w:r>
          </w:p>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РФ. Белгородская область.</w:t>
            </w:r>
            <w:r w:rsidRPr="006C51BA">
              <w:rPr>
                <w:rFonts w:ascii="Arial" w:hAnsi="Arial" w:cs="Arial"/>
                <w:sz w:val="24"/>
                <w:szCs w:val="24"/>
              </w:rPr>
              <w:t xml:space="preserve"> Красненский район. Администрация.</w:t>
            </w:r>
          </w:p>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sz w:val="24"/>
                <w:szCs w:val="24"/>
              </w:rPr>
              <w:t xml:space="preserve">Об утверждении долгосрочной целевой программы "Развитие сельского туризма в Красненском районе на 2011 - 2013 годы" [Электронный ресурс] : постановление от 23 марта 2011 г. № 5. – Доступ из справочно-консультационной системы «КонсультантПлюс». </w:t>
            </w:r>
          </w:p>
          <w:p w:rsidR="00DD2437" w:rsidRPr="006C51BA" w:rsidRDefault="00DD2437" w:rsidP="00DD2437">
            <w:pPr>
              <w:widowControl w:val="0"/>
              <w:tabs>
                <w:tab w:val="left" w:pos="8113"/>
              </w:tabs>
              <w:autoSpaceDE w:val="0"/>
              <w:autoSpaceDN w:val="0"/>
              <w:adjustRightInd w:val="0"/>
              <w:ind w:left="34" w:right="-1"/>
              <w:rPr>
                <w:rFonts w:ascii="Arial" w:hAnsi="Arial" w:cs="Arial"/>
                <w:bCs/>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РФ. Белгородская область.</w:t>
            </w:r>
            <w:r w:rsidRPr="006C51BA">
              <w:rPr>
                <w:rFonts w:ascii="Arial" w:hAnsi="Arial" w:cs="Arial"/>
                <w:sz w:val="24"/>
                <w:szCs w:val="24"/>
              </w:rPr>
              <w:t xml:space="preserve"> Краснояружский район. Администрация.</w:t>
            </w:r>
          </w:p>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sz w:val="24"/>
                <w:szCs w:val="24"/>
              </w:rPr>
              <w:t>Об утверждении долгосрочной целевой программы "Развитие сельского туризма в краснояружском районе на 2011 - 2013 годы"</w:t>
            </w:r>
          </w:p>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sz w:val="24"/>
                <w:szCs w:val="24"/>
              </w:rPr>
              <w:t xml:space="preserve">[Электронный ресурс] : постановление от 29 декабря 2010 г.  № 170. – Доступ из справочно-консультационной системы «КонсультантПлюс».  </w:t>
            </w:r>
          </w:p>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bCs/>
                <w:sz w:val="24"/>
                <w:szCs w:val="24"/>
              </w:rPr>
            </w:pPr>
            <w:r w:rsidRPr="006C51BA">
              <w:rPr>
                <w:rFonts w:ascii="Arial" w:hAnsi="Arial" w:cs="Arial"/>
                <w:b/>
                <w:bCs/>
                <w:sz w:val="24"/>
                <w:szCs w:val="24"/>
              </w:rPr>
              <w:t>Андрианов В.</w:t>
            </w:r>
            <w:r w:rsidRPr="006C51BA">
              <w:rPr>
                <w:rFonts w:ascii="Arial" w:hAnsi="Arial" w:cs="Arial"/>
                <w:bCs/>
                <w:sz w:val="24"/>
                <w:szCs w:val="24"/>
              </w:rPr>
              <w:t xml:space="preserve"> Сельскому туризму – светлое будущее / В. Андрианов // Белгородское бизнес-обозрение. – 2011. - № 12 (июль). – С. 10.</w:t>
            </w:r>
          </w:p>
          <w:p w:rsidR="00DD2437" w:rsidRPr="006C51BA" w:rsidRDefault="00DD2437" w:rsidP="00DD2437">
            <w:pPr>
              <w:widowControl w:val="0"/>
              <w:tabs>
                <w:tab w:val="left" w:pos="8113"/>
              </w:tabs>
              <w:autoSpaceDE w:val="0"/>
              <w:autoSpaceDN w:val="0"/>
              <w:adjustRightInd w:val="0"/>
              <w:ind w:left="34" w:right="-1"/>
              <w:rPr>
                <w:rFonts w:ascii="Arial" w:hAnsi="Arial" w:cs="Arial"/>
                <w:bCs/>
                <w:i/>
                <w:sz w:val="24"/>
                <w:szCs w:val="24"/>
              </w:rPr>
            </w:pPr>
            <w:r w:rsidRPr="006C51BA">
              <w:rPr>
                <w:rFonts w:ascii="Arial" w:hAnsi="Arial" w:cs="Arial"/>
                <w:bCs/>
                <w:i/>
                <w:sz w:val="24"/>
                <w:szCs w:val="24"/>
              </w:rPr>
              <w:t xml:space="preserve">   6 июля 2011 года в Доме предпринимателя прошло совещание представителей администрации городов и районов области, ответственных за развитие сельского туризма, основной темой которого стало подведение итогов  реализации областной программы  развития сельского туризма в области за период с 2007 по 1 полугодие 2011 года.</w:t>
            </w:r>
          </w:p>
          <w:p w:rsidR="00DD2437" w:rsidRPr="006C51BA" w:rsidRDefault="00DD2437" w:rsidP="00DD2437">
            <w:pPr>
              <w:widowControl w:val="0"/>
              <w:tabs>
                <w:tab w:val="left" w:pos="8113"/>
              </w:tabs>
              <w:autoSpaceDE w:val="0"/>
              <w:autoSpaceDN w:val="0"/>
              <w:adjustRightInd w:val="0"/>
              <w:ind w:left="34" w:right="-1"/>
              <w:rPr>
                <w:rFonts w:ascii="Arial" w:hAnsi="Arial" w:cs="Arial"/>
                <w:bCs/>
                <w:i/>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Барлыбаев А.А.</w:t>
            </w:r>
            <w:r w:rsidRPr="006C51BA">
              <w:rPr>
                <w:rFonts w:ascii="Arial" w:hAnsi="Arial" w:cs="Arial"/>
                <w:sz w:val="24"/>
                <w:szCs w:val="24"/>
              </w:rPr>
              <w:t xml:space="preserve"> Агротуризм как фактор устойчивого развития сельских территорий / А. А. Барлыбаев, Н. Х. Фатхуллина, Г. М. Насыров // Аграрная наука. - 2010. - </w:t>
            </w:r>
            <w:r w:rsidRPr="006C51BA">
              <w:rPr>
                <w:rFonts w:ascii="Arial" w:hAnsi="Arial" w:cs="Arial"/>
                <w:bCs/>
                <w:sz w:val="24"/>
                <w:szCs w:val="24"/>
              </w:rPr>
              <w:t>№ 3</w:t>
            </w:r>
            <w:r w:rsidRPr="006C51BA">
              <w:rPr>
                <w:rFonts w:ascii="Arial" w:hAnsi="Arial" w:cs="Arial"/>
                <w:sz w:val="24"/>
                <w:szCs w:val="24"/>
              </w:rPr>
              <w:t>. -  С. 31-32.</w:t>
            </w:r>
          </w:p>
          <w:p w:rsidR="00DD2437" w:rsidRDefault="00DD2437" w:rsidP="00DD2437">
            <w:pPr>
              <w:widowControl w:val="0"/>
              <w:tabs>
                <w:tab w:val="left" w:pos="8113"/>
              </w:tabs>
              <w:autoSpaceDE w:val="0"/>
              <w:autoSpaceDN w:val="0"/>
              <w:adjustRightInd w:val="0"/>
              <w:ind w:left="34" w:right="-1" w:firstLine="300"/>
              <w:jc w:val="both"/>
              <w:rPr>
                <w:rFonts w:ascii="Arial" w:hAnsi="Arial" w:cs="Arial"/>
                <w:i/>
                <w:sz w:val="24"/>
                <w:szCs w:val="24"/>
              </w:rPr>
            </w:pPr>
            <w:r w:rsidRPr="006C51BA">
              <w:rPr>
                <w:rFonts w:ascii="Arial" w:hAnsi="Arial" w:cs="Arial"/>
                <w:i/>
                <w:sz w:val="24"/>
                <w:szCs w:val="24"/>
              </w:rPr>
              <w:t>В статье раскрывается роль и значение агротуризма в устойчивом развитии сельских территорий. На основе европейского опыта обоснована необходимость разработки и реализации федеральных и региональных программ содействия и развития сельского туризма.</w:t>
            </w:r>
          </w:p>
          <w:p w:rsidR="00DD2437" w:rsidRPr="006C51BA" w:rsidRDefault="00DD2437" w:rsidP="00DD2437">
            <w:pPr>
              <w:widowControl w:val="0"/>
              <w:tabs>
                <w:tab w:val="left" w:pos="8113"/>
              </w:tabs>
              <w:autoSpaceDE w:val="0"/>
              <w:autoSpaceDN w:val="0"/>
              <w:adjustRightInd w:val="0"/>
              <w:ind w:left="34" w:right="-1" w:firstLine="300"/>
              <w:jc w:val="both"/>
              <w:rPr>
                <w:rFonts w:ascii="Arial" w:hAnsi="Arial" w:cs="Arial"/>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Бондаренко Л.</w:t>
            </w:r>
            <w:r w:rsidRPr="006C51BA">
              <w:rPr>
                <w:rFonts w:ascii="Arial" w:hAnsi="Arial" w:cs="Arial"/>
                <w:sz w:val="24"/>
                <w:szCs w:val="24"/>
              </w:rPr>
              <w:t xml:space="preserve"> Занятость на селе и диверсификация сельской экономики / Л. Бондаренко // Экономика сельского хозяйства России. - 2011. - </w:t>
            </w:r>
            <w:r w:rsidRPr="006C51BA">
              <w:rPr>
                <w:rFonts w:ascii="Arial" w:hAnsi="Arial" w:cs="Arial"/>
                <w:bCs/>
                <w:sz w:val="24"/>
                <w:szCs w:val="24"/>
              </w:rPr>
              <w:t>№ 1</w:t>
            </w:r>
            <w:r w:rsidRPr="006C51BA">
              <w:rPr>
                <w:rFonts w:ascii="Arial" w:hAnsi="Arial" w:cs="Arial"/>
                <w:sz w:val="24"/>
                <w:szCs w:val="24"/>
              </w:rPr>
              <w:t>. -  С. 71-76.</w:t>
            </w:r>
          </w:p>
          <w:p w:rsidR="00DD2437" w:rsidRPr="006C51BA" w:rsidRDefault="00DD2437" w:rsidP="00DD2437">
            <w:pPr>
              <w:tabs>
                <w:tab w:val="left" w:pos="8113"/>
              </w:tabs>
              <w:spacing w:before="20" w:after="20"/>
              <w:ind w:left="34" w:right="-1"/>
              <w:rPr>
                <w:rFonts w:ascii="Arial" w:hAnsi="Arial" w:cs="Arial"/>
                <w:i/>
                <w:sz w:val="24"/>
                <w:szCs w:val="24"/>
              </w:rPr>
            </w:pPr>
            <w:r w:rsidRPr="006C51BA">
              <w:rPr>
                <w:rFonts w:ascii="Arial" w:hAnsi="Arial" w:cs="Arial"/>
                <w:i/>
                <w:sz w:val="24"/>
                <w:szCs w:val="24"/>
              </w:rPr>
              <w:t xml:space="preserve">   Отмечено, что в сельском хозяйстве негативные процессы на рынке труда протекают более интенсивно, чем в среднем по экономике страны. При этом темпы роста открытой безработицы искусственно сдерживаются, что отражается на уровне заработной платы работников сельхозорганизаций. Предложены меры, направленные на сбалансирование спроса и предложения рабочей силы в сельской местности, в том числе за счет диверсификации аграрной экономики.</w:t>
            </w:r>
          </w:p>
          <w:p w:rsidR="00DD2437" w:rsidRPr="006C51BA" w:rsidRDefault="00DD2437" w:rsidP="00DD2437">
            <w:pPr>
              <w:tabs>
                <w:tab w:val="left" w:pos="8113"/>
              </w:tabs>
              <w:spacing w:before="20" w:after="20"/>
              <w:ind w:left="34" w:right="-1"/>
              <w:rPr>
                <w:rFonts w:ascii="Arial" w:hAnsi="Arial" w:cs="Arial"/>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bCs/>
                <w:sz w:val="24"/>
                <w:szCs w:val="24"/>
              </w:rPr>
            </w:pPr>
            <w:r w:rsidRPr="006C51BA">
              <w:rPr>
                <w:rFonts w:ascii="Arial" w:hAnsi="Arial" w:cs="Arial"/>
                <w:b/>
                <w:bCs/>
                <w:sz w:val="24"/>
                <w:szCs w:val="24"/>
              </w:rPr>
              <w:t xml:space="preserve">Бруштейн  И. </w:t>
            </w:r>
            <w:r w:rsidRPr="006C51BA">
              <w:rPr>
                <w:rFonts w:ascii="Arial" w:hAnsi="Arial" w:cs="Arial"/>
                <w:bCs/>
                <w:sz w:val="24"/>
                <w:szCs w:val="24"/>
              </w:rPr>
              <w:t>Сельский туризм в России и Финляндии / И. Бруштейн // Сельская жизнь. – 2011. – 17-23 марта. – С. 9.</w:t>
            </w:r>
          </w:p>
          <w:p w:rsidR="00DD2437" w:rsidRPr="006C51BA" w:rsidRDefault="00DD2437" w:rsidP="00DD2437">
            <w:pPr>
              <w:widowControl w:val="0"/>
              <w:tabs>
                <w:tab w:val="left" w:pos="8113"/>
              </w:tabs>
              <w:autoSpaceDE w:val="0"/>
              <w:autoSpaceDN w:val="0"/>
              <w:adjustRightInd w:val="0"/>
              <w:ind w:left="34" w:right="-1"/>
              <w:rPr>
                <w:rFonts w:ascii="Arial" w:hAnsi="Arial" w:cs="Arial"/>
                <w:bCs/>
                <w:i/>
                <w:sz w:val="24"/>
                <w:szCs w:val="24"/>
              </w:rPr>
            </w:pPr>
            <w:r w:rsidRPr="006C51BA">
              <w:rPr>
                <w:rFonts w:ascii="Arial" w:hAnsi="Arial" w:cs="Arial"/>
                <w:bCs/>
                <w:i/>
                <w:sz w:val="24"/>
                <w:szCs w:val="24"/>
              </w:rPr>
              <w:t xml:space="preserve">   О семинаре аграриев</w:t>
            </w:r>
            <w:r>
              <w:rPr>
                <w:rFonts w:ascii="Arial" w:hAnsi="Arial" w:cs="Arial"/>
                <w:bCs/>
                <w:i/>
                <w:sz w:val="24"/>
                <w:szCs w:val="24"/>
              </w:rPr>
              <w:t>,</w:t>
            </w:r>
            <w:r w:rsidRPr="006C51BA">
              <w:rPr>
                <w:rFonts w:ascii="Arial" w:hAnsi="Arial" w:cs="Arial"/>
                <w:bCs/>
                <w:i/>
                <w:sz w:val="24"/>
                <w:szCs w:val="24"/>
              </w:rPr>
              <w:t xml:space="preserve"> прошедшем в Финляндии, где  фермеры стран-соседей поделились опытом и обсудили перспективы сотрудничества.</w:t>
            </w:r>
          </w:p>
          <w:p w:rsidR="00DD2437" w:rsidRPr="006C51BA" w:rsidRDefault="00DD2437" w:rsidP="00DD2437">
            <w:pPr>
              <w:widowControl w:val="0"/>
              <w:tabs>
                <w:tab w:val="left" w:pos="8113"/>
              </w:tabs>
              <w:autoSpaceDE w:val="0"/>
              <w:autoSpaceDN w:val="0"/>
              <w:adjustRightInd w:val="0"/>
              <w:ind w:left="34" w:right="-1"/>
              <w:rPr>
                <w:rFonts w:ascii="Arial" w:hAnsi="Arial" w:cs="Arial"/>
                <w:bCs/>
                <w:i/>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Гешель В.</w:t>
            </w:r>
            <w:r w:rsidRPr="006C51BA">
              <w:rPr>
                <w:rFonts w:ascii="Arial" w:hAnsi="Arial" w:cs="Arial"/>
                <w:sz w:val="24"/>
                <w:szCs w:val="24"/>
              </w:rPr>
              <w:t xml:space="preserve"> Развитие предпринимательства в сельских регионах / В. Гешель, А. Гешель // АПК:  экономика, управление. - 2011. - </w:t>
            </w:r>
            <w:r w:rsidRPr="006C51BA">
              <w:rPr>
                <w:rFonts w:ascii="Arial" w:hAnsi="Arial" w:cs="Arial"/>
                <w:bCs/>
                <w:sz w:val="24"/>
                <w:szCs w:val="24"/>
              </w:rPr>
              <w:t>№ 4</w:t>
            </w:r>
            <w:r w:rsidRPr="006C51BA">
              <w:rPr>
                <w:rFonts w:ascii="Arial" w:hAnsi="Arial" w:cs="Arial"/>
                <w:sz w:val="24"/>
                <w:szCs w:val="24"/>
              </w:rPr>
              <w:t>. -  С. 65-71.</w:t>
            </w:r>
          </w:p>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p>
          <w:p w:rsidR="00DD2437" w:rsidRPr="006C51BA" w:rsidRDefault="00DD2437" w:rsidP="00DD2437">
            <w:pPr>
              <w:widowControl w:val="0"/>
              <w:tabs>
                <w:tab w:val="left" w:pos="8113"/>
              </w:tabs>
              <w:autoSpaceDE w:val="0"/>
              <w:autoSpaceDN w:val="0"/>
              <w:adjustRightInd w:val="0"/>
              <w:ind w:left="34" w:right="-1"/>
              <w:rPr>
                <w:rFonts w:ascii="Arial" w:hAnsi="Arial" w:cs="Arial"/>
                <w:i/>
                <w:sz w:val="24"/>
                <w:szCs w:val="24"/>
              </w:rPr>
            </w:pPr>
            <w:r w:rsidRPr="006C51BA">
              <w:rPr>
                <w:rFonts w:ascii="Arial" w:hAnsi="Arial" w:cs="Arial"/>
                <w:i/>
                <w:sz w:val="24"/>
                <w:szCs w:val="24"/>
              </w:rPr>
              <w:t xml:space="preserve">   Раскрыты возможности предпринимательской деятельности в сельском хозяйстве на семейной и межсемейной основе. Даны предложения методического характера, направленные на устойчивое производство в этой сфере трудовой деятельности. Подчеркнута необходимость создания кооперативов  личных хозяйств сельских предпринимателей с помощью сельскохозяйственных организаций и государства.</w:t>
            </w:r>
          </w:p>
          <w:p w:rsidR="00DD2437" w:rsidRPr="006C51BA" w:rsidRDefault="00DD2437" w:rsidP="00DD2437">
            <w:pPr>
              <w:widowControl w:val="0"/>
              <w:tabs>
                <w:tab w:val="left" w:pos="8113"/>
              </w:tabs>
              <w:autoSpaceDE w:val="0"/>
              <w:autoSpaceDN w:val="0"/>
              <w:adjustRightInd w:val="0"/>
              <w:ind w:left="34" w:right="-1"/>
              <w:rPr>
                <w:rFonts w:ascii="Arial" w:hAnsi="Arial" w:cs="Arial"/>
                <w:i/>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rPr>
                <w:rFonts w:ascii="Arial" w:hAnsi="Arial" w:cs="Arial"/>
                <w:sz w:val="24"/>
                <w:szCs w:val="24"/>
              </w:rPr>
            </w:pPr>
            <w:r w:rsidRPr="006C51BA">
              <w:rPr>
                <w:rFonts w:ascii="Arial" w:hAnsi="Arial" w:cs="Arial"/>
                <w:b/>
                <w:sz w:val="24"/>
                <w:szCs w:val="24"/>
              </w:rPr>
              <w:t xml:space="preserve">Здоров А. Б. </w:t>
            </w:r>
            <w:r w:rsidRPr="006C51BA">
              <w:rPr>
                <w:rFonts w:ascii="Arial" w:hAnsi="Arial" w:cs="Arial"/>
                <w:sz w:val="24"/>
                <w:szCs w:val="24"/>
              </w:rPr>
              <w:t>Социально-экономическая эффективность развития аграрного туризма в России / А. Б. Здоров // Экономика, труд, управление в сельском хозяйстве. - 2011. - № 4. -  С. 74-78.</w:t>
            </w:r>
          </w:p>
          <w:p w:rsidR="00DD2437" w:rsidRPr="006C51BA" w:rsidRDefault="00DD2437" w:rsidP="00DD2437">
            <w:pPr>
              <w:rPr>
                <w:rFonts w:ascii="Arial" w:hAnsi="Arial" w:cs="Arial"/>
                <w:i/>
                <w:sz w:val="24"/>
                <w:szCs w:val="24"/>
              </w:rPr>
            </w:pPr>
            <w:r w:rsidRPr="006C51BA">
              <w:rPr>
                <w:rFonts w:ascii="Arial" w:hAnsi="Arial" w:cs="Arial"/>
                <w:sz w:val="24"/>
                <w:szCs w:val="24"/>
              </w:rPr>
              <w:t xml:space="preserve">   </w:t>
            </w:r>
            <w:r w:rsidRPr="006C51BA">
              <w:rPr>
                <w:rFonts w:ascii="Arial" w:hAnsi="Arial" w:cs="Arial"/>
                <w:i/>
                <w:sz w:val="24"/>
                <w:szCs w:val="24"/>
              </w:rPr>
              <w:t>Рассматриваются вопросы необходимости развития аграрного туризма в России, и</w:t>
            </w:r>
            <w:r>
              <w:rPr>
                <w:rFonts w:ascii="Arial" w:hAnsi="Arial" w:cs="Arial"/>
                <w:i/>
                <w:sz w:val="24"/>
                <w:szCs w:val="24"/>
              </w:rPr>
              <w:t>,</w:t>
            </w:r>
            <w:r w:rsidRPr="006C51BA">
              <w:rPr>
                <w:rFonts w:ascii="Arial" w:hAnsi="Arial" w:cs="Arial"/>
                <w:i/>
                <w:sz w:val="24"/>
                <w:szCs w:val="24"/>
              </w:rPr>
              <w:t xml:space="preserve"> приводятся данные социально-экономической эффективности этого развития.</w:t>
            </w:r>
          </w:p>
          <w:p w:rsidR="00DD2437" w:rsidRPr="006C51BA" w:rsidRDefault="00DD2437" w:rsidP="00DD2437">
            <w:pPr>
              <w:rPr>
                <w:rFonts w:ascii="Arial" w:hAnsi="Arial" w:cs="Arial"/>
                <w:b/>
                <w:bCs/>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rPr>
                <w:rFonts w:ascii="Arial" w:hAnsi="Arial" w:cs="Arial"/>
                <w:sz w:val="24"/>
                <w:szCs w:val="24"/>
              </w:rPr>
            </w:pPr>
            <w:r w:rsidRPr="006C51BA">
              <w:rPr>
                <w:rFonts w:ascii="Arial" w:hAnsi="Arial" w:cs="Arial"/>
                <w:b/>
                <w:sz w:val="24"/>
                <w:szCs w:val="24"/>
              </w:rPr>
              <w:t xml:space="preserve">Здоров М. А. </w:t>
            </w:r>
            <w:r w:rsidRPr="006C51BA">
              <w:rPr>
                <w:rFonts w:ascii="Arial" w:hAnsi="Arial" w:cs="Arial"/>
                <w:sz w:val="24"/>
                <w:szCs w:val="24"/>
              </w:rPr>
              <w:t xml:space="preserve"> Кластерный подход при разработке концептуальной модели развития аграрного туризма в Ленинградской области / М. А. Здоров // Экономика, труд, управление в сельском хозяйстве. - 2012. - № 1. -  С. 90-93.</w:t>
            </w:r>
          </w:p>
          <w:p w:rsidR="00DD2437" w:rsidRPr="006C51BA" w:rsidRDefault="00DD2437" w:rsidP="00DD2437">
            <w:pPr>
              <w:widowControl w:val="0"/>
              <w:tabs>
                <w:tab w:val="left" w:pos="8113"/>
              </w:tabs>
              <w:autoSpaceDE w:val="0"/>
              <w:autoSpaceDN w:val="0"/>
              <w:adjustRightInd w:val="0"/>
              <w:ind w:left="34" w:right="-1"/>
              <w:rPr>
                <w:rFonts w:ascii="Arial" w:hAnsi="Arial" w:cs="Arial"/>
                <w:bCs/>
                <w:i/>
                <w:sz w:val="24"/>
                <w:szCs w:val="24"/>
              </w:rPr>
            </w:pPr>
            <w:r w:rsidRPr="006C51BA">
              <w:rPr>
                <w:rFonts w:ascii="Arial" w:hAnsi="Arial" w:cs="Arial"/>
                <w:b/>
                <w:bCs/>
                <w:sz w:val="24"/>
                <w:szCs w:val="24"/>
              </w:rPr>
              <w:t xml:space="preserve">   </w:t>
            </w:r>
            <w:r w:rsidRPr="006C51BA">
              <w:rPr>
                <w:rFonts w:ascii="Arial" w:hAnsi="Arial" w:cs="Arial"/>
                <w:bCs/>
                <w:i/>
                <w:sz w:val="24"/>
                <w:szCs w:val="24"/>
              </w:rPr>
              <w:t xml:space="preserve">В статье рассматривается концептуальная модель развития аграрного туризма в Ленинградской области, основанная на кластерном подходе. Автором предлагается  инвестировать средства в сельские (аграрные) туристские комплексы (С (А) ТК), и обосновывается эффективность таких капитальных вложений </w:t>
            </w:r>
          </w:p>
          <w:p w:rsidR="00DD2437" w:rsidRPr="006C51BA" w:rsidRDefault="00DD2437" w:rsidP="00DD2437">
            <w:pPr>
              <w:widowControl w:val="0"/>
              <w:tabs>
                <w:tab w:val="left" w:pos="8113"/>
              </w:tabs>
              <w:autoSpaceDE w:val="0"/>
              <w:autoSpaceDN w:val="0"/>
              <w:adjustRightInd w:val="0"/>
              <w:ind w:left="34" w:right="-1"/>
              <w:rPr>
                <w:rFonts w:ascii="Arial" w:hAnsi="Arial" w:cs="Arial"/>
                <w:bCs/>
                <w:i/>
                <w:sz w:val="24"/>
                <w:szCs w:val="24"/>
              </w:rPr>
            </w:pPr>
            <w:r w:rsidRPr="006C51BA">
              <w:rPr>
                <w:rFonts w:ascii="Arial" w:hAnsi="Arial" w:cs="Arial"/>
                <w:bCs/>
                <w:i/>
                <w:sz w:val="24"/>
                <w:szCs w:val="24"/>
              </w:rPr>
              <w:t>на примере ФЦП «Социальное развитие села до 2012 года».</w:t>
            </w:r>
          </w:p>
          <w:p w:rsidR="00DD2437" w:rsidRPr="006C51BA" w:rsidRDefault="00DD2437" w:rsidP="00DD2437">
            <w:pPr>
              <w:widowControl w:val="0"/>
              <w:tabs>
                <w:tab w:val="left" w:pos="8113"/>
              </w:tabs>
              <w:autoSpaceDE w:val="0"/>
              <w:autoSpaceDN w:val="0"/>
              <w:adjustRightInd w:val="0"/>
              <w:ind w:left="34" w:right="-1"/>
              <w:rPr>
                <w:rFonts w:ascii="Arial" w:hAnsi="Arial" w:cs="Arial"/>
                <w:bCs/>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b/>
                <w:sz w:val="24"/>
                <w:szCs w:val="24"/>
              </w:rPr>
            </w:pPr>
            <w:r w:rsidRPr="006C51BA">
              <w:rPr>
                <w:rFonts w:ascii="Arial" w:hAnsi="Arial" w:cs="Arial"/>
                <w:b/>
                <w:sz w:val="24"/>
                <w:szCs w:val="24"/>
              </w:rPr>
              <w:t>У43</w:t>
            </w:r>
          </w:p>
          <w:p w:rsidR="00DD2437" w:rsidRPr="006C51BA" w:rsidRDefault="00DD2437" w:rsidP="00DD2437">
            <w:pPr>
              <w:rPr>
                <w:rFonts w:ascii="Arial" w:hAnsi="Arial" w:cs="Arial"/>
                <w:b/>
                <w:sz w:val="24"/>
                <w:szCs w:val="24"/>
              </w:rPr>
            </w:pPr>
            <w:r w:rsidRPr="006C51BA">
              <w:rPr>
                <w:rFonts w:ascii="Arial" w:hAnsi="Arial" w:cs="Arial"/>
                <w:b/>
                <w:sz w:val="24"/>
                <w:szCs w:val="24"/>
              </w:rPr>
              <w:t>И22</w:t>
            </w:r>
          </w:p>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tabs>
                <w:tab w:val="left" w:pos="8113"/>
              </w:tabs>
              <w:ind w:right="-1"/>
              <w:rPr>
                <w:rFonts w:ascii="Arial" w:hAnsi="Arial" w:cs="Arial"/>
                <w:sz w:val="24"/>
                <w:szCs w:val="24"/>
              </w:rPr>
            </w:pPr>
            <w:r w:rsidRPr="006C51BA">
              <w:rPr>
                <w:rFonts w:ascii="Arial" w:hAnsi="Arial" w:cs="Arial"/>
                <w:b/>
                <w:sz w:val="24"/>
                <w:szCs w:val="24"/>
              </w:rPr>
              <w:t xml:space="preserve">Ивановская  К. А. </w:t>
            </w:r>
            <w:r w:rsidRPr="006C51BA">
              <w:rPr>
                <w:rFonts w:ascii="Arial" w:hAnsi="Arial" w:cs="Arial"/>
                <w:sz w:val="24"/>
                <w:szCs w:val="24"/>
              </w:rPr>
              <w:t>Развитие сельского туризма в Костромской области на основе диверсификации деятельности личных подворий населения / К. А. Ивановская, Г. Н. Харламова ; Костромская ГСХА. - Кострома : Изд-во Костромская ГСХА, 2010. - 181 с.</w:t>
            </w:r>
          </w:p>
          <w:p w:rsidR="00DD2437" w:rsidRPr="006C51BA" w:rsidRDefault="00DD2437" w:rsidP="00DD2437">
            <w:pPr>
              <w:tabs>
                <w:tab w:val="left" w:pos="8113"/>
              </w:tabs>
              <w:ind w:right="-1"/>
              <w:rPr>
                <w:rFonts w:ascii="Arial" w:hAnsi="Arial" w:cs="Arial"/>
                <w:b/>
                <w:bCs/>
                <w:sz w:val="24"/>
                <w:szCs w:val="24"/>
              </w:rPr>
            </w:pPr>
            <w:r w:rsidRPr="006C51BA">
              <w:rPr>
                <w:rFonts w:ascii="Arial" w:hAnsi="Arial" w:cs="Arial"/>
                <w:bCs/>
                <w:i/>
                <w:sz w:val="24"/>
                <w:szCs w:val="24"/>
              </w:rPr>
              <w:t xml:space="preserve">   Работа посвящена одному из актуальных направлений диверсификации деятельности личных подворий населения – сельскому туризму. Проанализированы условия деятельности личных подворий сельского населения, предложены концептуальные положения по развитию сельского туризма, проведена оценка Костромской области на предмет его успешности по 25 индикаторам, выявлены территории, где наиболее рационально можно размещать объекты по 3 моделям туристического бизнеса, разработан инвестиционный проект и проведена его оценка с позиций социального и бюджетного эффектов. Настоящее научное издание носит не только теоретический, но и прикладной характер и предназначено для научных работников, руководителей и специалистов АПК, аспирантов и студентов высших сельскохозяйственных учебных заведений.</w:t>
            </w:r>
            <w:r w:rsidRPr="006C51BA">
              <w:rPr>
                <w:rFonts w:ascii="Arial" w:hAnsi="Arial" w:cs="Arial"/>
                <w:b/>
                <w:bCs/>
                <w:sz w:val="24"/>
                <w:szCs w:val="24"/>
              </w:rPr>
              <w:t xml:space="preserve"> </w:t>
            </w:r>
          </w:p>
          <w:p w:rsidR="00DD2437" w:rsidRPr="006C51BA" w:rsidRDefault="00DD2437" w:rsidP="00DD2437">
            <w:pPr>
              <w:tabs>
                <w:tab w:val="left" w:pos="8113"/>
              </w:tabs>
              <w:ind w:right="-1"/>
              <w:rPr>
                <w:rFonts w:ascii="Arial" w:hAnsi="Arial" w:cs="Arial"/>
                <w:b/>
                <w:bCs/>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b/>
                <w:sz w:val="24"/>
                <w:szCs w:val="24"/>
              </w:rPr>
            </w:pPr>
          </w:p>
        </w:tc>
        <w:tc>
          <w:tcPr>
            <w:tcW w:w="8329" w:type="dxa"/>
          </w:tcPr>
          <w:p w:rsidR="00DD2437" w:rsidRPr="006C51BA" w:rsidRDefault="00DD2437" w:rsidP="00DD2437">
            <w:pPr>
              <w:tabs>
                <w:tab w:val="left" w:pos="8113"/>
              </w:tabs>
              <w:ind w:right="-1"/>
              <w:rPr>
                <w:rFonts w:ascii="Arial" w:hAnsi="Arial" w:cs="Arial"/>
                <w:sz w:val="24"/>
                <w:szCs w:val="24"/>
              </w:rPr>
            </w:pPr>
            <w:r w:rsidRPr="006C51BA">
              <w:rPr>
                <w:rFonts w:ascii="Arial" w:hAnsi="Arial" w:cs="Arial"/>
                <w:b/>
                <w:sz w:val="24"/>
                <w:szCs w:val="24"/>
              </w:rPr>
              <w:t xml:space="preserve">Ивановская  К. А. </w:t>
            </w:r>
            <w:r w:rsidRPr="006C51BA">
              <w:rPr>
                <w:rFonts w:ascii="Arial" w:hAnsi="Arial" w:cs="Arial"/>
                <w:sz w:val="24"/>
                <w:szCs w:val="24"/>
              </w:rPr>
              <w:t>Сельский туризм - направление диверсификации деятельности личных подворий населения / К.А.</w:t>
            </w:r>
            <w:r>
              <w:rPr>
                <w:rFonts w:ascii="Arial" w:hAnsi="Arial" w:cs="Arial"/>
                <w:sz w:val="24"/>
                <w:szCs w:val="24"/>
              </w:rPr>
              <w:t xml:space="preserve"> </w:t>
            </w:r>
            <w:r w:rsidRPr="006C51BA">
              <w:rPr>
                <w:rFonts w:ascii="Arial" w:hAnsi="Arial" w:cs="Arial"/>
                <w:sz w:val="24"/>
                <w:szCs w:val="24"/>
              </w:rPr>
              <w:t>Ивановская  // АПК: экономика, управление. - 2009. - № 9. - С. 46-50.</w:t>
            </w:r>
          </w:p>
          <w:p w:rsidR="00DD2437" w:rsidRPr="006C51BA" w:rsidRDefault="00DD2437" w:rsidP="00DD2437">
            <w:pPr>
              <w:tabs>
                <w:tab w:val="left" w:pos="8113"/>
              </w:tabs>
              <w:ind w:right="-1"/>
              <w:rPr>
                <w:rFonts w:ascii="Arial" w:hAnsi="Arial" w:cs="Arial"/>
                <w:i/>
                <w:sz w:val="24"/>
                <w:szCs w:val="24"/>
              </w:rPr>
            </w:pPr>
            <w:r w:rsidRPr="006C51BA">
              <w:rPr>
                <w:rFonts w:ascii="Arial" w:hAnsi="Arial" w:cs="Arial"/>
                <w:i/>
                <w:sz w:val="24"/>
                <w:szCs w:val="24"/>
              </w:rPr>
              <w:t xml:space="preserve">   Обоснована необходимость диверсификации сельской экономики. Осуществлена балльная оценка территорий Костромской области в целях размещения объектов сельского туризма. Выполнен расчет </w:t>
            </w:r>
            <w:r w:rsidRPr="006C51BA">
              <w:rPr>
                <w:rFonts w:ascii="Arial" w:hAnsi="Arial" w:cs="Arial"/>
                <w:i/>
                <w:sz w:val="24"/>
                <w:szCs w:val="24"/>
              </w:rPr>
              <w:lastRenderedPageBreak/>
              <w:t>потенциальной емкости рынка сельского туризма в регионе. Представлены модели развития сельского туризма в личных подворьях населения.</w:t>
            </w:r>
          </w:p>
          <w:p w:rsidR="00DD2437" w:rsidRPr="006C51BA" w:rsidRDefault="00DD2437" w:rsidP="00DD2437">
            <w:pPr>
              <w:tabs>
                <w:tab w:val="left" w:pos="8113"/>
              </w:tabs>
              <w:ind w:right="-1"/>
              <w:rPr>
                <w:rFonts w:ascii="Arial" w:hAnsi="Arial" w:cs="Arial"/>
                <w:i/>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b/>
                <w:sz w:val="24"/>
                <w:szCs w:val="24"/>
              </w:rPr>
            </w:pPr>
          </w:p>
        </w:tc>
        <w:tc>
          <w:tcPr>
            <w:tcW w:w="8329" w:type="dxa"/>
          </w:tcPr>
          <w:p w:rsidR="00DD2437" w:rsidRPr="006C51BA" w:rsidRDefault="00DD2437" w:rsidP="00DD2437">
            <w:pPr>
              <w:tabs>
                <w:tab w:val="left" w:pos="8113"/>
              </w:tabs>
              <w:ind w:right="-1"/>
              <w:rPr>
                <w:rFonts w:ascii="Arial" w:hAnsi="Arial" w:cs="Arial"/>
                <w:sz w:val="24"/>
                <w:szCs w:val="24"/>
              </w:rPr>
            </w:pPr>
            <w:r w:rsidRPr="006C51BA">
              <w:rPr>
                <w:rFonts w:ascii="Arial" w:hAnsi="Arial" w:cs="Arial"/>
                <w:b/>
                <w:bCs/>
                <w:sz w:val="24"/>
                <w:szCs w:val="24"/>
              </w:rPr>
              <w:t>Ижикова Т.</w:t>
            </w:r>
            <w:r w:rsidRPr="006C51BA">
              <w:rPr>
                <w:rFonts w:ascii="Arial" w:hAnsi="Arial" w:cs="Arial"/>
                <w:sz w:val="24"/>
                <w:szCs w:val="24"/>
              </w:rPr>
              <w:t xml:space="preserve"> А как у соседей? / Т. Ижикова // Белгородский агромир. - 2009. - </w:t>
            </w:r>
            <w:r w:rsidRPr="006C51BA">
              <w:rPr>
                <w:rFonts w:ascii="Arial" w:hAnsi="Arial" w:cs="Arial"/>
                <w:bCs/>
                <w:sz w:val="24"/>
                <w:szCs w:val="24"/>
              </w:rPr>
              <w:t>№ 6</w:t>
            </w:r>
            <w:r w:rsidRPr="006C51BA">
              <w:rPr>
                <w:rFonts w:ascii="Arial" w:hAnsi="Arial" w:cs="Arial"/>
                <w:sz w:val="24"/>
                <w:szCs w:val="24"/>
              </w:rPr>
              <w:t>. -  С. 28-31.</w:t>
            </w:r>
          </w:p>
          <w:p w:rsidR="00DD2437" w:rsidRPr="006C51BA" w:rsidRDefault="00DD2437" w:rsidP="00DD2437">
            <w:pPr>
              <w:tabs>
                <w:tab w:val="left" w:pos="8113"/>
              </w:tabs>
              <w:ind w:right="-1"/>
              <w:rPr>
                <w:rFonts w:ascii="Arial" w:hAnsi="Arial" w:cs="Arial"/>
                <w:i/>
                <w:sz w:val="24"/>
                <w:szCs w:val="24"/>
              </w:rPr>
            </w:pPr>
            <w:r w:rsidRPr="006C51BA">
              <w:rPr>
                <w:rFonts w:ascii="Arial" w:hAnsi="Arial" w:cs="Arial"/>
                <w:i/>
                <w:sz w:val="24"/>
                <w:szCs w:val="24"/>
              </w:rPr>
              <w:t xml:space="preserve">   В России, Украине, Белоруссии сельский туризм известен с незапамятных времен. Традиция этого вида отдыха все же более старая, чем кажется. Ведь о гостеприимности сельских жителей известно давно. Сегодня в современных экономических условиях на новом витке развития сельский туризм становится очень востребованным. </w:t>
            </w:r>
          </w:p>
          <w:p w:rsidR="00DD2437" w:rsidRPr="006C51BA" w:rsidRDefault="00DD2437" w:rsidP="00DD2437">
            <w:pPr>
              <w:tabs>
                <w:tab w:val="left" w:pos="8113"/>
              </w:tabs>
              <w:ind w:right="-1"/>
              <w:rPr>
                <w:rFonts w:ascii="Arial" w:hAnsi="Arial" w:cs="Arial"/>
                <w:i/>
                <w:sz w:val="24"/>
                <w:szCs w:val="24"/>
              </w:rPr>
            </w:pPr>
            <w:r w:rsidRPr="006C51BA">
              <w:rPr>
                <w:rFonts w:ascii="Arial" w:hAnsi="Arial" w:cs="Arial"/>
                <w:i/>
                <w:sz w:val="24"/>
                <w:szCs w:val="24"/>
              </w:rPr>
              <w:t>Среди стран СНГ наибольшим опытом по организации сельского туризма обладают, в первую очередь, Белоруссия и Украина.</w:t>
            </w:r>
          </w:p>
          <w:p w:rsidR="00DD2437" w:rsidRPr="006C51BA" w:rsidRDefault="00DD2437" w:rsidP="00DD2437">
            <w:pPr>
              <w:tabs>
                <w:tab w:val="left" w:pos="8113"/>
              </w:tabs>
              <w:ind w:right="-1"/>
              <w:rPr>
                <w:rFonts w:ascii="Arial" w:hAnsi="Arial" w:cs="Arial"/>
                <w:sz w:val="24"/>
                <w:szCs w:val="24"/>
              </w:rPr>
            </w:pPr>
          </w:p>
        </w:tc>
      </w:tr>
      <w:tr w:rsidR="00DD2437" w:rsidRPr="00FD6999" w:rsidTr="00DD2437">
        <w:trPr>
          <w:trHeight w:val="850"/>
        </w:trPr>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tabs>
                <w:tab w:val="left" w:pos="8113"/>
              </w:tabs>
              <w:ind w:right="-1"/>
              <w:rPr>
                <w:rFonts w:ascii="Arial" w:hAnsi="Arial" w:cs="Arial"/>
                <w:sz w:val="24"/>
                <w:szCs w:val="24"/>
              </w:rPr>
            </w:pPr>
            <w:r w:rsidRPr="006C51BA">
              <w:rPr>
                <w:rFonts w:ascii="Arial" w:hAnsi="Arial" w:cs="Arial"/>
                <w:b/>
                <w:bCs/>
                <w:sz w:val="24"/>
                <w:szCs w:val="24"/>
              </w:rPr>
              <w:t>Ижикова Т.</w:t>
            </w:r>
            <w:r w:rsidRPr="006C51BA">
              <w:rPr>
                <w:rFonts w:ascii="Arial" w:hAnsi="Arial" w:cs="Arial"/>
                <w:sz w:val="24"/>
                <w:szCs w:val="24"/>
              </w:rPr>
              <w:t xml:space="preserve"> Возможности и перспективы развития сельского туризма в Белгородской области / Т. Ижикова // Белгородский агромир. - 2009. - </w:t>
            </w:r>
            <w:r w:rsidRPr="006C51BA">
              <w:rPr>
                <w:rFonts w:ascii="Arial" w:hAnsi="Arial" w:cs="Arial"/>
                <w:bCs/>
                <w:sz w:val="24"/>
                <w:szCs w:val="24"/>
              </w:rPr>
              <w:t>№ 6</w:t>
            </w:r>
            <w:r w:rsidRPr="006C51BA">
              <w:rPr>
                <w:rFonts w:ascii="Arial" w:hAnsi="Arial" w:cs="Arial"/>
                <w:sz w:val="24"/>
                <w:szCs w:val="24"/>
              </w:rPr>
              <w:t>. -  С. 35-37.</w:t>
            </w:r>
          </w:p>
          <w:p w:rsidR="00DD2437" w:rsidRPr="006C51BA" w:rsidRDefault="00DD2437" w:rsidP="00DD2437">
            <w:pPr>
              <w:tabs>
                <w:tab w:val="left" w:pos="8113"/>
              </w:tabs>
              <w:ind w:right="-1"/>
              <w:rPr>
                <w:rFonts w:ascii="Arial" w:hAnsi="Arial" w:cs="Arial"/>
                <w:i/>
                <w:sz w:val="24"/>
                <w:szCs w:val="24"/>
              </w:rPr>
            </w:pPr>
            <w:r w:rsidRPr="006C51BA">
              <w:rPr>
                <w:rFonts w:ascii="Arial" w:hAnsi="Arial" w:cs="Arial"/>
                <w:i/>
                <w:sz w:val="24"/>
                <w:szCs w:val="24"/>
              </w:rPr>
              <w:t xml:space="preserve">   Белгородская область – один из регионов федерального округа с развитым современным сельскохозяйственным производством, плотно заселенный, с обычным для средней полосы России набором природных объектов: холмы, поля, леса, реки, пруды. Регион не обладает уникальными, выделяющими его из ряда других, климатическими или другими особенностями – мягким южным климатом или, напротив, заснеженными просторами, горами, морем, заповедниками, большим количеством природных, исторических или архитектурных памятников – любыми привлекательными с точки зрения классического туризма объектами, на базе которых можно было бы основывать и развивать туристическую индустрию. Уместен вопрос: насколько возможно и оправдано развитие сельского туризма в области? Каковы перспективы этого развития? И если они существуют, то, что необходимо предпринять для того, чтобы туристический бизнес в области успешно развивался? Все эти вопросы обсуждаются в статье. </w:t>
            </w:r>
          </w:p>
          <w:p w:rsidR="00DD2437" w:rsidRPr="006C51BA" w:rsidRDefault="00DD2437" w:rsidP="00DD2437">
            <w:pPr>
              <w:tabs>
                <w:tab w:val="left" w:pos="8113"/>
              </w:tabs>
              <w:ind w:right="-1"/>
              <w:rPr>
                <w:rFonts w:ascii="Arial" w:hAnsi="Arial" w:cs="Arial"/>
                <w:i/>
                <w:sz w:val="24"/>
                <w:szCs w:val="24"/>
              </w:rPr>
            </w:pPr>
            <w:r w:rsidRPr="006C51BA">
              <w:rPr>
                <w:rFonts w:ascii="Arial" w:hAnsi="Arial" w:cs="Arial"/>
                <w:i/>
                <w:sz w:val="24"/>
                <w:szCs w:val="24"/>
              </w:rPr>
              <w:t xml:space="preserve">     </w:t>
            </w: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tabs>
                <w:tab w:val="left" w:pos="8113"/>
              </w:tabs>
              <w:ind w:right="-1"/>
              <w:rPr>
                <w:rFonts w:ascii="Arial" w:hAnsi="Arial" w:cs="Arial"/>
                <w:bCs/>
                <w:sz w:val="24"/>
                <w:szCs w:val="24"/>
              </w:rPr>
            </w:pPr>
            <w:r w:rsidRPr="006C51BA">
              <w:rPr>
                <w:rFonts w:ascii="Arial" w:hAnsi="Arial" w:cs="Arial"/>
                <w:b/>
                <w:bCs/>
                <w:sz w:val="24"/>
                <w:szCs w:val="24"/>
              </w:rPr>
              <w:t>Ижикова Т.</w:t>
            </w:r>
            <w:r w:rsidRPr="006C51BA">
              <w:rPr>
                <w:rFonts w:ascii="Arial" w:hAnsi="Arial" w:cs="Arial"/>
                <w:bCs/>
                <w:sz w:val="24"/>
                <w:szCs w:val="24"/>
              </w:rPr>
              <w:t xml:space="preserve"> Успех «зеленому» туризму гарантирован (обзор зарубежного опыта) </w:t>
            </w:r>
            <w:r w:rsidRPr="006C51BA">
              <w:rPr>
                <w:rFonts w:ascii="Arial" w:hAnsi="Arial" w:cs="Arial"/>
                <w:sz w:val="24"/>
                <w:szCs w:val="24"/>
              </w:rPr>
              <w:t xml:space="preserve"> / Т. Ижикова // Белгородский агромир. - 2009. - </w:t>
            </w:r>
            <w:r w:rsidRPr="006C51BA">
              <w:rPr>
                <w:rFonts w:ascii="Arial" w:hAnsi="Arial" w:cs="Arial"/>
                <w:bCs/>
                <w:sz w:val="24"/>
                <w:szCs w:val="24"/>
              </w:rPr>
              <w:t>№ 6</w:t>
            </w:r>
            <w:r w:rsidRPr="006C51BA">
              <w:rPr>
                <w:rFonts w:ascii="Arial" w:hAnsi="Arial" w:cs="Arial"/>
                <w:sz w:val="24"/>
                <w:szCs w:val="24"/>
              </w:rPr>
              <w:t>. -  С. 25-27.</w:t>
            </w:r>
          </w:p>
          <w:p w:rsidR="00DD2437" w:rsidRPr="006C51BA" w:rsidRDefault="00DD2437" w:rsidP="00DD2437">
            <w:pPr>
              <w:tabs>
                <w:tab w:val="left" w:pos="8113"/>
              </w:tabs>
              <w:ind w:right="-1"/>
              <w:rPr>
                <w:rFonts w:ascii="Arial" w:hAnsi="Arial" w:cs="Arial"/>
                <w:bCs/>
                <w:i/>
                <w:sz w:val="24"/>
                <w:szCs w:val="24"/>
              </w:rPr>
            </w:pPr>
            <w:r w:rsidRPr="006C51BA">
              <w:rPr>
                <w:rFonts w:ascii="Arial" w:hAnsi="Arial" w:cs="Arial"/>
                <w:bCs/>
                <w:i/>
                <w:sz w:val="24"/>
                <w:szCs w:val="24"/>
              </w:rPr>
              <w:t xml:space="preserve">   В последние годы «отпуск на крестьянском подворье» как направление туризма во многих странах пользуется все большим успехом. Описан опыт развития сельского туризма в Европе.</w:t>
            </w:r>
          </w:p>
          <w:p w:rsidR="00DD2437" w:rsidRPr="006C51BA" w:rsidRDefault="00DD2437" w:rsidP="00DD2437">
            <w:pPr>
              <w:tabs>
                <w:tab w:val="left" w:pos="8113"/>
              </w:tabs>
              <w:ind w:right="-1"/>
              <w:rPr>
                <w:rFonts w:ascii="Arial" w:hAnsi="Arial" w:cs="Arial"/>
                <w:bCs/>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tabs>
                <w:tab w:val="left" w:pos="8113"/>
              </w:tabs>
              <w:ind w:right="-1"/>
              <w:rPr>
                <w:rFonts w:ascii="Arial" w:hAnsi="Arial" w:cs="Arial"/>
                <w:sz w:val="24"/>
                <w:szCs w:val="24"/>
              </w:rPr>
            </w:pPr>
            <w:r w:rsidRPr="006C51BA">
              <w:rPr>
                <w:rFonts w:ascii="Arial" w:hAnsi="Arial" w:cs="Arial"/>
                <w:b/>
                <w:sz w:val="24"/>
                <w:szCs w:val="24"/>
              </w:rPr>
              <w:t xml:space="preserve">Камилова  З. </w:t>
            </w:r>
            <w:r w:rsidRPr="006C51BA">
              <w:rPr>
                <w:rFonts w:ascii="Arial" w:hAnsi="Arial" w:cs="Arial"/>
                <w:sz w:val="24"/>
                <w:szCs w:val="24"/>
              </w:rPr>
              <w:t>Агротуризм - альтернативный путь развития сельских территорий / З. Камилова, С. Лайпанов // АПК: экономика, управление. - 2008. - № 4. - С. 35-36.</w:t>
            </w:r>
          </w:p>
          <w:p w:rsidR="00DD2437" w:rsidRDefault="00DD2437" w:rsidP="00DD2437">
            <w:pPr>
              <w:tabs>
                <w:tab w:val="left" w:pos="8113"/>
              </w:tabs>
              <w:ind w:right="-1"/>
              <w:rPr>
                <w:rFonts w:ascii="Arial" w:hAnsi="Arial" w:cs="Arial"/>
                <w:i/>
                <w:sz w:val="24"/>
                <w:szCs w:val="24"/>
              </w:rPr>
            </w:pPr>
            <w:r w:rsidRPr="006C51BA">
              <w:rPr>
                <w:rFonts w:ascii="Arial" w:hAnsi="Arial" w:cs="Arial"/>
                <w:i/>
                <w:sz w:val="24"/>
                <w:szCs w:val="24"/>
              </w:rPr>
              <w:t xml:space="preserve">   Обоснована целесообразность развития агротуризма в Республике   Дагестан</w:t>
            </w:r>
            <w:r>
              <w:rPr>
                <w:rFonts w:ascii="Arial" w:hAnsi="Arial" w:cs="Arial"/>
                <w:i/>
                <w:sz w:val="24"/>
                <w:szCs w:val="24"/>
              </w:rPr>
              <w:t>,</w:t>
            </w:r>
            <w:r w:rsidRPr="006C51BA">
              <w:rPr>
                <w:rFonts w:ascii="Arial" w:hAnsi="Arial" w:cs="Arial"/>
                <w:i/>
                <w:sz w:val="24"/>
                <w:szCs w:val="24"/>
              </w:rPr>
              <w:t xml:space="preserve"> как одного из направлений диверсификации сфер деятельности в сельской местности. Показаны направления организации такого вида отдыха населения. Доказана необходимость формирования правовой, организационной и экономической среды, способствующей созданию современной туристической индустрии в сельских районах.</w:t>
            </w:r>
          </w:p>
          <w:p w:rsidR="00DD2437" w:rsidRPr="006C51BA" w:rsidRDefault="00DD2437" w:rsidP="00DD2437">
            <w:pPr>
              <w:tabs>
                <w:tab w:val="left" w:pos="8113"/>
              </w:tabs>
              <w:ind w:right="-1"/>
              <w:rPr>
                <w:rFonts w:ascii="Arial" w:hAnsi="Arial" w:cs="Arial"/>
                <w:b/>
                <w:i/>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Крутиков В.</w:t>
            </w:r>
            <w:r w:rsidRPr="006C51BA">
              <w:rPr>
                <w:rFonts w:ascii="Arial" w:hAnsi="Arial" w:cs="Arial"/>
                <w:sz w:val="24"/>
                <w:szCs w:val="24"/>
              </w:rPr>
              <w:t xml:space="preserve"> Альтернативная деятельность в АПК: сельский туризм / В. Крутиков, О. Федорова // АПК: экономика, управление. - 2010. - </w:t>
            </w:r>
            <w:r w:rsidRPr="006C51BA">
              <w:rPr>
                <w:rFonts w:ascii="Arial" w:hAnsi="Arial" w:cs="Arial"/>
                <w:bCs/>
                <w:sz w:val="24"/>
                <w:szCs w:val="24"/>
              </w:rPr>
              <w:t>№ 3</w:t>
            </w:r>
            <w:r w:rsidRPr="006C51BA">
              <w:rPr>
                <w:rFonts w:ascii="Arial" w:hAnsi="Arial" w:cs="Arial"/>
                <w:sz w:val="24"/>
                <w:szCs w:val="24"/>
              </w:rPr>
              <w:t>. -  С. 76-80.</w:t>
            </w:r>
          </w:p>
          <w:p w:rsidR="00DD2437" w:rsidRPr="006C51BA" w:rsidRDefault="00DD2437" w:rsidP="00DD2437">
            <w:pPr>
              <w:widowControl w:val="0"/>
              <w:tabs>
                <w:tab w:val="left" w:pos="8113"/>
              </w:tabs>
              <w:autoSpaceDE w:val="0"/>
              <w:autoSpaceDN w:val="0"/>
              <w:adjustRightInd w:val="0"/>
              <w:ind w:left="34" w:right="-1"/>
              <w:rPr>
                <w:rFonts w:ascii="Arial" w:hAnsi="Arial" w:cs="Arial"/>
                <w:i/>
                <w:sz w:val="24"/>
                <w:szCs w:val="24"/>
              </w:rPr>
            </w:pPr>
            <w:r w:rsidRPr="006C51BA">
              <w:rPr>
                <w:rFonts w:ascii="Arial" w:hAnsi="Arial" w:cs="Arial"/>
                <w:i/>
                <w:sz w:val="24"/>
                <w:szCs w:val="24"/>
              </w:rPr>
              <w:t xml:space="preserve">   В статье рассмотрена роль альтернативной деятельности в сельском хозяйстве. Акцентируется внимание на широком использовании сельского туризма, что позволит сохранить на селе историко-культурное наследие для будущих поколений. Рассмотрена программа «Развитие туризма в Калужской области».</w:t>
            </w:r>
          </w:p>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Кузьмина Ю.</w:t>
            </w:r>
            <w:r w:rsidRPr="006C51BA">
              <w:rPr>
                <w:rFonts w:ascii="Arial" w:hAnsi="Arial" w:cs="Arial"/>
                <w:sz w:val="24"/>
                <w:szCs w:val="24"/>
              </w:rPr>
              <w:t xml:space="preserve"> Программное обеспечение развития агротуризма / Ю. Кузьмина, Е. Цывунин // АПК: экономика, управление. - 2010. - </w:t>
            </w:r>
            <w:r w:rsidRPr="006C51BA">
              <w:rPr>
                <w:rFonts w:ascii="Arial" w:hAnsi="Arial" w:cs="Arial"/>
                <w:bCs/>
                <w:sz w:val="24"/>
                <w:szCs w:val="24"/>
              </w:rPr>
              <w:t>№ 8</w:t>
            </w:r>
            <w:r w:rsidRPr="006C51BA">
              <w:rPr>
                <w:rFonts w:ascii="Arial" w:hAnsi="Arial" w:cs="Arial"/>
                <w:sz w:val="24"/>
                <w:szCs w:val="24"/>
              </w:rPr>
              <w:t>. -  С. 35-37.</w:t>
            </w:r>
          </w:p>
          <w:p w:rsidR="00DD2437" w:rsidRPr="006C51BA" w:rsidRDefault="00DD2437" w:rsidP="00DD2437">
            <w:pPr>
              <w:widowControl w:val="0"/>
              <w:tabs>
                <w:tab w:val="left" w:pos="8113"/>
              </w:tabs>
              <w:autoSpaceDE w:val="0"/>
              <w:autoSpaceDN w:val="0"/>
              <w:adjustRightInd w:val="0"/>
              <w:ind w:left="34" w:right="-1"/>
              <w:rPr>
                <w:rFonts w:ascii="Arial" w:hAnsi="Arial" w:cs="Arial"/>
                <w:i/>
                <w:sz w:val="24"/>
                <w:szCs w:val="24"/>
              </w:rPr>
            </w:pPr>
            <w:r w:rsidRPr="006C51BA">
              <w:rPr>
                <w:rFonts w:ascii="Arial" w:hAnsi="Arial" w:cs="Arial"/>
                <w:i/>
                <w:sz w:val="24"/>
                <w:szCs w:val="24"/>
              </w:rPr>
              <w:t xml:space="preserve">   Рассмотрена стратегия диверсификации деятельности на сельских территориях путем развития агротуризма. Представлена долгосрочная целевая программа развития агротуризма в Калужской области, реализуемая с привлечением внебюджетных средств.</w:t>
            </w:r>
          </w:p>
          <w:p w:rsidR="00DD2437" w:rsidRPr="006C51BA" w:rsidRDefault="00DD2437" w:rsidP="00DD2437">
            <w:pPr>
              <w:widowControl w:val="0"/>
              <w:tabs>
                <w:tab w:val="left" w:pos="8113"/>
              </w:tabs>
              <w:autoSpaceDE w:val="0"/>
              <w:autoSpaceDN w:val="0"/>
              <w:adjustRightInd w:val="0"/>
              <w:ind w:left="34" w:right="-1"/>
              <w:rPr>
                <w:rFonts w:ascii="Arial" w:hAnsi="Arial" w:cs="Arial"/>
                <w:i/>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Кулинцев И.</w:t>
            </w:r>
            <w:r w:rsidRPr="006C51BA">
              <w:rPr>
                <w:rFonts w:ascii="Arial" w:hAnsi="Arial" w:cs="Arial"/>
                <w:sz w:val="24"/>
                <w:szCs w:val="24"/>
              </w:rPr>
              <w:t xml:space="preserve"> Основные цели и факторы развития сельского туризма в России / И. Кулинцев // Международный сельскохозяйственный журнал. - 2011. - </w:t>
            </w:r>
            <w:r w:rsidRPr="006C51BA">
              <w:rPr>
                <w:rFonts w:ascii="Arial" w:hAnsi="Arial" w:cs="Arial"/>
                <w:bCs/>
                <w:sz w:val="24"/>
                <w:szCs w:val="24"/>
              </w:rPr>
              <w:t>№ 2</w:t>
            </w:r>
            <w:r w:rsidRPr="006C51BA">
              <w:rPr>
                <w:rFonts w:ascii="Arial" w:hAnsi="Arial" w:cs="Arial"/>
                <w:sz w:val="24"/>
                <w:szCs w:val="24"/>
              </w:rPr>
              <w:t>. -  С. 57-60.</w:t>
            </w:r>
          </w:p>
          <w:p w:rsidR="00DD2437" w:rsidRPr="006C51BA" w:rsidRDefault="00DD2437" w:rsidP="00DD2437">
            <w:pPr>
              <w:tabs>
                <w:tab w:val="left" w:pos="8113"/>
              </w:tabs>
              <w:spacing w:before="20" w:after="20"/>
              <w:ind w:left="34" w:right="-1"/>
              <w:rPr>
                <w:rFonts w:ascii="Arial" w:hAnsi="Arial" w:cs="Arial"/>
                <w:i/>
                <w:sz w:val="24"/>
                <w:szCs w:val="24"/>
              </w:rPr>
            </w:pPr>
            <w:r w:rsidRPr="006C51BA">
              <w:rPr>
                <w:rFonts w:ascii="Arial" w:hAnsi="Arial" w:cs="Arial"/>
                <w:i/>
                <w:sz w:val="24"/>
                <w:szCs w:val="24"/>
              </w:rPr>
              <w:t xml:space="preserve">   Показано, что сельский туризм является одним из редких видов деятельности, позволяющей комбинировать различные производственные аспекты, увеличивая получаемую прибыль сельскохозяйственного предприятия за счет прямой реализации натуральной аграрной продукции и лучшего использования имеющейся недвижимости.</w:t>
            </w:r>
          </w:p>
          <w:p w:rsidR="00DD2437" w:rsidRPr="006C51BA" w:rsidRDefault="00DD2437" w:rsidP="00DD2437">
            <w:pPr>
              <w:tabs>
                <w:tab w:val="left" w:pos="8113"/>
              </w:tabs>
              <w:spacing w:before="20" w:after="20"/>
              <w:ind w:left="34" w:right="-1"/>
              <w:rPr>
                <w:rFonts w:ascii="Arial" w:hAnsi="Arial" w:cs="Arial"/>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Кундиус  В. А.</w:t>
            </w:r>
            <w:r w:rsidRPr="006C51BA">
              <w:rPr>
                <w:rFonts w:ascii="Arial" w:hAnsi="Arial" w:cs="Arial"/>
                <w:sz w:val="24"/>
                <w:szCs w:val="24"/>
              </w:rPr>
              <w:t xml:space="preserve"> Проблемы организации и перспективы агротуризма в регионе / В. А. Кундиус, В. В. Черемянина // Аграрная Россия. - 2011. - </w:t>
            </w:r>
            <w:r w:rsidRPr="006C51BA">
              <w:rPr>
                <w:rFonts w:ascii="Arial" w:hAnsi="Arial" w:cs="Arial"/>
                <w:bCs/>
                <w:sz w:val="24"/>
                <w:szCs w:val="24"/>
              </w:rPr>
              <w:t>№ 2</w:t>
            </w:r>
            <w:r w:rsidRPr="006C51BA">
              <w:rPr>
                <w:rFonts w:ascii="Arial" w:hAnsi="Arial" w:cs="Arial"/>
                <w:sz w:val="24"/>
                <w:szCs w:val="24"/>
              </w:rPr>
              <w:t>. -  С. 49-54.</w:t>
            </w:r>
          </w:p>
          <w:p w:rsidR="00DD2437" w:rsidRPr="006C51BA" w:rsidRDefault="00DD2437" w:rsidP="00DD2437">
            <w:pPr>
              <w:widowControl w:val="0"/>
              <w:tabs>
                <w:tab w:val="left" w:pos="8113"/>
              </w:tabs>
              <w:autoSpaceDE w:val="0"/>
              <w:autoSpaceDN w:val="0"/>
              <w:adjustRightInd w:val="0"/>
              <w:ind w:left="34" w:right="-1"/>
              <w:rPr>
                <w:rFonts w:ascii="Arial" w:hAnsi="Arial" w:cs="Arial"/>
                <w:i/>
                <w:sz w:val="24"/>
                <w:szCs w:val="24"/>
              </w:rPr>
            </w:pPr>
            <w:r w:rsidRPr="006C51BA">
              <w:rPr>
                <w:rFonts w:ascii="Arial" w:hAnsi="Arial" w:cs="Arial"/>
                <w:i/>
                <w:sz w:val="24"/>
                <w:szCs w:val="24"/>
              </w:rPr>
              <w:t xml:space="preserve">   В статье представлены результаты научных исследований проблем диверсификации сельской экономики, агротуризма, рассмотрены перспективы развития агротуризма в Алтайском крае на основе кооперации и экономического кластерного партнерства.</w:t>
            </w:r>
          </w:p>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tabs>
                <w:tab w:val="left" w:pos="8113"/>
              </w:tabs>
              <w:ind w:right="-1"/>
              <w:rPr>
                <w:rFonts w:ascii="Arial" w:hAnsi="Arial" w:cs="Arial"/>
                <w:sz w:val="24"/>
                <w:szCs w:val="24"/>
              </w:rPr>
            </w:pPr>
            <w:r w:rsidRPr="006C51BA">
              <w:rPr>
                <w:rFonts w:ascii="Arial" w:hAnsi="Arial" w:cs="Arial"/>
                <w:b/>
                <w:sz w:val="24"/>
                <w:szCs w:val="24"/>
              </w:rPr>
              <w:t>Маркин С.Ю.</w:t>
            </w:r>
            <w:r w:rsidRPr="006C51BA">
              <w:rPr>
                <w:rFonts w:ascii="Arial" w:hAnsi="Arial" w:cs="Arial"/>
                <w:sz w:val="24"/>
                <w:szCs w:val="24"/>
              </w:rPr>
              <w:t xml:space="preserve"> Развивать агротуризм на юге России / С.Ю.</w:t>
            </w:r>
          </w:p>
          <w:p w:rsidR="00DD2437" w:rsidRPr="006C51BA" w:rsidRDefault="00DD2437" w:rsidP="00DD2437">
            <w:pPr>
              <w:tabs>
                <w:tab w:val="left" w:pos="8113"/>
              </w:tabs>
              <w:ind w:right="-1"/>
              <w:rPr>
                <w:rFonts w:ascii="Arial" w:hAnsi="Arial" w:cs="Arial"/>
                <w:sz w:val="24"/>
                <w:szCs w:val="24"/>
              </w:rPr>
            </w:pPr>
            <w:r w:rsidRPr="006C51BA">
              <w:rPr>
                <w:rFonts w:ascii="Arial" w:hAnsi="Arial" w:cs="Arial"/>
                <w:sz w:val="24"/>
                <w:szCs w:val="24"/>
              </w:rPr>
              <w:t>Маркин, Е.Д. Маркина  // Экономика сельского хозяйства России. -2008. - № 12. - С. 55-58.</w:t>
            </w:r>
          </w:p>
          <w:p w:rsidR="00DD2437" w:rsidRPr="006C51BA" w:rsidRDefault="00DD2437" w:rsidP="00DD2437">
            <w:pPr>
              <w:tabs>
                <w:tab w:val="left" w:pos="8113"/>
              </w:tabs>
              <w:ind w:right="-1"/>
              <w:rPr>
                <w:rFonts w:ascii="Arial" w:hAnsi="Arial" w:cs="Arial"/>
                <w:i/>
                <w:sz w:val="24"/>
                <w:szCs w:val="24"/>
              </w:rPr>
            </w:pPr>
            <w:r w:rsidRPr="006C51BA">
              <w:rPr>
                <w:rFonts w:ascii="Arial" w:hAnsi="Arial" w:cs="Arial"/>
                <w:i/>
                <w:sz w:val="24"/>
                <w:szCs w:val="24"/>
              </w:rPr>
              <w:t xml:space="preserve">   Обоснована необходимость развивать агротуризм на основе диверсификации сфер занятости в сельской местности. Рассмотрена возможность развития агротуризма в Южном федеральном округе за счет стимулирования инвестиционной активности субъектов малого и среднего турбизнеса, создания крупной туристско-финансовой структуры. Даны предложения по совершенствованию нормативной базы агротуризма.</w:t>
            </w:r>
          </w:p>
          <w:p w:rsidR="00DD2437" w:rsidRPr="006C51BA" w:rsidRDefault="00DD2437" w:rsidP="00DD2437">
            <w:pPr>
              <w:tabs>
                <w:tab w:val="left" w:pos="8113"/>
              </w:tabs>
              <w:ind w:right="-1"/>
              <w:rPr>
                <w:rFonts w:ascii="Arial" w:hAnsi="Arial" w:cs="Arial"/>
                <w:b/>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b/>
                <w:sz w:val="24"/>
                <w:szCs w:val="24"/>
              </w:rPr>
            </w:pPr>
            <w:r w:rsidRPr="006C51BA">
              <w:rPr>
                <w:rFonts w:ascii="Arial" w:hAnsi="Arial" w:cs="Arial"/>
                <w:b/>
                <w:sz w:val="24"/>
                <w:szCs w:val="24"/>
              </w:rPr>
              <w:t>Д 89</w:t>
            </w:r>
          </w:p>
          <w:p w:rsidR="00DD2437" w:rsidRPr="006C51BA" w:rsidRDefault="00DD2437" w:rsidP="00DD2437">
            <w:pPr>
              <w:rPr>
                <w:rFonts w:ascii="Arial" w:hAnsi="Arial" w:cs="Arial"/>
                <w:sz w:val="24"/>
                <w:szCs w:val="24"/>
              </w:rPr>
            </w:pPr>
            <w:r w:rsidRPr="006C51BA">
              <w:rPr>
                <w:rFonts w:ascii="Arial" w:hAnsi="Arial" w:cs="Arial"/>
                <w:b/>
                <w:sz w:val="24"/>
                <w:szCs w:val="24"/>
              </w:rPr>
              <w:t>Б 43</w:t>
            </w: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Медведева Н.А.</w:t>
            </w:r>
            <w:r w:rsidRPr="006C51BA">
              <w:rPr>
                <w:rFonts w:ascii="Arial" w:hAnsi="Arial" w:cs="Arial"/>
                <w:sz w:val="24"/>
                <w:szCs w:val="24"/>
              </w:rPr>
              <w:t xml:space="preserve"> Благоустройство территории п. Майский и создание парка "Академические сады" / Н. А. Медведева, А. М. Пятых // Белгородская область : прошлое, настоящее и будущее : в 3 ч. : материалы обл. научно-практ. конф., г. Белгород,  22 дек. 2010 г. - Белгород : Изд-во БГТУ им. В.Г. Шухова , 2011. - </w:t>
            </w:r>
            <w:r w:rsidRPr="006C51BA">
              <w:rPr>
                <w:rFonts w:ascii="Arial" w:hAnsi="Arial" w:cs="Arial"/>
                <w:bCs/>
                <w:sz w:val="24"/>
                <w:szCs w:val="24"/>
              </w:rPr>
              <w:t>Ч.3.</w:t>
            </w:r>
            <w:r w:rsidRPr="006C51BA">
              <w:rPr>
                <w:rFonts w:ascii="Arial" w:hAnsi="Arial" w:cs="Arial"/>
                <w:sz w:val="24"/>
                <w:szCs w:val="24"/>
              </w:rPr>
              <w:t xml:space="preserve"> -  С. 247-256.</w:t>
            </w:r>
          </w:p>
          <w:p w:rsidR="00DD2437" w:rsidRPr="006C51BA" w:rsidRDefault="00DD2437" w:rsidP="00DD2437">
            <w:pPr>
              <w:widowControl w:val="0"/>
              <w:tabs>
                <w:tab w:val="left" w:pos="8113"/>
              </w:tabs>
              <w:autoSpaceDE w:val="0"/>
              <w:autoSpaceDN w:val="0"/>
              <w:adjustRightInd w:val="0"/>
              <w:ind w:left="34" w:right="-1"/>
              <w:rPr>
                <w:rFonts w:ascii="Arial" w:hAnsi="Arial" w:cs="Arial"/>
                <w:i/>
                <w:sz w:val="24"/>
                <w:szCs w:val="24"/>
              </w:rPr>
            </w:pPr>
            <w:r w:rsidRPr="006C51BA">
              <w:rPr>
                <w:rFonts w:ascii="Arial" w:hAnsi="Arial" w:cs="Arial"/>
                <w:i/>
                <w:sz w:val="24"/>
                <w:szCs w:val="24"/>
              </w:rPr>
              <w:lastRenderedPageBreak/>
              <w:t xml:space="preserve">   Статья раскрывает проект озеленения и создания парка отдыха "Академические сады" в  п. Майский Белгородского района.</w:t>
            </w:r>
          </w:p>
          <w:p w:rsidR="00DD2437" w:rsidRPr="006C51BA" w:rsidRDefault="00DD2437" w:rsidP="00DD2437">
            <w:pPr>
              <w:widowControl w:val="0"/>
              <w:tabs>
                <w:tab w:val="left" w:pos="8113"/>
              </w:tabs>
              <w:autoSpaceDE w:val="0"/>
              <w:autoSpaceDN w:val="0"/>
              <w:adjustRightInd w:val="0"/>
              <w:ind w:left="34" w:right="-1"/>
              <w:rPr>
                <w:rFonts w:ascii="Arial" w:hAnsi="Arial" w:cs="Arial"/>
                <w:i/>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Меренкова И.</w:t>
            </w:r>
            <w:r w:rsidRPr="006C51BA">
              <w:rPr>
                <w:rFonts w:ascii="Arial" w:hAnsi="Arial" w:cs="Arial"/>
                <w:sz w:val="24"/>
                <w:szCs w:val="24"/>
              </w:rPr>
              <w:t xml:space="preserve"> Сельский туризм и диверсификация экономики сельских территорий / И. Меренкова, В. Перцев // АПК: экономика, управление. - 2010. - </w:t>
            </w:r>
            <w:r w:rsidRPr="006C51BA">
              <w:rPr>
                <w:rFonts w:ascii="Arial" w:hAnsi="Arial" w:cs="Arial"/>
                <w:bCs/>
                <w:sz w:val="24"/>
                <w:szCs w:val="24"/>
              </w:rPr>
              <w:t>№ 7.</w:t>
            </w:r>
            <w:r w:rsidRPr="006C51BA">
              <w:rPr>
                <w:rFonts w:ascii="Arial" w:hAnsi="Arial" w:cs="Arial"/>
                <w:sz w:val="24"/>
                <w:szCs w:val="24"/>
              </w:rPr>
              <w:t xml:space="preserve"> -  С. 43-46.</w:t>
            </w:r>
          </w:p>
          <w:p w:rsidR="00DD2437" w:rsidRPr="006C51BA" w:rsidRDefault="00DD2437" w:rsidP="00DD2437">
            <w:pPr>
              <w:widowControl w:val="0"/>
              <w:tabs>
                <w:tab w:val="left" w:pos="8113"/>
              </w:tabs>
              <w:autoSpaceDE w:val="0"/>
              <w:autoSpaceDN w:val="0"/>
              <w:adjustRightInd w:val="0"/>
              <w:ind w:left="34" w:right="-1"/>
              <w:rPr>
                <w:rFonts w:ascii="Arial" w:hAnsi="Arial" w:cs="Arial"/>
                <w:i/>
                <w:sz w:val="24"/>
                <w:szCs w:val="24"/>
              </w:rPr>
            </w:pPr>
            <w:r w:rsidRPr="006C51BA">
              <w:rPr>
                <w:rFonts w:ascii="Arial" w:hAnsi="Arial" w:cs="Arial"/>
                <w:i/>
                <w:sz w:val="24"/>
                <w:szCs w:val="24"/>
              </w:rPr>
              <w:t xml:space="preserve">   Традиционно основная отрасль сельской экономики - сельское хозяйство. Однако сельскохозяйственное производство в силу сезонности, низкого плодородия земли, недостаточного рыночного спроса на продукцию не может выступать единственным, а тем более определяющим источником доходов сельского населения. Рассказано  о том, как в Белгородской области решается проблема занятости в сельской местности, как развивается сельский туризм и т. д.  </w:t>
            </w:r>
          </w:p>
          <w:p w:rsidR="00DD2437" w:rsidRPr="006C51BA" w:rsidRDefault="00DD2437" w:rsidP="00DD2437">
            <w:pPr>
              <w:widowControl w:val="0"/>
              <w:tabs>
                <w:tab w:val="left" w:pos="8113"/>
              </w:tabs>
              <w:autoSpaceDE w:val="0"/>
              <w:autoSpaceDN w:val="0"/>
              <w:adjustRightInd w:val="0"/>
              <w:ind w:left="34" w:right="-1"/>
              <w:rPr>
                <w:rFonts w:ascii="Arial" w:hAnsi="Arial" w:cs="Arial"/>
                <w:i/>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bCs/>
                <w:sz w:val="24"/>
                <w:szCs w:val="24"/>
              </w:rPr>
            </w:pPr>
            <w:r w:rsidRPr="006C51BA">
              <w:rPr>
                <w:rFonts w:ascii="Arial" w:hAnsi="Arial" w:cs="Arial"/>
                <w:b/>
                <w:bCs/>
                <w:sz w:val="24"/>
                <w:szCs w:val="24"/>
              </w:rPr>
              <w:t xml:space="preserve">Направление – экотуризм </w:t>
            </w:r>
            <w:r w:rsidRPr="006C51BA">
              <w:rPr>
                <w:rFonts w:ascii="Arial" w:hAnsi="Arial" w:cs="Arial"/>
                <w:bCs/>
                <w:sz w:val="24"/>
                <w:szCs w:val="24"/>
              </w:rPr>
              <w:t>: [рассказывает фермер Любовь Иванова Сапронова / записала Л. Меньшикова] // Приусадебное хозяйство. – 2011. - № 2. – С. 72-73.</w:t>
            </w:r>
          </w:p>
          <w:p w:rsidR="00DD2437" w:rsidRPr="006C51BA" w:rsidRDefault="00DD2437" w:rsidP="00DD2437">
            <w:pPr>
              <w:widowControl w:val="0"/>
              <w:tabs>
                <w:tab w:val="left" w:pos="8113"/>
              </w:tabs>
              <w:autoSpaceDE w:val="0"/>
              <w:autoSpaceDN w:val="0"/>
              <w:adjustRightInd w:val="0"/>
              <w:ind w:left="34" w:right="-1"/>
              <w:rPr>
                <w:rFonts w:ascii="Arial" w:hAnsi="Arial" w:cs="Arial"/>
                <w:bCs/>
                <w:i/>
                <w:sz w:val="24"/>
                <w:szCs w:val="24"/>
              </w:rPr>
            </w:pPr>
            <w:r w:rsidRPr="006C51BA">
              <w:rPr>
                <w:rFonts w:ascii="Arial" w:hAnsi="Arial" w:cs="Arial"/>
                <w:bCs/>
                <w:i/>
                <w:sz w:val="24"/>
                <w:szCs w:val="24"/>
              </w:rPr>
              <w:t xml:space="preserve">   В фермерском хозяйстве семьи Сапроновых основным направлением было производство мяса. Хозяйство приносит стабильны</w:t>
            </w:r>
            <w:r>
              <w:rPr>
                <w:rFonts w:ascii="Arial" w:hAnsi="Arial" w:cs="Arial"/>
                <w:bCs/>
                <w:i/>
                <w:sz w:val="24"/>
                <w:szCs w:val="24"/>
              </w:rPr>
              <w:t>й</w:t>
            </w:r>
            <w:r w:rsidRPr="006C51BA">
              <w:rPr>
                <w:rFonts w:ascii="Arial" w:hAnsi="Arial" w:cs="Arial"/>
                <w:bCs/>
                <w:i/>
                <w:sz w:val="24"/>
                <w:szCs w:val="24"/>
              </w:rPr>
              <w:t xml:space="preserve"> доход. Однако семья </w:t>
            </w:r>
            <w:r>
              <w:rPr>
                <w:rFonts w:ascii="Arial" w:hAnsi="Arial" w:cs="Arial"/>
                <w:bCs/>
                <w:i/>
                <w:sz w:val="24"/>
                <w:szCs w:val="24"/>
              </w:rPr>
              <w:t>предпринимателей не останавливае</w:t>
            </w:r>
            <w:r w:rsidRPr="006C51BA">
              <w:rPr>
                <w:rFonts w:ascii="Arial" w:hAnsi="Arial" w:cs="Arial"/>
                <w:bCs/>
                <w:i/>
                <w:sz w:val="24"/>
                <w:szCs w:val="24"/>
              </w:rPr>
              <w:t>тся на достигнутом и хо</w:t>
            </w:r>
            <w:r>
              <w:rPr>
                <w:rFonts w:ascii="Arial" w:hAnsi="Arial" w:cs="Arial"/>
                <w:bCs/>
                <w:i/>
                <w:sz w:val="24"/>
                <w:szCs w:val="24"/>
              </w:rPr>
              <w:t xml:space="preserve">чет </w:t>
            </w:r>
            <w:r w:rsidRPr="006C51BA">
              <w:rPr>
                <w:rFonts w:ascii="Arial" w:hAnsi="Arial" w:cs="Arial"/>
                <w:bCs/>
                <w:i/>
                <w:sz w:val="24"/>
                <w:szCs w:val="24"/>
              </w:rPr>
              <w:t xml:space="preserve">расширить сферу деятельности – заняться экотуризмом. Более того, </w:t>
            </w:r>
            <w:r>
              <w:rPr>
                <w:rFonts w:ascii="Arial" w:hAnsi="Arial" w:cs="Arial"/>
                <w:bCs/>
                <w:i/>
                <w:sz w:val="24"/>
                <w:szCs w:val="24"/>
              </w:rPr>
              <w:t xml:space="preserve">предприниматели </w:t>
            </w:r>
            <w:r w:rsidRPr="006C51BA">
              <w:rPr>
                <w:rFonts w:ascii="Arial" w:hAnsi="Arial" w:cs="Arial"/>
                <w:bCs/>
                <w:i/>
                <w:sz w:val="24"/>
                <w:szCs w:val="24"/>
              </w:rPr>
              <w:t>считают, что именно сельский туризм в будущем может стать для хозяйства главным источником дохода.</w:t>
            </w:r>
          </w:p>
          <w:p w:rsidR="00DD2437" w:rsidRPr="006C51BA" w:rsidRDefault="00DD2437" w:rsidP="00DD2437">
            <w:pPr>
              <w:widowControl w:val="0"/>
              <w:tabs>
                <w:tab w:val="left" w:pos="8113"/>
              </w:tabs>
              <w:autoSpaceDE w:val="0"/>
              <w:autoSpaceDN w:val="0"/>
              <w:adjustRightInd w:val="0"/>
              <w:ind w:left="34" w:right="-1"/>
              <w:rPr>
                <w:rFonts w:ascii="Arial" w:hAnsi="Arial" w:cs="Arial"/>
                <w:bCs/>
                <w:i/>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b/>
                <w:sz w:val="24"/>
                <w:szCs w:val="24"/>
              </w:rPr>
            </w:pPr>
            <w:r w:rsidRPr="006C51BA">
              <w:rPr>
                <w:rFonts w:ascii="Arial" w:hAnsi="Arial" w:cs="Arial"/>
                <w:b/>
                <w:sz w:val="24"/>
                <w:szCs w:val="24"/>
              </w:rPr>
              <w:t>Д 89</w:t>
            </w:r>
          </w:p>
          <w:p w:rsidR="00DD2437" w:rsidRPr="006C51BA" w:rsidRDefault="00DD2437" w:rsidP="00DD2437">
            <w:pPr>
              <w:rPr>
                <w:rFonts w:ascii="Arial" w:hAnsi="Arial" w:cs="Arial"/>
                <w:sz w:val="24"/>
                <w:szCs w:val="24"/>
              </w:rPr>
            </w:pPr>
            <w:r w:rsidRPr="006C51BA">
              <w:rPr>
                <w:rFonts w:ascii="Arial" w:hAnsi="Arial" w:cs="Arial"/>
                <w:b/>
                <w:sz w:val="24"/>
                <w:szCs w:val="24"/>
              </w:rPr>
              <w:t>Б 43</w:t>
            </w: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Нестерова Д.И.</w:t>
            </w:r>
            <w:r w:rsidRPr="006C51BA">
              <w:rPr>
                <w:rFonts w:ascii="Arial" w:hAnsi="Arial" w:cs="Arial"/>
                <w:sz w:val="24"/>
                <w:szCs w:val="24"/>
              </w:rPr>
              <w:t xml:space="preserve"> Сельский туризм Белогорья как региональный социокультурный институт  / Д. И. Нестерова // Белгородская область: прошлое, настоящее и будущее : в 3</w:t>
            </w:r>
            <w:r>
              <w:rPr>
                <w:rFonts w:ascii="Arial" w:hAnsi="Arial" w:cs="Arial"/>
                <w:sz w:val="24"/>
                <w:szCs w:val="24"/>
              </w:rPr>
              <w:t xml:space="preserve"> </w:t>
            </w:r>
            <w:r w:rsidRPr="006C51BA">
              <w:rPr>
                <w:rFonts w:ascii="Arial" w:hAnsi="Arial" w:cs="Arial"/>
                <w:sz w:val="24"/>
                <w:szCs w:val="24"/>
              </w:rPr>
              <w:t xml:space="preserve"> ч. : материалы обл. научно-практ. конф., г. Белгород, 22 дек. 2010 г. - Белгород : Изд-во БГТУ им. В.Г. Шухова , 2011. - </w:t>
            </w:r>
            <w:r w:rsidRPr="006C51BA">
              <w:rPr>
                <w:rFonts w:ascii="Arial" w:hAnsi="Arial" w:cs="Arial"/>
                <w:bCs/>
                <w:sz w:val="24"/>
                <w:szCs w:val="24"/>
              </w:rPr>
              <w:t>Ч. 1.</w:t>
            </w:r>
            <w:r w:rsidRPr="006C51BA">
              <w:rPr>
                <w:rFonts w:ascii="Arial" w:hAnsi="Arial" w:cs="Arial"/>
                <w:sz w:val="24"/>
                <w:szCs w:val="24"/>
              </w:rPr>
              <w:t xml:space="preserve"> -  С. 61-65.</w:t>
            </w:r>
          </w:p>
          <w:p w:rsidR="00DD2437" w:rsidRPr="006C51BA" w:rsidRDefault="00DD2437" w:rsidP="00DD2437">
            <w:pPr>
              <w:widowControl w:val="0"/>
              <w:tabs>
                <w:tab w:val="left" w:pos="8113"/>
              </w:tabs>
              <w:autoSpaceDE w:val="0"/>
              <w:autoSpaceDN w:val="0"/>
              <w:adjustRightInd w:val="0"/>
              <w:ind w:left="34" w:right="-1"/>
              <w:rPr>
                <w:rFonts w:ascii="Arial" w:hAnsi="Arial" w:cs="Arial"/>
                <w:i/>
                <w:sz w:val="24"/>
                <w:szCs w:val="24"/>
              </w:rPr>
            </w:pPr>
            <w:r w:rsidRPr="006C51BA">
              <w:rPr>
                <w:rFonts w:ascii="Arial" w:hAnsi="Arial" w:cs="Arial"/>
                <w:bCs/>
                <w:i/>
                <w:sz w:val="24"/>
                <w:szCs w:val="24"/>
              </w:rPr>
              <w:t xml:space="preserve">   Сельский </w:t>
            </w:r>
            <w:r w:rsidRPr="00C30F67">
              <w:rPr>
                <w:rFonts w:ascii="Arial" w:hAnsi="Arial" w:cs="Arial"/>
                <w:bCs/>
                <w:i/>
                <w:sz w:val="24"/>
                <w:szCs w:val="24"/>
              </w:rPr>
              <w:t>туризм –</w:t>
            </w:r>
            <w:r w:rsidRPr="00C30F67">
              <w:rPr>
                <w:rFonts w:ascii="Arial" w:hAnsi="Arial" w:cs="Arial"/>
                <w:i/>
                <w:sz w:val="24"/>
                <w:szCs w:val="24"/>
              </w:rPr>
              <w:t xml:space="preserve"> становится</w:t>
            </w:r>
            <w:r w:rsidRPr="006C51BA">
              <w:rPr>
                <w:rFonts w:ascii="Arial" w:hAnsi="Arial" w:cs="Arial"/>
                <w:i/>
                <w:sz w:val="24"/>
                <w:szCs w:val="24"/>
              </w:rPr>
              <w:t xml:space="preserve"> одним из видов предпринимательской деятельности, но этот сектор экономики на Белгородчине только начинает набирать обороты. Статья  рассказывает о развитии агоротуристической отрасли Белогорья.</w:t>
            </w:r>
          </w:p>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b/>
                <w:sz w:val="24"/>
                <w:szCs w:val="24"/>
              </w:rPr>
            </w:pPr>
            <w:r w:rsidRPr="006C51BA">
              <w:rPr>
                <w:rFonts w:ascii="Arial" w:hAnsi="Arial" w:cs="Arial"/>
                <w:b/>
                <w:sz w:val="24"/>
                <w:szCs w:val="24"/>
              </w:rPr>
              <w:t>Д 89</w:t>
            </w:r>
          </w:p>
          <w:p w:rsidR="00DD2437" w:rsidRPr="006C51BA" w:rsidRDefault="00DD2437" w:rsidP="00DD2437">
            <w:pPr>
              <w:rPr>
                <w:rFonts w:ascii="Arial" w:hAnsi="Arial" w:cs="Arial"/>
                <w:sz w:val="24"/>
                <w:szCs w:val="24"/>
              </w:rPr>
            </w:pPr>
            <w:r w:rsidRPr="006C51BA">
              <w:rPr>
                <w:rFonts w:ascii="Arial" w:hAnsi="Arial" w:cs="Arial"/>
                <w:b/>
                <w:sz w:val="24"/>
                <w:szCs w:val="24"/>
              </w:rPr>
              <w:t>Б 43</w:t>
            </w: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Ореховская Т.А.</w:t>
            </w:r>
            <w:r w:rsidRPr="006C51BA">
              <w:rPr>
                <w:rFonts w:ascii="Arial" w:hAnsi="Arial" w:cs="Arial"/>
                <w:sz w:val="24"/>
                <w:szCs w:val="24"/>
              </w:rPr>
              <w:t xml:space="preserve"> Проект организации сельского туризма и благоустройство базы отдыха БелГСХА "Болдыревка" / Т. А. Ореховская, А. М. Пятых // Белгородская область: прошлое, настоящее и будущее : в 3 ч. : материалы обл. научно-практ. конф., г. Белгород,  22 дек. 2010 г. - Белгород : Изд-во БГТУ им. В.Г. Шухова , 2011. - </w:t>
            </w:r>
            <w:r w:rsidRPr="006C51BA">
              <w:rPr>
                <w:rFonts w:ascii="Arial" w:hAnsi="Arial" w:cs="Arial"/>
                <w:bCs/>
                <w:sz w:val="24"/>
                <w:szCs w:val="24"/>
              </w:rPr>
              <w:t>Ч.3.</w:t>
            </w:r>
            <w:r w:rsidRPr="006C51BA">
              <w:rPr>
                <w:rFonts w:ascii="Arial" w:hAnsi="Arial" w:cs="Arial"/>
                <w:sz w:val="24"/>
                <w:szCs w:val="24"/>
              </w:rPr>
              <w:t xml:space="preserve"> -  С. 264-267.</w:t>
            </w:r>
          </w:p>
          <w:p w:rsidR="00DD2437"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i/>
                <w:sz w:val="24"/>
                <w:szCs w:val="24"/>
              </w:rPr>
              <w:t xml:space="preserve">   Сельский туризм – это сектор туристической отрасли, ориентированный на использование природных, культурно-исторических и иных ресурсов сельской местности и ее специфики для создания комплексного туристического продукта.  Рассказывается о проводимых работах по благоустройству и реконструкции территории базы отдыха  БелГСХА "Болдыревка</w:t>
            </w:r>
            <w:r w:rsidRPr="006C51BA">
              <w:rPr>
                <w:rFonts w:ascii="Arial" w:hAnsi="Arial" w:cs="Arial"/>
                <w:sz w:val="24"/>
                <w:szCs w:val="24"/>
              </w:rPr>
              <w:t>".</w:t>
            </w:r>
          </w:p>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Панкова К.И.</w:t>
            </w:r>
            <w:r w:rsidRPr="006C51BA">
              <w:rPr>
                <w:rFonts w:ascii="Arial" w:hAnsi="Arial" w:cs="Arial"/>
                <w:sz w:val="24"/>
                <w:szCs w:val="24"/>
              </w:rPr>
              <w:t xml:space="preserve"> Парадоксы сельской экономики: туризм как бизнес на селе / К. И. Панкова // Экономика сельскохозяйственных и перерабатывающих предприятий. - 2011. - </w:t>
            </w:r>
            <w:r w:rsidRPr="006C51BA">
              <w:rPr>
                <w:rFonts w:ascii="Arial" w:hAnsi="Arial" w:cs="Arial"/>
                <w:bCs/>
                <w:sz w:val="24"/>
                <w:szCs w:val="24"/>
              </w:rPr>
              <w:t>№ 5</w:t>
            </w:r>
            <w:r w:rsidRPr="006C51BA">
              <w:rPr>
                <w:rFonts w:ascii="Arial" w:hAnsi="Arial" w:cs="Arial"/>
                <w:sz w:val="24"/>
                <w:szCs w:val="24"/>
              </w:rPr>
              <w:t>. -  С. 58-61.</w:t>
            </w:r>
          </w:p>
          <w:p w:rsidR="00DD2437" w:rsidRPr="006C51BA" w:rsidRDefault="00DD2437" w:rsidP="00DD2437">
            <w:pPr>
              <w:widowControl w:val="0"/>
              <w:tabs>
                <w:tab w:val="left" w:pos="8113"/>
              </w:tabs>
              <w:autoSpaceDE w:val="0"/>
              <w:autoSpaceDN w:val="0"/>
              <w:adjustRightInd w:val="0"/>
              <w:ind w:left="34" w:right="-1" w:firstLine="300"/>
              <w:jc w:val="both"/>
              <w:rPr>
                <w:rFonts w:ascii="Arial" w:hAnsi="Arial" w:cs="Arial"/>
                <w:i/>
                <w:sz w:val="24"/>
                <w:szCs w:val="24"/>
              </w:rPr>
            </w:pPr>
            <w:r w:rsidRPr="006C51BA">
              <w:rPr>
                <w:rFonts w:ascii="Arial" w:hAnsi="Arial" w:cs="Arial"/>
                <w:i/>
                <w:sz w:val="24"/>
                <w:szCs w:val="24"/>
              </w:rPr>
              <w:lastRenderedPageBreak/>
              <w:t xml:space="preserve">Сельский туризм - один из альтернативных видов занятости </w:t>
            </w:r>
            <w:r>
              <w:rPr>
                <w:rFonts w:ascii="Arial" w:hAnsi="Arial" w:cs="Arial"/>
                <w:i/>
                <w:sz w:val="24"/>
                <w:szCs w:val="24"/>
              </w:rPr>
              <w:t xml:space="preserve">сельского населения, но </w:t>
            </w:r>
            <w:r w:rsidRPr="006C51BA">
              <w:rPr>
                <w:rFonts w:ascii="Arial" w:hAnsi="Arial" w:cs="Arial"/>
                <w:i/>
                <w:sz w:val="24"/>
                <w:szCs w:val="24"/>
              </w:rPr>
              <w:t>его развитие и поддержку не следует увязывать с аграрным производством. Туризм должен развиваться как самостоятельное направление бизнеса.</w:t>
            </w:r>
          </w:p>
          <w:p w:rsidR="00DD2437" w:rsidRPr="006C51BA" w:rsidRDefault="00DD2437" w:rsidP="00DD2437">
            <w:pPr>
              <w:widowControl w:val="0"/>
              <w:tabs>
                <w:tab w:val="left" w:pos="8113"/>
              </w:tabs>
              <w:autoSpaceDE w:val="0"/>
              <w:autoSpaceDN w:val="0"/>
              <w:adjustRightInd w:val="0"/>
              <w:ind w:left="34" w:right="-1" w:firstLine="300"/>
              <w:jc w:val="both"/>
              <w:rPr>
                <w:rFonts w:ascii="Arial" w:hAnsi="Arial" w:cs="Arial"/>
                <w:i/>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 xml:space="preserve">Пантелеева  О.И. </w:t>
            </w:r>
            <w:r w:rsidRPr="006C51BA">
              <w:rPr>
                <w:rFonts w:ascii="Arial" w:hAnsi="Arial" w:cs="Arial"/>
                <w:sz w:val="24"/>
                <w:szCs w:val="24"/>
              </w:rPr>
              <w:t xml:space="preserve">Типология сельской местности как инструмент политики развития сельских территорий в США / О.И.  Пантелеева  // Экономика сельскохозяйственных и перерабатывающих предприятий. - 2010. - </w:t>
            </w:r>
            <w:r w:rsidRPr="006C51BA">
              <w:rPr>
                <w:rFonts w:ascii="Arial" w:hAnsi="Arial" w:cs="Arial"/>
                <w:bCs/>
                <w:sz w:val="24"/>
                <w:szCs w:val="24"/>
              </w:rPr>
              <w:t>№ 5</w:t>
            </w:r>
            <w:r w:rsidRPr="006C51BA">
              <w:rPr>
                <w:rFonts w:ascii="Arial" w:hAnsi="Arial" w:cs="Arial"/>
                <w:sz w:val="24"/>
                <w:szCs w:val="24"/>
              </w:rPr>
              <w:t>. -  С. 86-88.</w:t>
            </w:r>
          </w:p>
          <w:p w:rsidR="00DD2437" w:rsidRPr="006C51BA" w:rsidRDefault="00DD2437" w:rsidP="00DD2437">
            <w:pPr>
              <w:tabs>
                <w:tab w:val="left" w:pos="8113"/>
              </w:tabs>
              <w:spacing w:before="20" w:after="20"/>
              <w:ind w:right="-1"/>
              <w:rPr>
                <w:rFonts w:ascii="Arial" w:hAnsi="Arial" w:cs="Arial"/>
                <w:i/>
                <w:sz w:val="24"/>
                <w:szCs w:val="24"/>
              </w:rPr>
            </w:pPr>
            <w:r w:rsidRPr="006C51BA">
              <w:rPr>
                <w:rFonts w:ascii="Arial" w:hAnsi="Arial" w:cs="Arial"/>
                <w:i/>
                <w:sz w:val="24"/>
                <w:szCs w:val="24"/>
              </w:rPr>
              <w:t xml:space="preserve">   В работе освещены основные подходы к типологии сельской местности в США. Выделена роль типологии в реализации государственной политики по отношению к сельской местности США.</w:t>
            </w:r>
          </w:p>
          <w:p w:rsidR="00DD2437" w:rsidRPr="006C51BA" w:rsidRDefault="00DD2437" w:rsidP="00DD2437">
            <w:pPr>
              <w:tabs>
                <w:tab w:val="left" w:pos="8113"/>
              </w:tabs>
              <w:spacing w:before="20" w:after="20"/>
              <w:ind w:right="-1"/>
              <w:rPr>
                <w:rFonts w:ascii="Arial" w:hAnsi="Arial" w:cs="Arial"/>
                <w:i/>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bCs/>
                <w:sz w:val="24"/>
                <w:szCs w:val="24"/>
              </w:rPr>
            </w:pPr>
            <w:r w:rsidRPr="006C51BA">
              <w:rPr>
                <w:rFonts w:ascii="Arial" w:hAnsi="Arial" w:cs="Arial"/>
                <w:b/>
                <w:bCs/>
                <w:sz w:val="24"/>
                <w:szCs w:val="24"/>
              </w:rPr>
              <w:t xml:space="preserve">Развивать агротуризм </w:t>
            </w:r>
            <w:r w:rsidRPr="006C51BA">
              <w:rPr>
                <w:rFonts w:ascii="Arial" w:hAnsi="Arial" w:cs="Arial"/>
                <w:bCs/>
                <w:sz w:val="24"/>
                <w:szCs w:val="24"/>
              </w:rPr>
              <w:t>// Экономика сельского хозяйства России. - 2009. - № 8. - С. 92.</w:t>
            </w:r>
          </w:p>
          <w:p w:rsidR="00DD2437" w:rsidRPr="006C51BA" w:rsidRDefault="00DD2437" w:rsidP="00DD2437">
            <w:pPr>
              <w:widowControl w:val="0"/>
              <w:tabs>
                <w:tab w:val="left" w:pos="8113"/>
              </w:tabs>
              <w:autoSpaceDE w:val="0"/>
              <w:autoSpaceDN w:val="0"/>
              <w:adjustRightInd w:val="0"/>
              <w:ind w:left="34" w:right="-1"/>
              <w:rPr>
                <w:rFonts w:ascii="Arial" w:hAnsi="Arial" w:cs="Arial"/>
                <w:bCs/>
                <w:i/>
                <w:sz w:val="24"/>
                <w:szCs w:val="24"/>
              </w:rPr>
            </w:pPr>
            <w:r w:rsidRPr="006C51BA">
              <w:rPr>
                <w:rFonts w:ascii="Arial" w:hAnsi="Arial" w:cs="Arial"/>
                <w:bCs/>
                <w:i/>
                <w:sz w:val="24"/>
                <w:szCs w:val="24"/>
              </w:rPr>
              <w:t xml:space="preserve">   Рассказывается о Белорусском опыте создания агроусадеб.</w:t>
            </w:r>
          </w:p>
          <w:p w:rsidR="00DD2437" w:rsidRPr="006C51BA" w:rsidRDefault="00DD2437" w:rsidP="00DD2437">
            <w:pPr>
              <w:widowControl w:val="0"/>
              <w:tabs>
                <w:tab w:val="left" w:pos="8113"/>
              </w:tabs>
              <w:autoSpaceDE w:val="0"/>
              <w:autoSpaceDN w:val="0"/>
              <w:adjustRightInd w:val="0"/>
              <w:ind w:left="34" w:right="-1"/>
              <w:rPr>
                <w:rFonts w:ascii="Arial" w:hAnsi="Arial" w:cs="Arial"/>
                <w:b/>
                <w:bCs/>
                <w:sz w:val="24"/>
                <w:szCs w:val="24"/>
              </w:rPr>
            </w:pPr>
          </w:p>
        </w:tc>
      </w:tr>
      <w:tr w:rsidR="00DD2437" w:rsidRPr="00D137FF"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Сельский  туризм</w:t>
            </w:r>
            <w:r w:rsidRPr="006C51BA">
              <w:rPr>
                <w:rFonts w:ascii="Arial" w:hAnsi="Arial" w:cs="Arial"/>
                <w:sz w:val="24"/>
                <w:szCs w:val="24"/>
              </w:rPr>
              <w:t xml:space="preserve">  Белогорья (первые шаги и планы на будущее) // Белгородский агромир. - 2009. - </w:t>
            </w:r>
            <w:r w:rsidRPr="006C51BA">
              <w:rPr>
                <w:rFonts w:ascii="Arial" w:hAnsi="Arial" w:cs="Arial"/>
                <w:bCs/>
                <w:sz w:val="24"/>
                <w:szCs w:val="24"/>
              </w:rPr>
              <w:t>№ 6</w:t>
            </w:r>
            <w:r w:rsidRPr="006C51BA">
              <w:rPr>
                <w:rFonts w:ascii="Arial" w:hAnsi="Arial" w:cs="Arial"/>
                <w:sz w:val="24"/>
                <w:szCs w:val="24"/>
              </w:rPr>
              <w:t>. -  С. 32-34.</w:t>
            </w:r>
          </w:p>
          <w:p w:rsidR="00DD2437" w:rsidRPr="006C51BA" w:rsidRDefault="00DD2437" w:rsidP="00DD2437">
            <w:pPr>
              <w:widowControl w:val="0"/>
              <w:tabs>
                <w:tab w:val="left" w:pos="8113"/>
              </w:tabs>
              <w:autoSpaceDE w:val="0"/>
              <w:autoSpaceDN w:val="0"/>
              <w:adjustRightInd w:val="0"/>
              <w:ind w:left="34" w:right="-1"/>
              <w:rPr>
                <w:rFonts w:ascii="Arial" w:hAnsi="Arial" w:cs="Arial"/>
                <w:i/>
                <w:sz w:val="24"/>
                <w:szCs w:val="24"/>
              </w:rPr>
            </w:pPr>
            <w:r w:rsidRPr="006C51BA">
              <w:rPr>
                <w:rFonts w:ascii="Arial" w:hAnsi="Arial" w:cs="Arial"/>
                <w:i/>
                <w:sz w:val="24"/>
                <w:szCs w:val="24"/>
              </w:rPr>
              <w:t xml:space="preserve">   В настоящее время в мире наблюдается поворот от массового туризма к более содержательным видам путешествий. На смену трем  </w:t>
            </w:r>
            <w:r w:rsidRPr="006C51BA">
              <w:rPr>
                <w:rFonts w:ascii="Arial" w:hAnsi="Arial" w:cs="Arial"/>
                <w:i/>
                <w:sz w:val="24"/>
                <w:szCs w:val="24"/>
                <w:lang w:val="en-US"/>
              </w:rPr>
              <w:t>S</w:t>
            </w:r>
            <w:r w:rsidRPr="006C51BA">
              <w:rPr>
                <w:rFonts w:ascii="Arial" w:hAnsi="Arial" w:cs="Arial"/>
                <w:i/>
                <w:sz w:val="24"/>
                <w:szCs w:val="24"/>
              </w:rPr>
              <w:t xml:space="preserve"> (</w:t>
            </w:r>
            <w:r w:rsidRPr="006C51BA">
              <w:rPr>
                <w:rFonts w:ascii="Arial" w:hAnsi="Arial" w:cs="Arial"/>
                <w:i/>
                <w:sz w:val="24"/>
                <w:szCs w:val="24"/>
                <w:lang w:val="en-US"/>
              </w:rPr>
              <w:t>sun</w:t>
            </w:r>
            <w:r w:rsidRPr="006C51BA">
              <w:rPr>
                <w:rFonts w:ascii="Arial" w:hAnsi="Arial" w:cs="Arial"/>
                <w:i/>
                <w:sz w:val="24"/>
                <w:szCs w:val="24"/>
              </w:rPr>
              <w:t xml:space="preserve">, </w:t>
            </w:r>
            <w:r w:rsidRPr="006C51BA">
              <w:rPr>
                <w:rFonts w:ascii="Arial" w:hAnsi="Arial" w:cs="Arial"/>
                <w:i/>
                <w:sz w:val="24"/>
                <w:szCs w:val="24"/>
                <w:lang w:val="en-US"/>
              </w:rPr>
              <w:t>sea</w:t>
            </w:r>
            <w:r w:rsidRPr="006C51BA">
              <w:rPr>
                <w:rFonts w:ascii="Arial" w:hAnsi="Arial" w:cs="Arial"/>
                <w:i/>
                <w:sz w:val="24"/>
                <w:szCs w:val="24"/>
              </w:rPr>
              <w:t xml:space="preserve">, </w:t>
            </w:r>
            <w:r w:rsidRPr="006C51BA">
              <w:rPr>
                <w:rFonts w:ascii="Arial" w:hAnsi="Arial" w:cs="Arial"/>
                <w:i/>
                <w:sz w:val="24"/>
                <w:szCs w:val="24"/>
                <w:lang w:val="en-US"/>
              </w:rPr>
              <w:t>sand</w:t>
            </w:r>
            <w:r w:rsidRPr="006C51BA">
              <w:rPr>
                <w:rFonts w:ascii="Arial" w:hAnsi="Arial" w:cs="Arial"/>
                <w:i/>
                <w:sz w:val="24"/>
                <w:szCs w:val="24"/>
              </w:rPr>
              <w:t xml:space="preserve">) – солнце, море, песок, все увереннее приходят три  </w:t>
            </w:r>
            <w:r w:rsidRPr="006C51BA">
              <w:rPr>
                <w:rFonts w:ascii="Arial" w:hAnsi="Arial" w:cs="Arial"/>
                <w:i/>
                <w:sz w:val="24"/>
                <w:szCs w:val="24"/>
                <w:lang w:val="en-US"/>
              </w:rPr>
              <w:t>L</w:t>
            </w:r>
            <w:r w:rsidRPr="006C51BA">
              <w:rPr>
                <w:rFonts w:ascii="Arial" w:hAnsi="Arial" w:cs="Arial"/>
                <w:i/>
                <w:sz w:val="24"/>
                <w:szCs w:val="24"/>
              </w:rPr>
              <w:t>(</w:t>
            </w:r>
            <w:r w:rsidRPr="006C51BA">
              <w:rPr>
                <w:rFonts w:ascii="Arial" w:hAnsi="Arial" w:cs="Arial"/>
                <w:i/>
                <w:sz w:val="24"/>
                <w:szCs w:val="24"/>
                <w:lang w:val="en-US"/>
              </w:rPr>
              <w:t>landscape</w:t>
            </w:r>
            <w:r w:rsidRPr="006C51BA">
              <w:rPr>
                <w:rFonts w:ascii="Arial" w:hAnsi="Arial" w:cs="Arial"/>
                <w:i/>
                <w:sz w:val="24"/>
                <w:szCs w:val="24"/>
              </w:rPr>
              <w:t xml:space="preserve">,  </w:t>
            </w:r>
            <w:r w:rsidRPr="006C51BA">
              <w:rPr>
                <w:rFonts w:ascii="Arial" w:hAnsi="Arial" w:cs="Arial"/>
                <w:i/>
                <w:sz w:val="24"/>
                <w:szCs w:val="24"/>
                <w:lang w:val="en-US"/>
              </w:rPr>
              <w:t>lore</w:t>
            </w:r>
            <w:r w:rsidRPr="006C51BA">
              <w:rPr>
                <w:rFonts w:ascii="Arial" w:hAnsi="Arial" w:cs="Arial"/>
                <w:i/>
                <w:sz w:val="24"/>
                <w:szCs w:val="24"/>
              </w:rPr>
              <w:t xml:space="preserve">, </w:t>
            </w:r>
            <w:r w:rsidRPr="006C51BA">
              <w:rPr>
                <w:rFonts w:ascii="Arial" w:hAnsi="Arial" w:cs="Arial"/>
                <w:i/>
                <w:sz w:val="24"/>
                <w:szCs w:val="24"/>
                <w:lang w:val="en-US"/>
              </w:rPr>
              <w:t>leisure</w:t>
            </w:r>
            <w:r w:rsidRPr="006C51BA">
              <w:rPr>
                <w:rFonts w:ascii="Arial" w:hAnsi="Arial" w:cs="Arial"/>
                <w:i/>
                <w:sz w:val="24"/>
                <w:szCs w:val="24"/>
              </w:rPr>
              <w:t>) – пейзаж, традиции, досуг. Имя всему этому – сельский туризм.</w:t>
            </w:r>
          </w:p>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r w:rsidRPr="006C51BA">
              <w:rPr>
                <w:rFonts w:ascii="Arial" w:hAnsi="Arial" w:cs="Arial"/>
                <w:b/>
                <w:bCs/>
                <w:sz w:val="24"/>
                <w:szCs w:val="24"/>
              </w:rPr>
              <w:t>Сельский  туризм</w:t>
            </w:r>
            <w:r w:rsidRPr="006C51BA">
              <w:rPr>
                <w:rFonts w:ascii="Arial" w:hAnsi="Arial" w:cs="Arial"/>
                <w:sz w:val="24"/>
                <w:szCs w:val="24"/>
              </w:rPr>
              <w:t xml:space="preserve">  как перспективная инновация в сельском бизнесе // Белгородский агромир. - 2009. - </w:t>
            </w:r>
            <w:r w:rsidRPr="006C51BA">
              <w:rPr>
                <w:rFonts w:ascii="Arial" w:hAnsi="Arial" w:cs="Arial"/>
                <w:bCs/>
                <w:sz w:val="24"/>
                <w:szCs w:val="24"/>
              </w:rPr>
              <w:t>№ 6</w:t>
            </w:r>
            <w:r w:rsidRPr="006C51BA">
              <w:rPr>
                <w:rFonts w:ascii="Arial" w:hAnsi="Arial" w:cs="Arial"/>
                <w:sz w:val="24"/>
                <w:szCs w:val="24"/>
              </w:rPr>
              <w:t>. -  С. 20-24.</w:t>
            </w:r>
          </w:p>
          <w:p w:rsidR="00DD2437" w:rsidRPr="006C51BA" w:rsidRDefault="00DD2437" w:rsidP="00DD2437">
            <w:pPr>
              <w:widowControl w:val="0"/>
              <w:tabs>
                <w:tab w:val="left" w:pos="8113"/>
              </w:tabs>
              <w:autoSpaceDE w:val="0"/>
              <w:autoSpaceDN w:val="0"/>
              <w:adjustRightInd w:val="0"/>
              <w:ind w:left="34" w:right="-1"/>
              <w:rPr>
                <w:rFonts w:ascii="Arial" w:hAnsi="Arial" w:cs="Arial"/>
                <w:i/>
                <w:sz w:val="24"/>
                <w:szCs w:val="24"/>
              </w:rPr>
            </w:pPr>
            <w:r w:rsidRPr="006C51BA">
              <w:rPr>
                <w:rFonts w:ascii="Arial" w:hAnsi="Arial" w:cs="Arial"/>
                <w:i/>
                <w:sz w:val="24"/>
                <w:szCs w:val="24"/>
              </w:rPr>
              <w:t xml:space="preserve">   Сельский туризм – это сектор туристической отрасли, использующий природные, культурно-исторические, социальные и иные ресурсы сельской местности для создания комплексного туристического продукта. В широком смысле он включает в себя все виды рекреационной деятельности в сельской местности: экологический, агротуризм, охоту, рыбалку и др.</w:t>
            </w:r>
          </w:p>
          <w:p w:rsidR="00DD2437" w:rsidRPr="006C51BA" w:rsidRDefault="00DD2437" w:rsidP="00DD2437">
            <w:pPr>
              <w:widowControl w:val="0"/>
              <w:tabs>
                <w:tab w:val="left" w:pos="8113"/>
              </w:tabs>
              <w:autoSpaceDE w:val="0"/>
              <w:autoSpaceDN w:val="0"/>
              <w:adjustRightInd w:val="0"/>
              <w:ind w:left="34" w:right="-1"/>
              <w:rPr>
                <w:rFonts w:ascii="Arial" w:hAnsi="Arial" w:cs="Arial"/>
                <w:i/>
                <w:sz w:val="24"/>
                <w:szCs w:val="24"/>
              </w:rPr>
            </w:pPr>
            <w:r w:rsidRPr="006C51BA">
              <w:rPr>
                <w:rFonts w:ascii="Arial" w:hAnsi="Arial" w:cs="Arial"/>
                <w:i/>
                <w:sz w:val="24"/>
                <w:szCs w:val="24"/>
              </w:rPr>
              <w:t>Обязательно ночлег туристов должен находиться в сельской местности, включая малые города без промышленной и многоэтажной застройки.</w:t>
            </w:r>
          </w:p>
          <w:p w:rsidR="00DD2437" w:rsidRPr="006C51BA" w:rsidRDefault="00DD2437" w:rsidP="00DD2437">
            <w:pPr>
              <w:widowControl w:val="0"/>
              <w:tabs>
                <w:tab w:val="left" w:pos="8113"/>
              </w:tabs>
              <w:autoSpaceDE w:val="0"/>
              <w:autoSpaceDN w:val="0"/>
              <w:adjustRightInd w:val="0"/>
              <w:ind w:left="34" w:right="-1"/>
              <w:rPr>
                <w:rFonts w:ascii="Arial" w:hAnsi="Arial" w:cs="Arial"/>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widowControl w:val="0"/>
              <w:tabs>
                <w:tab w:val="left" w:pos="8113"/>
              </w:tabs>
              <w:autoSpaceDE w:val="0"/>
              <w:autoSpaceDN w:val="0"/>
              <w:adjustRightInd w:val="0"/>
              <w:ind w:left="34" w:right="-1"/>
              <w:rPr>
                <w:rFonts w:ascii="Arial" w:hAnsi="Arial" w:cs="Arial"/>
                <w:bCs/>
                <w:sz w:val="24"/>
                <w:szCs w:val="24"/>
              </w:rPr>
            </w:pPr>
            <w:r w:rsidRPr="006C51BA">
              <w:rPr>
                <w:rFonts w:ascii="Arial" w:hAnsi="Arial" w:cs="Arial"/>
                <w:b/>
                <w:bCs/>
                <w:sz w:val="24"/>
                <w:szCs w:val="24"/>
              </w:rPr>
              <w:t xml:space="preserve">Старосветская Е.  </w:t>
            </w:r>
            <w:r w:rsidRPr="006C51BA">
              <w:rPr>
                <w:rFonts w:ascii="Arial" w:hAnsi="Arial" w:cs="Arial"/>
                <w:bCs/>
                <w:sz w:val="24"/>
                <w:szCs w:val="24"/>
              </w:rPr>
              <w:t>Бренд территорий как фактор развития сельского туризма: круглый стол / Е. Старосветская // Белгородское бизнес-обозрение. – 2011. - № 12 (июль). – С. 12-13.</w:t>
            </w:r>
          </w:p>
          <w:p w:rsidR="00DD2437" w:rsidRDefault="00DD2437" w:rsidP="00DD2437">
            <w:pPr>
              <w:widowControl w:val="0"/>
              <w:tabs>
                <w:tab w:val="left" w:pos="8113"/>
              </w:tabs>
              <w:autoSpaceDE w:val="0"/>
              <w:autoSpaceDN w:val="0"/>
              <w:adjustRightInd w:val="0"/>
              <w:ind w:left="34" w:right="-1"/>
              <w:rPr>
                <w:rFonts w:ascii="Arial" w:hAnsi="Arial" w:cs="Arial"/>
                <w:bCs/>
                <w:i/>
                <w:sz w:val="24"/>
                <w:szCs w:val="24"/>
              </w:rPr>
            </w:pPr>
            <w:r w:rsidRPr="006C51BA">
              <w:rPr>
                <w:rFonts w:ascii="Arial" w:hAnsi="Arial" w:cs="Arial"/>
                <w:bCs/>
                <w:i/>
                <w:sz w:val="24"/>
                <w:szCs w:val="24"/>
              </w:rPr>
              <w:t xml:space="preserve">   В 2007 году на Белгородчине стартовала программа развития се</w:t>
            </w:r>
            <w:r>
              <w:rPr>
                <w:rFonts w:ascii="Arial" w:hAnsi="Arial" w:cs="Arial"/>
                <w:bCs/>
                <w:i/>
                <w:sz w:val="24"/>
                <w:szCs w:val="24"/>
              </w:rPr>
              <w:t>льского туризма, с</w:t>
            </w:r>
            <w:r w:rsidRPr="006C51BA">
              <w:rPr>
                <w:rFonts w:ascii="Arial" w:hAnsi="Arial" w:cs="Arial"/>
                <w:bCs/>
                <w:i/>
                <w:sz w:val="24"/>
                <w:szCs w:val="24"/>
              </w:rPr>
              <w:t>егодня она вошла в число приоритетных. В нее включились все районы области. Но чтобы дать новый импульс в развитии сельского туризма, каждому муниципальному образованию необходимо разработать свой бренд, свою визитную карточку. Об этом шла речь на заседании круглого стола, состоявшегося 15 июня 2011 г. в Белгородском областном фонде поддержки малого и среднего предпринимательства.</w:t>
            </w:r>
          </w:p>
          <w:p w:rsidR="00DD2437" w:rsidRPr="006C51BA" w:rsidRDefault="00DD2437" w:rsidP="00DD2437">
            <w:pPr>
              <w:widowControl w:val="0"/>
              <w:tabs>
                <w:tab w:val="left" w:pos="8113"/>
              </w:tabs>
              <w:autoSpaceDE w:val="0"/>
              <w:autoSpaceDN w:val="0"/>
              <w:adjustRightInd w:val="0"/>
              <w:ind w:left="34" w:right="-1"/>
              <w:rPr>
                <w:rFonts w:ascii="Arial" w:hAnsi="Arial" w:cs="Arial"/>
                <w:b/>
                <w:bCs/>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Default="00DD2437" w:rsidP="00DD2437">
            <w:pPr>
              <w:tabs>
                <w:tab w:val="left" w:pos="8113"/>
              </w:tabs>
              <w:ind w:right="-1"/>
              <w:rPr>
                <w:rFonts w:ascii="Arial" w:hAnsi="Arial" w:cs="Arial"/>
                <w:sz w:val="24"/>
                <w:szCs w:val="24"/>
              </w:rPr>
            </w:pPr>
            <w:r w:rsidRPr="006C51BA">
              <w:rPr>
                <w:rFonts w:ascii="Arial" w:hAnsi="Arial" w:cs="Arial"/>
                <w:b/>
                <w:sz w:val="24"/>
                <w:szCs w:val="24"/>
              </w:rPr>
              <w:t xml:space="preserve">Стенограмма </w:t>
            </w:r>
            <w:r w:rsidRPr="006C51BA">
              <w:rPr>
                <w:rFonts w:ascii="Arial" w:hAnsi="Arial" w:cs="Arial"/>
                <w:sz w:val="24"/>
                <w:szCs w:val="24"/>
              </w:rPr>
              <w:t>выступления губернатора Белгородской области Е.С. Савченко на научно-практической конференции</w:t>
            </w:r>
          </w:p>
          <w:p w:rsidR="00DD2437" w:rsidRPr="006C51BA" w:rsidRDefault="00DD2437" w:rsidP="00DD2437">
            <w:pPr>
              <w:tabs>
                <w:tab w:val="left" w:pos="8113"/>
              </w:tabs>
              <w:ind w:right="-1"/>
              <w:rPr>
                <w:rFonts w:ascii="Arial" w:hAnsi="Arial" w:cs="Arial"/>
                <w:sz w:val="24"/>
                <w:szCs w:val="24"/>
              </w:rPr>
            </w:pPr>
            <w:r w:rsidRPr="006C51BA">
              <w:rPr>
                <w:rFonts w:ascii="Arial" w:hAnsi="Arial" w:cs="Arial"/>
                <w:sz w:val="24"/>
                <w:szCs w:val="24"/>
              </w:rPr>
              <w:lastRenderedPageBreak/>
              <w:t xml:space="preserve"> "Миссия российского крестьянства в формировании социального государства" по теме: "Состояние и перспективы развития аграрного сектора и сельских территорий Белгородской области" 22 октября 2009 года, БелГСХА // Белгородский агромир. - 2009. - № 6. -  С. 8-19.</w:t>
            </w:r>
          </w:p>
          <w:p w:rsidR="00DD2437" w:rsidRPr="006C51BA" w:rsidRDefault="00DD2437" w:rsidP="00DD2437">
            <w:pPr>
              <w:tabs>
                <w:tab w:val="left" w:pos="8113"/>
              </w:tabs>
              <w:ind w:right="-1"/>
              <w:rPr>
                <w:rFonts w:ascii="Arial" w:hAnsi="Arial" w:cs="Arial"/>
                <w:sz w:val="24"/>
                <w:szCs w:val="24"/>
              </w:rPr>
            </w:pPr>
          </w:p>
        </w:tc>
      </w:tr>
      <w:tr w:rsidR="00DD2437" w:rsidRPr="00FD6999" w:rsidTr="00DD2437">
        <w:tc>
          <w:tcPr>
            <w:tcW w:w="993" w:type="dxa"/>
          </w:tcPr>
          <w:p w:rsidR="00DD2437" w:rsidRPr="00200A16" w:rsidRDefault="00DD2437" w:rsidP="00DD2437">
            <w:pPr>
              <w:pStyle w:val="a4"/>
              <w:numPr>
                <w:ilvl w:val="0"/>
                <w:numId w:val="1"/>
              </w:numPr>
              <w:rPr>
                <w:rFonts w:ascii="Arial" w:hAnsi="Arial" w:cs="Arial"/>
                <w:sz w:val="24"/>
                <w:szCs w:val="24"/>
              </w:rPr>
            </w:pPr>
          </w:p>
        </w:tc>
        <w:tc>
          <w:tcPr>
            <w:tcW w:w="850" w:type="dxa"/>
          </w:tcPr>
          <w:p w:rsidR="00DD2437" w:rsidRPr="006C51BA" w:rsidRDefault="00DD2437" w:rsidP="00DD2437">
            <w:pPr>
              <w:rPr>
                <w:rFonts w:ascii="Arial" w:hAnsi="Arial" w:cs="Arial"/>
                <w:sz w:val="24"/>
                <w:szCs w:val="24"/>
              </w:rPr>
            </w:pPr>
          </w:p>
        </w:tc>
        <w:tc>
          <w:tcPr>
            <w:tcW w:w="8329" w:type="dxa"/>
          </w:tcPr>
          <w:p w:rsidR="00DD2437" w:rsidRPr="006C51BA" w:rsidRDefault="00DD2437" w:rsidP="00DD2437">
            <w:pPr>
              <w:tabs>
                <w:tab w:val="left" w:pos="8113"/>
              </w:tabs>
              <w:ind w:right="-1"/>
              <w:rPr>
                <w:rFonts w:ascii="Arial" w:hAnsi="Arial" w:cs="Arial"/>
                <w:b/>
                <w:sz w:val="24"/>
                <w:szCs w:val="24"/>
              </w:rPr>
            </w:pPr>
            <w:r w:rsidRPr="006C51BA">
              <w:rPr>
                <w:rFonts w:ascii="Arial" w:hAnsi="Arial" w:cs="Arial"/>
                <w:b/>
                <w:sz w:val="24"/>
                <w:szCs w:val="24"/>
              </w:rPr>
              <w:t xml:space="preserve">Чайка В.П. </w:t>
            </w:r>
            <w:r w:rsidRPr="006C51BA">
              <w:rPr>
                <w:rFonts w:ascii="Arial" w:hAnsi="Arial" w:cs="Arial"/>
                <w:sz w:val="24"/>
                <w:szCs w:val="24"/>
              </w:rPr>
              <w:t>Сельский туризм в устойчивом развитии сельских территорий / В.П. Чайка, А.Г. Исаев // Экономика сельского хозяйства России. - 2007. - № 11. - С. 34-35.</w:t>
            </w:r>
          </w:p>
          <w:p w:rsidR="00DD2437" w:rsidRDefault="00DD2437" w:rsidP="00DD2437">
            <w:pPr>
              <w:tabs>
                <w:tab w:val="left" w:pos="8113"/>
              </w:tabs>
              <w:ind w:right="-1"/>
              <w:rPr>
                <w:rFonts w:ascii="Arial" w:hAnsi="Arial" w:cs="Arial"/>
                <w:i/>
                <w:sz w:val="24"/>
                <w:szCs w:val="24"/>
              </w:rPr>
            </w:pPr>
            <w:r w:rsidRPr="006C51BA">
              <w:rPr>
                <w:rFonts w:ascii="Arial" w:hAnsi="Arial" w:cs="Arial"/>
                <w:i/>
                <w:sz w:val="24"/>
                <w:szCs w:val="24"/>
              </w:rPr>
              <w:t xml:space="preserve">   Сельский туризм позволяет сочетать диверсификацию сельскохозяйственной деятельности с валоризацией (повышением стоимости) производимой ими сельхозпродукции и имеющейся в сельхозпредприятиях недвижимой собственности. Он способствует преодолению процесса деградации и обезлюд</w:t>
            </w:r>
            <w:r>
              <w:rPr>
                <w:rFonts w:ascii="Arial" w:hAnsi="Arial" w:cs="Arial"/>
                <w:i/>
                <w:sz w:val="24"/>
                <w:szCs w:val="24"/>
              </w:rPr>
              <w:t>и</w:t>
            </w:r>
            <w:r w:rsidRPr="006C51BA">
              <w:rPr>
                <w:rFonts w:ascii="Arial" w:hAnsi="Arial" w:cs="Arial"/>
                <w:i/>
                <w:sz w:val="24"/>
                <w:szCs w:val="24"/>
              </w:rPr>
              <w:t>вания сельских территорий, повышению их инвестиционной привлекательности.</w:t>
            </w:r>
          </w:p>
          <w:p w:rsidR="00DD2437" w:rsidRPr="006C51BA" w:rsidRDefault="00DD2437" w:rsidP="00DD2437">
            <w:pPr>
              <w:tabs>
                <w:tab w:val="left" w:pos="8113"/>
              </w:tabs>
              <w:ind w:right="-1"/>
              <w:rPr>
                <w:rFonts w:ascii="Arial" w:hAnsi="Arial" w:cs="Arial"/>
                <w:i/>
                <w:sz w:val="24"/>
                <w:szCs w:val="24"/>
              </w:rPr>
            </w:pPr>
          </w:p>
        </w:tc>
      </w:tr>
    </w:tbl>
    <w:p w:rsidR="00EC2ABE" w:rsidRDefault="00DD2437" w:rsidP="00DD2437">
      <w:pPr>
        <w:tabs>
          <w:tab w:val="left" w:pos="1600"/>
          <w:tab w:val="left" w:pos="7140"/>
        </w:tabs>
        <w:rPr>
          <w:rFonts w:ascii="Arial" w:eastAsia="Andale Sans UI" w:hAnsi="Arial" w:cs="Arial"/>
          <w:bCs/>
          <w:kern w:val="3"/>
          <w:sz w:val="24"/>
          <w:szCs w:val="24"/>
          <w:lang w:eastAsia="ja-JP" w:bidi="fa-IR"/>
        </w:rPr>
      </w:pPr>
      <w:r>
        <w:rPr>
          <w:rFonts w:ascii="Arial" w:hAnsi="Arial" w:cs="Arial"/>
          <w:bCs/>
        </w:rPr>
        <w:tab/>
      </w:r>
      <w:r>
        <w:rPr>
          <w:rFonts w:ascii="Arial" w:hAnsi="Arial" w:cs="Arial"/>
          <w:bCs/>
        </w:rPr>
        <w:tab/>
      </w:r>
    </w:p>
    <w:p w:rsidR="008F31FC" w:rsidRDefault="008F31FC">
      <w:pPr>
        <w:rPr>
          <w:rFonts w:ascii="Times New Roman" w:hAnsi="Times New Roman" w:cs="Times New Roman"/>
          <w:sz w:val="28"/>
          <w:szCs w:val="28"/>
        </w:rPr>
      </w:pPr>
    </w:p>
    <w:p w:rsidR="00FD6999" w:rsidRPr="00FD6999" w:rsidRDefault="00FD6999">
      <w:pPr>
        <w:rPr>
          <w:rFonts w:ascii="Times New Roman" w:hAnsi="Times New Roman" w:cs="Times New Roman"/>
          <w:sz w:val="28"/>
          <w:szCs w:val="28"/>
        </w:rPr>
      </w:pPr>
    </w:p>
    <w:p w:rsidR="00E171AC" w:rsidRDefault="00E171AC">
      <w:pPr>
        <w:rPr>
          <w:rFonts w:ascii="Times New Roman" w:hAnsi="Times New Roman" w:cs="Times New Roman"/>
          <w:sz w:val="28"/>
          <w:szCs w:val="28"/>
        </w:rPr>
      </w:pPr>
      <w:r>
        <w:rPr>
          <w:rFonts w:ascii="Times New Roman" w:hAnsi="Times New Roman" w:cs="Times New Roman"/>
          <w:sz w:val="28"/>
          <w:szCs w:val="28"/>
        </w:rPr>
        <w:t xml:space="preserve">                                                          </w:t>
      </w:r>
    </w:p>
    <w:p w:rsidR="00E171AC" w:rsidRDefault="00E171AC">
      <w:pPr>
        <w:rPr>
          <w:rFonts w:ascii="Times New Roman" w:hAnsi="Times New Roman" w:cs="Times New Roman"/>
          <w:sz w:val="28"/>
          <w:szCs w:val="28"/>
        </w:rPr>
      </w:pPr>
    </w:p>
    <w:p w:rsidR="00E171AC" w:rsidRDefault="00E171AC">
      <w:pPr>
        <w:rPr>
          <w:rFonts w:ascii="Times New Roman" w:hAnsi="Times New Roman" w:cs="Times New Roman"/>
          <w:sz w:val="28"/>
          <w:szCs w:val="28"/>
        </w:rPr>
      </w:pPr>
    </w:p>
    <w:p w:rsidR="00E171AC" w:rsidRDefault="00E171AC">
      <w:pPr>
        <w:rPr>
          <w:rFonts w:ascii="Times New Roman" w:hAnsi="Times New Roman" w:cs="Times New Roman"/>
          <w:sz w:val="28"/>
          <w:szCs w:val="28"/>
        </w:rPr>
      </w:pPr>
    </w:p>
    <w:p w:rsidR="008F31FC" w:rsidRPr="00200A16" w:rsidRDefault="00E171AC">
      <w:pPr>
        <w:rPr>
          <w:rFonts w:ascii="Arial" w:hAnsi="Arial" w:cs="Arial"/>
          <w:sz w:val="24"/>
          <w:szCs w:val="24"/>
        </w:rPr>
      </w:pPr>
      <w:r w:rsidRPr="00200A16">
        <w:rPr>
          <w:rFonts w:ascii="Arial" w:hAnsi="Arial" w:cs="Arial"/>
          <w:sz w:val="24"/>
          <w:szCs w:val="24"/>
        </w:rPr>
        <w:t xml:space="preserve">                                                                                         </w:t>
      </w:r>
      <w:r w:rsidR="00221208">
        <w:rPr>
          <w:rFonts w:ascii="Arial" w:hAnsi="Arial" w:cs="Arial"/>
          <w:sz w:val="24"/>
          <w:szCs w:val="24"/>
        </w:rPr>
        <w:t xml:space="preserve">        </w:t>
      </w:r>
      <w:r w:rsidRPr="00200A16">
        <w:rPr>
          <w:rFonts w:ascii="Arial" w:hAnsi="Arial" w:cs="Arial"/>
          <w:sz w:val="24"/>
          <w:szCs w:val="24"/>
        </w:rPr>
        <w:t xml:space="preserve">  </w:t>
      </w:r>
    </w:p>
    <w:p w:rsidR="00DD2437" w:rsidRDefault="00DD2437">
      <w:pPr>
        <w:rPr>
          <w:rFonts w:ascii="Times New Roman" w:hAnsi="Times New Roman" w:cs="Times New Roman"/>
          <w:sz w:val="28"/>
          <w:szCs w:val="28"/>
        </w:rPr>
      </w:pPr>
    </w:p>
    <w:p w:rsidR="00DD2437" w:rsidRDefault="00DD2437" w:rsidP="00DD2437">
      <w:pPr>
        <w:rPr>
          <w:rFonts w:ascii="Times New Roman" w:hAnsi="Times New Roman" w:cs="Times New Roman"/>
          <w:sz w:val="28"/>
          <w:szCs w:val="28"/>
        </w:rPr>
      </w:pPr>
    </w:p>
    <w:p w:rsidR="008F31FC" w:rsidRPr="00DD2437" w:rsidRDefault="00DD2437" w:rsidP="00DD2437">
      <w:pPr>
        <w:tabs>
          <w:tab w:val="left" w:pos="6237"/>
        </w:tabs>
        <w:rPr>
          <w:rFonts w:ascii="Times New Roman" w:hAnsi="Times New Roman" w:cs="Times New Roman"/>
          <w:sz w:val="28"/>
          <w:szCs w:val="28"/>
        </w:rPr>
      </w:pPr>
      <w:r>
        <w:rPr>
          <w:rFonts w:ascii="Times New Roman" w:hAnsi="Times New Roman" w:cs="Times New Roman"/>
          <w:sz w:val="28"/>
          <w:szCs w:val="28"/>
        </w:rPr>
        <w:tab/>
        <w:t xml:space="preserve">     </w:t>
      </w:r>
      <w:r>
        <w:rPr>
          <w:rFonts w:ascii="Arial" w:hAnsi="Arial" w:cs="Arial"/>
          <w:sz w:val="24"/>
          <w:szCs w:val="24"/>
        </w:rPr>
        <w:t>Сост. Э.Н. Долженко</w:t>
      </w:r>
    </w:p>
    <w:sectPr w:rsidR="008F31FC" w:rsidRPr="00DD2437" w:rsidSect="00EC2AB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ABE" w:rsidRDefault="00EC2ABE" w:rsidP="00EC2ABE">
      <w:pPr>
        <w:spacing w:after="0" w:line="240" w:lineRule="auto"/>
      </w:pPr>
      <w:r>
        <w:separator/>
      </w:r>
    </w:p>
  </w:endnote>
  <w:endnote w:type="continuationSeparator" w:id="0">
    <w:p w:rsidR="00EC2ABE" w:rsidRDefault="00EC2ABE" w:rsidP="00EC2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ABE" w:rsidRDefault="00EC2ABE" w:rsidP="00EC2ABE">
      <w:pPr>
        <w:spacing w:after="0" w:line="240" w:lineRule="auto"/>
      </w:pPr>
      <w:r>
        <w:separator/>
      </w:r>
    </w:p>
  </w:footnote>
  <w:footnote w:type="continuationSeparator" w:id="0">
    <w:p w:rsidR="00EC2ABE" w:rsidRDefault="00EC2ABE" w:rsidP="00EC2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14938"/>
      <w:docPartObj>
        <w:docPartGallery w:val="Page Numbers (Top of Page)"/>
        <w:docPartUnique/>
      </w:docPartObj>
    </w:sdtPr>
    <w:sdtContent>
      <w:p w:rsidR="00EC2ABE" w:rsidRDefault="00546157">
        <w:pPr>
          <w:pStyle w:val="a5"/>
          <w:jc w:val="center"/>
        </w:pPr>
        <w:fldSimple w:instr=" PAGE   \* MERGEFORMAT ">
          <w:r w:rsidR="00556290">
            <w:rPr>
              <w:noProof/>
            </w:rPr>
            <w:t>9</w:t>
          </w:r>
        </w:fldSimple>
      </w:p>
    </w:sdtContent>
  </w:sdt>
  <w:p w:rsidR="00EC2ABE" w:rsidRDefault="00EC2AB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B0504"/>
    <w:multiLevelType w:val="hybridMultilevel"/>
    <w:tmpl w:val="1C927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F31FC"/>
    <w:rsid w:val="00000B77"/>
    <w:rsid w:val="00001EDF"/>
    <w:rsid w:val="000038CF"/>
    <w:rsid w:val="00006077"/>
    <w:rsid w:val="00011440"/>
    <w:rsid w:val="00012CF9"/>
    <w:rsid w:val="00013A25"/>
    <w:rsid w:val="00014B71"/>
    <w:rsid w:val="00015A17"/>
    <w:rsid w:val="0002024D"/>
    <w:rsid w:val="00021AF1"/>
    <w:rsid w:val="000262B2"/>
    <w:rsid w:val="00026C8A"/>
    <w:rsid w:val="000355A6"/>
    <w:rsid w:val="0003687C"/>
    <w:rsid w:val="00036F31"/>
    <w:rsid w:val="00041FEC"/>
    <w:rsid w:val="00047438"/>
    <w:rsid w:val="0005732F"/>
    <w:rsid w:val="0006159D"/>
    <w:rsid w:val="00063823"/>
    <w:rsid w:val="00063E5A"/>
    <w:rsid w:val="00065CBE"/>
    <w:rsid w:val="00066FAF"/>
    <w:rsid w:val="00070EC8"/>
    <w:rsid w:val="00071053"/>
    <w:rsid w:val="0007195D"/>
    <w:rsid w:val="000813C7"/>
    <w:rsid w:val="00083A61"/>
    <w:rsid w:val="00084D28"/>
    <w:rsid w:val="000863FF"/>
    <w:rsid w:val="0008670D"/>
    <w:rsid w:val="000902B8"/>
    <w:rsid w:val="00090537"/>
    <w:rsid w:val="0009246A"/>
    <w:rsid w:val="0009534C"/>
    <w:rsid w:val="00095854"/>
    <w:rsid w:val="000964FE"/>
    <w:rsid w:val="00096661"/>
    <w:rsid w:val="00096DEB"/>
    <w:rsid w:val="0009708F"/>
    <w:rsid w:val="000A0ACF"/>
    <w:rsid w:val="000A3271"/>
    <w:rsid w:val="000A54BF"/>
    <w:rsid w:val="000A5BF8"/>
    <w:rsid w:val="000B1C53"/>
    <w:rsid w:val="000B63DE"/>
    <w:rsid w:val="000C01B8"/>
    <w:rsid w:val="000C5847"/>
    <w:rsid w:val="000C6800"/>
    <w:rsid w:val="000C793B"/>
    <w:rsid w:val="000D3DFD"/>
    <w:rsid w:val="000D46C5"/>
    <w:rsid w:val="000D4808"/>
    <w:rsid w:val="000D54B9"/>
    <w:rsid w:val="000E0C30"/>
    <w:rsid w:val="000E0EE8"/>
    <w:rsid w:val="000E2A5D"/>
    <w:rsid w:val="000E3006"/>
    <w:rsid w:val="000E35FA"/>
    <w:rsid w:val="000E5D26"/>
    <w:rsid w:val="000F3DE1"/>
    <w:rsid w:val="000F4613"/>
    <w:rsid w:val="000F4FB6"/>
    <w:rsid w:val="000F72CA"/>
    <w:rsid w:val="0010028A"/>
    <w:rsid w:val="0010075F"/>
    <w:rsid w:val="00102840"/>
    <w:rsid w:val="00103319"/>
    <w:rsid w:val="00103C50"/>
    <w:rsid w:val="0010455E"/>
    <w:rsid w:val="00105D6E"/>
    <w:rsid w:val="00110A9D"/>
    <w:rsid w:val="00122E91"/>
    <w:rsid w:val="00124548"/>
    <w:rsid w:val="001277AB"/>
    <w:rsid w:val="00127989"/>
    <w:rsid w:val="001312BA"/>
    <w:rsid w:val="00131B2A"/>
    <w:rsid w:val="0013350B"/>
    <w:rsid w:val="00136003"/>
    <w:rsid w:val="001419A1"/>
    <w:rsid w:val="001421E8"/>
    <w:rsid w:val="001518BE"/>
    <w:rsid w:val="001633C0"/>
    <w:rsid w:val="0016528B"/>
    <w:rsid w:val="0017213E"/>
    <w:rsid w:val="0017252D"/>
    <w:rsid w:val="0017342E"/>
    <w:rsid w:val="00175464"/>
    <w:rsid w:val="0018293B"/>
    <w:rsid w:val="00184810"/>
    <w:rsid w:val="00184B2F"/>
    <w:rsid w:val="00185C3F"/>
    <w:rsid w:val="0018781E"/>
    <w:rsid w:val="0018795D"/>
    <w:rsid w:val="00187E02"/>
    <w:rsid w:val="00190D36"/>
    <w:rsid w:val="0019285D"/>
    <w:rsid w:val="00193BF0"/>
    <w:rsid w:val="001945A7"/>
    <w:rsid w:val="00195F8A"/>
    <w:rsid w:val="001961C5"/>
    <w:rsid w:val="00197D67"/>
    <w:rsid w:val="001A3F4B"/>
    <w:rsid w:val="001A51C7"/>
    <w:rsid w:val="001A6AB3"/>
    <w:rsid w:val="001A6E4F"/>
    <w:rsid w:val="001B04E6"/>
    <w:rsid w:val="001B082F"/>
    <w:rsid w:val="001B6AC1"/>
    <w:rsid w:val="001D2519"/>
    <w:rsid w:val="001D2FF4"/>
    <w:rsid w:val="001D47C2"/>
    <w:rsid w:val="001E37C6"/>
    <w:rsid w:val="001E4DAE"/>
    <w:rsid w:val="001E59EA"/>
    <w:rsid w:val="001F0486"/>
    <w:rsid w:val="001F1991"/>
    <w:rsid w:val="001F233E"/>
    <w:rsid w:val="001F42A1"/>
    <w:rsid w:val="001F59B9"/>
    <w:rsid w:val="001F6DDB"/>
    <w:rsid w:val="001F7BF9"/>
    <w:rsid w:val="002004DE"/>
    <w:rsid w:val="00200A16"/>
    <w:rsid w:val="00206535"/>
    <w:rsid w:val="00213483"/>
    <w:rsid w:val="00215C7A"/>
    <w:rsid w:val="00215D3B"/>
    <w:rsid w:val="00220DCA"/>
    <w:rsid w:val="00221208"/>
    <w:rsid w:val="00222CD3"/>
    <w:rsid w:val="00231017"/>
    <w:rsid w:val="0023282E"/>
    <w:rsid w:val="0023529C"/>
    <w:rsid w:val="002420CA"/>
    <w:rsid w:val="002424AE"/>
    <w:rsid w:val="00242A59"/>
    <w:rsid w:val="0024525B"/>
    <w:rsid w:val="0025424E"/>
    <w:rsid w:val="00254F8A"/>
    <w:rsid w:val="00261B8D"/>
    <w:rsid w:val="00262AFD"/>
    <w:rsid w:val="00262F96"/>
    <w:rsid w:val="002635C4"/>
    <w:rsid w:val="00263C32"/>
    <w:rsid w:val="00263D93"/>
    <w:rsid w:val="00263FFC"/>
    <w:rsid w:val="0027106C"/>
    <w:rsid w:val="00271933"/>
    <w:rsid w:val="002729CD"/>
    <w:rsid w:val="00285992"/>
    <w:rsid w:val="00295D30"/>
    <w:rsid w:val="002A6B56"/>
    <w:rsid w:val="002B1EB8"/>
    <w:rsid w:val="002B23A4"/>
    <w:rsid w:val="002B55C5"/>
    <w:rsid w:val="002B5895"/>
    <w:rsid w:val="002B7956"/>
    <w:rsid w:val="002C5343"/>
    <w:rsid w:val="002C53C4"/>
    <w:rsid w:val="002C7EFC"/>
    <w:rsid w:val="002D1990"/>
    <w:rsid w:val="002D2EA7"/>
    <w:rsid w:val="002D5F58"/>
    <w:rsid w:val="002D6087"/>
    <w:rsid w:val="002E2AC6"/>
    <w:rsid w:val="002E5209"/>
    <w:rsid w:val="002E5A60"/>
    <w:rsid w:val="002F5694"/>
    <w:rsid w:val="002F6BE7"/>
    <w:rsid w:val="003005E7"/>
    <w:rsid w:val="00301A5F"/>
    <w:rsid w:val="00305AB6"/>
    <w:rsid w:val="0030710A"/>
    <w:rsid w:val="0031045B"/>
    <w:rsid w:val="0031438D"/>
    <w:rsid w:val="00321FA4"/>
    <w:rsid w:val="003238F9"/>
    <w:rsid w:val="00330571"/>
    <w:rsid w:val="00332234"/>
    <w:rsid w:val="00332B1B"/>
    <w:rsid w:val="00334A14"/>
    <w:rsid w:val="00337E9A"/>
    <w:rsid w:val="00345EE4"/>
    <w:rsid w:val="00346571"/>
    <w:rsid w:val="00346A52"/>
    <w:rsid w:val="00350EDD"/>
    <w:rsid w:val="003528AA"/>
    <w:rsid w:val="00352E6C"/>
    <w:rsid w:val="00353099"/>
    <w:rsid w:val="00367596"/>
    <w:rsid w:val="00370216"/>
    <w:rsid w:val="00374A8D"/>
    <w:rsid w:val="0037580F"/>
    <w:rsid w:val="00376203"/>
    <w:rsid w:val="00376591"/>
    <w:rsid w:val="0037705C"/>
    <w:rsid w:val="00386720"/>
    <w:rsid w:val="0038672D"/>
    <w:rsid w:val="003869E4"/>
    <w:rsid w:val="00395DAA"/>
    <w:rsid w:val="003960FF"/>
    <w:rsid w:val="003A01C4"/>
    <w:rsid w:val="003A267C"/>
    <w:rsid w:val="003A2F7E"/>
    <w:rsid w:val="003A390E"/>
    <w:rsid w:val="003A686D"/>
    <w:rsid w:val="003A6ECC"/>
    <w:rsid w:val="003A6F5C"/>
    <w:rsid w:val="003A79C7"/>
    <w:rsid w:val="003B634A"/>
    <w:rsid w:val="003C1788"/>
    <w:rsid w:val="003C42D6"/>
    <w:rsid w:val="003C6059"/>
    <w:rsid w:val="003D0B02"/>
    <w:rsid w:val="003D0D76"/>
    <w:rsid w:val="003D1C02"/>
    <w:rsid w:val="003D2117"/>
    <w:rsid w:val="003D243A"/>
    <w:rsid w:val="003D2AF7"/>
    <w:rsid w:val="003D31BB"/>
    <w:rsid w:val="003D396B"/>
    <w:rsid w:val="003D5EAD"/>
    <w:rsid w:val="003D69F4"/>
    <w:rsid w:val="003E0043"/>
    <w:rsid w:val="003E19B1"/>
    <w:rsid w:val="003E64D5"/>
    <w:rsid w:val="003E66BA"/>
    <w:rsid w:val="003F0CF8"/>
    <w:rsid w:val="003F13D1"/>
    <w:rsid w:val="003F23B6"/>
    <w:rsid w:val="003F36CA"/>
    <w:rsid w:val="003F3D6D"/>
    <w:rsid w:val="00401E9B"/>
    <w:rsid w:val="0040288C"/>
    <w:rsid w:val="00402DB9"/>
    <w:rsid w:val="00403693"/>
    <w:rsid w:val="0040438F"/>
    <w:rsid w:val="00404D90"/>
    <w:rsid w:val="00405618"/>
    <w:rsid w:val="00413E6C"/>
    <w:rsid w:val="0041493F"/>
    <w:rsid w:val="00415492"/>
    <w:rsid w:val="0042016E"/>
    <w:rsid w:val="004201C4"/>
    <w:rsid w:val="00421FD3"/>
    <w:rsid w:val="00423AA8"/>
    <w:rsid w:val="00430068"/>
    <w:rsid w:val="00430D34"/>
    <w:rsid w:val="00430E09"/>
    <w:rsid w:val="004368D8"/>
    <w:rsid w:val="00440052"/>
    <w:rsid w:val="00451BCA"/>
    <w:rsid w:val="004528AB"/>
    <w:rsid w:val="00455A1D"/>
    <w:rsid w:val="004568E2"/>
    <w:rsid w:val="00457488"/>
    <w:rsid w:val="00461F45"/>
    <w:rsid w:val="00462125"/>
    <w:rsid w:val="00471CCE"/>
    <w:rsid w:val="0047760B"/>
    <w:rsid w:val="00483720"/>
    <w:rsid w:val="004920D3"/>
    <w:rsid w:val="0049346F"/>
    <w:rsid w:val="0049489E"/>
    <w:rsid w:val="00495677"/>
    <w:rsid w:val="00495B7F"/>
    <w:rsid w:val="00497B10"/>
    <w:rsid w:val="004A2A37"/>
    <w:rsid w:val="004A4134"/>
    <w:rsid w:val="004B0750"/>
    <w:rsid w:val="004B1515"/>
    <w:rsid w:val="004B2A65"/>
    <w:rsid w:val="004B524C"/>
    <w:rsid w:val="004B6F84"/>
    <w:rsid w:val="004C1239"/>
    <w:rsid w:val="004C2C14"/>
    <w:rsid w:val="004C5F3C"/>
    <w:rsid w:val="004C69AD"/>
    <w:rsid w:val="004D158C"/>
    <w:rsid w:val="004E5647"/>
    <w:rsid w:val="004E62CA"/>
    <w:rsid w:val="004E64F9"/>
    <w:rsid w:val="004E6ED9"/>
    <w:rsid w:val="004F12D3"/>
    <w:rsid w:val="004F42B6"/>
    <w:rsid w:val="00500890"/>
    <w:rsid w:val="00502A2B"/>
    <w:rsid w:val="0050312C"/>
    <w:rsid w:val="00503E8E"/>
    <w:rsid w:val="005053B0"/>
    <w:rsid w:val="005065DA"/>
    <w:rsid w:val="00507A40"/>
    <w:rsid w:val="00511A24"/>
    <w:rsid w:val="00522529"/>
    <w:rsid w:val="0052404F"/>
    <w:rsid w:val="005243D2"/>
    <w:rsid w:val="005354EA"/>
    <w:rsid w:val="00542179"/>
    <w:rsid w:val="005443EE"/>
    <w:rsid w:val="005448F9"/>
    <w:rsid w:val="00544A0F"/>
    <w:rsid w:val="00546157"/>
    <w:rsid w:val="00546557"/>
    <w:rsid w:val="00553DAA"/>
    <w:rsid w:val="00556290"/>
    <w:rsid w:val="00561D75"/>
    <w:rsid w:val="00561FB4"/>
    <w:rsid w:val="00566E12"/>
    <w:rsid w:val="005707BB"/>
    <w:rsid w:val="00571468"/>
    <w:rsid w:val="005714C4"/>
    <w:rsid w:val="00572D45"/>
    <w:rsid w:val="00573538"/>
    <w:rsid w:val="0057492B"/>
    <w:rsid w:val="00574EBB"/>
    <w:rsid w:val="00577015"/>
    <w:rsid w:val="00577611"/>
    <w:rsid w:val="0058002F"/>
    <w:rsid w:val="005801CE"/>
    <w:rsid w:val="0058431C"/>
    <w:rsid w:val="005853D8"/>
    <w:rsid w:val="00587482"/>
    <w:rsid w:val="00590C27"/>
    <w:rsid w:val="00591D49"/>
    <w:rsid w:val="00591E0B"/>
    <w:rsid w:val="00592FD5"/>
    <w:rsid w:val="00593DD2"/>
    <w:rsid w:val="00595959"/>
    <w:rsid w:val="005960B1"/>
    <w:rsid w:val="005A13E1"/>
    <w:rsid w:val="005A7B06"/>
    <w:rsid w:val="005A7CF1"/>
    <w:rsid w:val="005B1587"/>
    <w:rsid w:val="005C33E0"/>
    <w:rsid w:val="005D3C75"/>
    <w:rsid w:val="005D5030"/>
    <w:rsid w:val="005E60FB"/>
    <w:rsid w:val="005F0ED0"/>
    <w:rsid w:val="005F2E1F"/>
    <w:rsid w:val="005F340B"/>
    <w:rsid w:val="005F412D"/>
    <w:rsid w:val="005F4E92"/>
    <w:rsid w:val="005F6EB8"/>
    <w:rsid w:val="0060728B"/>
    <w:rsid w:val="0061092F"/>
    <w:rsid w:val="00612D51"/>
    <w:rsid w:val="00612E88"/>
    <w:rsid w:val="00614ADE"/>
    <w:rsid w:val="0061773A"/>
    <w:rsid w:val="00624966"/>
    <w:rsid w:val="006279A1"/>
    <w:rsid w:val="006304E2"/>
    <w:rsid w:val="006309C7"/>
    <w:rsid w:val="006429FB"/>
    <w:rsid w:val="006531D1"/>
    <w:rsid w:val="00653439"/>
    <w:rsid w:val="00654F85"/>
    <w:rsid w:val="006605A7"/>
    <w:rsid w:val="006617ED"/>
    <w:rsid w:val="00665EF9"/>
    <w:rsid w:val="00666AA0"/>
    <w:rsid w:val="00666B46"/>
    <w:rsid w:val="00666B87"/>
    <w:rsid w:val="006727E9"/>
    <w:rsid w:val="00673041"/>
    <w:rsid w:val="006750E1"/>
    <w:rsid w:val="00681AC4"/>
    <w:rsid w:val="00682EC0"/>
    <w:rsid w:val="00684C04"/>
    <w:rsid w:val="0068550E"/>
    <w:rsid w:val="00692CF6"/>
    <w:rsid w:val="00696E6E"/>
    <w:rsid w:val="006A351C"/>
    <w:rsid w:val="006A762B"/>
    <w:rsid w:val="006B0A6B"/>
    <w:rsid w:val="006B17F7"/>
    <w:rsid w:val="006C2004"/>
    <w:rsid w:val="006C48B6"/>
    <w:rsid w:val="006C51BA"/>
    <w:rsid w:val="006C5F62"/>
    <w:rsid w:val="006C7669"/>
    <w:rsid w:val="006C77DC"/>
    <w:rsid w:val="006D15CA"/>
    <w:rsid w:val="006D2943"/>
    <w:rsid w:val="006D4EEB"/>
    <w:rsid w:val="006D52B4"/>
    <w:rsid w:val="006D6AA0"/>
    <w:rsid w:val="006D776A"/>
    <w:rsid w:val="006E1C2F"/>
    <w:rsid w:val="006E2E4A"/>
    <w:rsid w:val="006E3071"/>
    <w:rsid w:val="006E4F0D"/>
    <w:rsid w:val="006E547E"/>
    <w:rsid w:val="006E6DF9"/>
    <w:rsid w:val="006E787A"/>
    <w:rsid w:val="006F17A6"/>
    <w:rsid w:val="006F1B29"/>
    <w:rsid w:val="006F311E"/>
    <w:rsid w:val="006F7D0C"/>
    <w:rsid w:val="007048A1"/>
    <w:rsid w:val="007050C9"/>
    <w:rsid w:val="00706C43"/>
    <w:rsid w:val="00710FBB"/>
    <w:rsid w:val="007117E9"/>
    <w:rsid w:val="00711A15"/>
    <w:rsid w:val="00712421"/>
    <w:rsid w:val="007145D0"/>
    <w:rsid w:val="00714DC2"/>
    <w:rsid w:val="00717960"/>
    <w:rsid w:val="0072410D"/>
    <w:rsid w:val="00726489"/>
    <w:rsid w:val="0072740F"/>
    <w:rsid w:val="00727B58"/>
    <w:rsid w:val="00727FE6"/>
    <w:rsid w:val="00732568"/>
    <w:rsid w:val="00732C4D"/>
    <w:rsid w:val="0073383A"/>
    <w:rsid w:val="007351BD"/>
    <w:rsid w:val="007353DA"/>
    <w:rsid w:val="007366A4"/>
    <w:rsid w:val="007367E5"/>
    <w:rsid w:val="00741588"/>
    <w:rsid w:val="0074172F"/>
    <w:rsid w:val="00741A12"/>
    <w:rsid w:val="00741DF6"/>
    <w:rsid w:val="00742F6A"/>
    <w:rsid w:val="00743E89"/>
    <w:rsid w:val="00744A36"/>
    <w:rsid w:val="00745686"/>
    <w:rsid w:val="00747F6F"/>
    <w:rsid w:val="0075191B"/>
    <w:rsid w:val="00752C62"/>
    <w:rsid w:val="007559F3"/>
    <w:rsid w:val="00755FBE"/>
    <w:rsid w:val="007578A0"/>
    <w:rsid w:val="00762264"/>
    <w:rsid w:val="00762D5A"/>
    <w:rsid w:val="0076503A"/>
    <w:rsid w:val="007672B4"/>
    <w:rsid w:val="00772A1B"/>
    <w:rsid w:val="00777568"/>
    <w:rsid w:val="00777A85"/>
    <w:rsid w:val="00783BB6"/>
    <w:rsid w:val="00783DF4"/>
    <w:rsid w:val="00785165"/>
    <w:rsid w:val="007855DB"/>
    <w:rsid w:val="0078763A"/>
    <w:rsid w:val="00790C82"/>
    <w:rsid w:val="00794467"/>
    <w:rsid w:val="00794AE7"/>
    <w:rsid w:val="007A0FA9"/>
    <w:rsid w:val="007A2E7C"/>
    <w:rsid w:val="007A7240"/>
    <w:rsid w:val="007B5740"/>
    <w:rsid w:val="007B5D92"/>
    <w:rsid w:val="007B67C7"/>
    <w:rsid w:val="007C3AA5"/>
    <w:rsid w:val="007D0A70"/>
    <w:rsid w:val="007D3EB4"/>
    <w:rsid w:val="007D453D"/>
    <w:rsid w:val="007D793B"/>
    <w:rsid w:val="007F0BC4"/>
    <w:rsid w:val="007F1C4B"/>
    <w:rsid w:val="007F3594"/>
    <w:rsid w:val="007F3EE9"/>
    <w:rsid w:val="007F4E06"/>
    <w:rsid w:val="007F6E27"/>
    <w:rsid w:val="0080358D"/>
    <w:rsid w:val="00805D9A"/>
    <w:rsid w:val="008123E9"/>
    <w:rsid w:val="00812790"/>
    <w:rsid w:val="008218AA"/>
    <w:rsid w:val="00822C25"/>
    <w:rsid w:val="00826761"/>
    <w:rsid w:val="00826C40"/>
    <w:rsid w:val="008271E2"/>
    <w:rsid w:val="00831A06"/>
    <w:rsid w:val="00831C34"/>
    <w:rsid w:val="00846F76"/>
    <w:rsid w:val="00847A28"/>
    <w:rsid w:val="008501F5"/>
    <w:rsid w:val="0085265B"/>
    <w:rsid w:val="00857C67"/>
    <w:rsid w:val="008615B3"/>
    <w:rsid w:val="008646E9"/>
    <w:rsid w:val="00864AB3"/>
    <w:rsid w:val="008650D1"/>
    <w:rsid w:val="00865241"/>
    <w:rsid w:val="008654F0"/>
    <w:rsid w:val="00865D42"/>
    <w:rsid w:val="00870ACE"/>
    <w:rsid w:val="00875323"/>
    <w:rsid w:val="008775F4"/>
    <w:rsid w:val="008804B8"/>
    <w:rsid w:val="0088213A"/>
    <w:rsid w:val="00882734"/>
    <w:rsid w:val="00886079"/>
    <w:rsid w:val="00887D8C"/>
    <w:rsid w:val="00891738"/>
    <w:rsid w:val="00891E72"/>
    <w:rsid w:val="008A66E5"/>
    <w:rsid w:val="008A7D3F"/>
    <w:rsid w:val="008B1CBC"/>
    <w:rsid w:val="008B2891"/>
    <w:rsid w:val="008B4495"/>
    <w:rsid w:val="008B4A84"/>
    <w:rsid w:val="008C2C41"/>
    <w:rsid w:val="008C2D10"/>
    <w:rsid w:val="008C44CC"/>
    <w:rsid w:val="008C4BC9"/>
    <w:rsid w:val="008D0122"/>
    <w:rsid w:val="008D12EA"/>
    <w:rsid w:val="008D4B3A"/>
    <w:rsid w:val="008D6417"/>
    <w:rsid w:val="008E1BF2"/>
    <w:rsid w:val="008E419B"/>
    <w:rsid w:val="008F31FC"/>
    <w:rsid w:val="008F5D23"/>
    <w:rsid w:val="008F60B9"/>
    <w:rsid w:val="00902789"/>
    <w:rsid w:val="00902A03"/>
    <w:rsid w:val="009034EF"/>
    <w:rsid w:val="00904023"/>
    <w:rsid w:val="009044D2"/>
    <w:rsid w:val="00904E47"/>
    <w:rsid w:val="00907535"/>
    <w:rsid w:val="009163F0"/>
    <w:rsid w:val="00921340"/>
    <w:rsid w:val="00924383"/>
    <w:rsid w:val="00926660"/>
    <w:rsid w:val="009310A3"/>
    <w:rsid w:val="00931B27"/>
    <w:rsid w:val="00932A61"/>
    <w:rsid w:val="009379F0"/>
    <w:rsid w:val="00941359"/>
    <w:rsid w:val="009442D0"/>
    <w:rsid w:val="00944896"/>
    <w:rsid w:val="00945494"/>
    <w:rsid w:val="00946CA9"/>
    <w:rsid w:val="00950AAE"/>
    <w:rsid w:val="0095542E"/>
    <w:rsid w:val="00955AFE"/>
    <w:rsid w:val="00955C08"/>
    <w:rsid w:val="00955F04"/>
    <w:rsid w:val="00956685"/>
    <w:rsid w:val="00957FB7"/>
    <w:rsid w:val="00960B25"/>
    <w:rsid w:val="00961404"/>
    <w:rsid w:val="00962DE0"/>
    <w:rsid w:val="00985849"/>
    <w:rsid w:val="00990E79"/>
    <w:rsid w:val="0099293F"/>
    <w:rsid w:val="00994EFE"/>
    <w:rsid w:val="009962DB"/>
    <w:rsid w:val="00997C25"/>
    <w:rsid w:val="009A0932"/>
    <w:rsid w:val="009A2094"/>
    <w:rsid w:val="009A2DE4"/>
    <w:rsid w:val="009A688F"/>
    <w:rsid w:val="009B0999"/>
    <w:rsid w:val="009B55BE"/>
    <w:rsid w:val="009B5A53"/>
    <w:rsid w:val="009B74AA"/>
    <w:rsid w:val="009C03BD"/>
    <w:rsid w:val="009C08FB"/>
    <w:rsid w:val="009D0B09"/>
    <w:rsid w:val="009D1131"/>
    <w:rsid w:val="009D1C9A"/>
    <w:rsid w:val="009D7232"/>
    <w:rsid w:val="009E1E4F"/>
    <w:rsid w:val="009E3DCB"/>
    <w:rsid w:val="009E4A7B"/>
    <w:rsid w:val="009E5E9D"/>
    <w:rsid w:val="009F5193"/>
    <w:rsid w:val="009F71A7"/>
    <w:rsid w:val="009F77F9"/>
    <w:rsid w:val="00A0013C"/>
    <w:rsid w:val="00A010F5"/>
    <w:rsid w:val="00A0405F"/>
    <w:rsid w:val="00A0444F"/>
    <w:rsid w:val="00A05A5B"/>
    <w:rsid w:val="00A107D3"/>
    <w:rsid w:val="00A1152E"/>
    <w:rsid w:val="00A14503"/>
    <w:rsid w:val="00A16EF5"/>
    <w:rsid w:val="00A17EC2"/>
    <w:rsid w:val="00A204C7"/>
    <w:rsid w:val="00A274CC"/>
    <w:rsid w:val="00A275BC"/>
    <w:rsid w:val="00A33053"/>
    <w:rsid w:val="00A3325F"/>
    <w:rsid w:val="00A34A9A"/>
    <w:rsid w:val="00A35D88"/>
    <w:rsid w:val="00A404E7"/>
    <w:rsid w:val="00A43F48"/>
    <w:rsid w:val="00A47DF4"/>
    <w:rsid w:val="00A566E0"/>
    <w:rsid w:val="00A611C0"/>
    <w:rsid w:val="00A6568F"/>
    <w:rsid w:val="00A72716"/>
    <w:rsid w:val="00A75518"/>
    <w:rsid w:val="00A76ECF"/>
    <w:rsid w:val="00A80233"/>
    <w:rsid w:val="00A80AB4"/>
    <w:rsid w:val="00A84C16"/>
    <w:rsid w:val="00A90522"/>
    <w:rsid w:val="00A90919"/>
    <w:rsid w:val="00A93B4D"/>
    <w:rsid w:val="00A95872"/>
    <w:rsid w:val="00A97DF7"/>
    <w:rsid w:val="00AA0C35"/>
    <w:rsid w:val="00AA3DDE"/>
    <w:rsid w:val="00AA579F"/>
    <w:rsid w:val="00AA7CFC"/>
    <w:rsid w:val="00AB2C1E"/>
    <w:rsid w:val="00AB2C45"/>
    <w:rsid w:val="00AB3069"/>
    <w:rsid w:val="00AB4782"/>
    <w:rsid w:val="00AB4F5A"/>
    <w:rsid w:val="00AC01DF"/>
    <w:rsid w:val="00AC2A89"/>
    <w:rsid w:val="00AC5364"/>
    <w:rsid w:val="00AC77D6"/>
    <w:rsid w:val="00AD06F7"/>
    <w:rsid w:val="00AD47A8"/>
    <w:rsid w:val="00AE12F6"/>
    <w:rsid w:val="00AE343B"/>
    <w:rsid w:val="00AE3AEF"/>
    <w:rsid w:val="00AE4DED"/>
    <w:rsid w:val="00AF3B56"/>
    <w:rsid w:val="00AF6D82"/>
    <w:rsid w:val="00B00862"/>
    <w:rsid w:val="00B01DF9"/>
    <w:rsid w:val="00B0326D"/>
    <w:rsid w:val="00B053A1"/>
    <w:rsid w:val="00B1473D"/>
    <w:rsid w:val="00B14E0E"/>
    <w:rsid w:val="00B16113"/>
    <w:rsid w:val="00B221DB"/>
    <w:rsid w:val="00B228D0"/>
    <w:rsid w:val="00B25263"/>
    <w:rsid w:val="00B324D5"/>
    <w:rsid w:val="00B348C1"/>
    <w:rsid w:val="00B35D3F"/>
    <w:rsid w:val="00B40D8B"/>
    <w:rsid w:val="00B43EC3"/>
    <w:rsid w:val="00B460D7"/>
    <w:rsid w:val="00B505DA"/>
    <w:rsid w:val="00B51EE4"/>
    <w:rsid w:val="00B52063"/>
    <w:rsid w:val="00B56C0A"/>
    <w:rsid w:val="00B60AD5"/>
    <w:rsid w:val="00B61E7E"/>
    <w:rsid w:val="00B63406"/>
    <w:rsid w:val="00B6340C"/>
    <w:rsid w:val="00B657DF"/>
    <w:rsid w:val="00B658A9"/>
    <w:rsid w:val="00B65D24"/>
    <w:rsid w:val="00B675E6"/>
    <w:rsid w:val="00B7068E"/>
    <w:rsid w:val="00B708F5"/>
    <w:rsid w:val="00B74560"/>
    <w:rsid w:val="00B760FC"/>
    <w:rsid w:val="00B77F17"/>
    <w:rsid w:val="00B77F96"/>
    <w:rsid w:val="00B806F0"/>
    <w:rsid w:val="00B81CC3"/>
    <w:rsid w:val="00B82269"/>
    <w:rsid w:val="00B9131D"/>
    <w:rsid w:val="00B91990"/>
    <w:rsid w:val="00B94EE5"/>
    <w:rsid w:val="00B95698"/>
    <w:rsid w:val="00B9692A"/>
    <w:rsid w:val="00BA2D3B"/>
    <w:rsid w:val="00BA79D1"/>
    <w:rsid w:val="00BB0EC1"/>
    <w:rsid w:val="00BB1978"/>
    <w:rsid w:val="00BB331A"/>
    <w:rsid w:val="00BB3FC6"/>
    <w:rsid w:val="00BC11ED"/>
    <w:rsid w:val="00BC317C"/>
    <w:rsid w:val="00BC618C"/>
    <w:rsid w:val="00BD02B6"/>
    <w:rsid w:val="00BD2208"/>
    <w:rsid w:val="00BD68CE"/>
    <w:rsid w:val="00BD7A51"/>
    <w:rsid w:val="00BE09DD"/>
    <w:rsid w:val="00BE4F74"/>
    <w:rsid w:val="00BE6217"/>
    <w:rsid w:val="00BF14D1"/>
    <w:rsid w:val="00C00FD1"/>
    <w:rsid w:val="00C014BA"/>
    <w:rsid w:val="00C03969"/>
    <w:rsid w:val="00C07B8E"/>
    <w:rsid w:val="00C13742"/>
    <w:rsid w:val="00C145E0"/>
    <w:rsid w:val="00C152EB"/>
    <w:rsid w:val="00C170D9"/>
    <w:rsid w:val="00C21125"/>
    <w:rsid w:val="00C26A34"/>
    <w:rsid w:val="00C30C7D"/>
    <w:rsid w:val="00C30F67"/>
    <w:rsid w:val="00C30F87"/>
    <w:rsid w:val="00C339E9"/>
    <w:rsid w:val="00C421D1"/>
    <w:rsid w:val="00C45630"/>
    <w:rsid w:val="00C45D27"/>
    <w:rsid w:val="00C46B52"/>
    <w:rsid w:val="00C47AAE"/>
    <w:rsid w:val="00C47CDD"/>
    <w:rsid w:val="00C503AE"/>
    <w:rsid w:val="00C53DFE"/>
    <w:rsid w:val="00C54AB5"/>
    <w:rsid w:val="00C55454"/>
    <w:rsid w:val="00C57B29"/>
    <w:rsid w:val="00C63082"/>
    <w:rsid w:val="00C6404E"/>
    <w:rsid w:val="00C64DA3"/>
    <w:rsid w:val="00C652AE"/>
    <w:rsid w:val="00C6538E"/>
    <w:rsid w:val="00C66625"/>
    <w:rsid w:val="00C67EF3"/>
    <w:rsid w:val="00C71A77"/>
    <w:rsid w:val="00C725E3"/>
    <w:rsid w:val="00C72FD9"/>
    <w:rsid w:val="00C73B2D"/>
    <w:rsid w:val="00C74CD9"/>
    <w:rsid w:val="00C83685"/>
    <w:rsid w:val="00C86958"/>
    <w:rsid w:val="00C86E1F"/>
    <w:rsid w:val="00C87824"/>
    <w:rsid w:val="00C87A46"/>
    <w:rsid w:val="00C91C0D"/>
    <w:rsid w:val="00CA3B28"/>
    <w:rsid w:val="00CA6878"/>
    <w:rsid w:val="00CB1518"/>
    <w:rsid w:val="00CB184F"/>
    <w:rsid w:val="00CB1EAB"/>
    <w:rsid w:val="00CB3CDC"/>
    <w:rsid w:val="00CB5545"/>
    <w:rsid w:val="00CB74A6"/>
    <w:rsid w:val="00CB7CDF"/>
    <w:rsid w:val="00CC2C2C"/>
    <w:rsid w:val="00CC3010"/>
    <w:rsid w:val="00CC34CA"/>
    <w:rsid w:val="00CC35F5"/>
    <w:rsid w:val="00CC6B26"/>
    <w:rsid w:val="00CD0E7C"/>
    <w:rsid w:val="00CD282E"/>
    <w:rsid w:val="00CD58F1"/>
    <w:rsid w:val="00CD610C"/>
    <w:rsid w:val="00CE2108"/>
    <w:rsid w:val="00CE43C0"/>
    <w:rsid w:val="00CE60F3"/>
    <w:rsid w:val="00CE7B8B"/>
    <w:rsid w:val="00CF3EFF"/>
    <w:rsid w:val="00CF4703"/>
    <w:rsid w:val="00CF6939"/>
    <w:rsid w:val="00D00894"/>
    <w:rsid w:val="00D01AE5"/>
    <w:rsid w:val="00D02B00"/>
    <w:rsid w:val="00D02FE4"/>
    <w:rsid w:val="00D0374F"/>
    <w:rsid w:val="00D055A2"/>
    <w:rsid w:val="00D0666B"/>
    <w:rsid w:val="00D12273"/>
    <w:rsid w:val="00D131FD"/>
    <w:rsid w:val="00D137FF"/>
    <w:rsid w:val="00D13E07"/>
    <w:rsid w:val="00D22A75"/>
    <w:rsid w:val="00D22C96"/>
    <w:rsid w:val="00D25658"/>
    <w:rsid w:val="00D260C2"/>
    <w:rsid w:val="00D269E7"/>
    <w:rsid w:val="00D438F3"/>
    <w:rsid w:val="00D51B88"/>
    <w:rsid w:val="00D570F8"/>
    <w:rsid w:val="00D578AC"/>
    <w:rsid w:val="00D601A4"/>
    <w:rsid w:val="00D61823"/>
    <w:rsid w:val="00D62B34"/>
    <w:rsid w:val="00D62CE6"/>
    <w:rsid w:val="00D64B78"/>
    <w:rsid w:val="00D700DC"/>
    <w:rsid w:val="00D724AD"/>
    <w:rsid w:val="00D75288"/>
    <w:rsid w:val="00D76797"/>
    <w:rsid w:val="00D84046"/>
    <w:rsid w:val="00D85D26"/>
    <w:rsid w:val="00D86559"/>
    <w:rsid w:val="00DA0191"/>
    <w:rsid w:val="00DA5340"/>
    <w:rsid w:val="00DA668A"/>
    <w:rsid w:val="00DB10BE"/>
    <w:rsid w:val="00DB3060"/>
    <w:rsid w:val="00DB5A87"/>
    <w:rsid w:val="00DC0F68"/>
    <w:rsid w:val="00DC3D5B"/>
    <w:rsid w:val="00DC42B5"/>
    <w:rsid w:val="00DC438E"/>
    <w:rsid w:val="00DD2437"/>
    <w:rsid w:val="00DD6AE2"/>
    <w:rsid w:val="00DD73E8"/>
    <w:rsid w:val="00DE008C"/>
    <w:rsid w:val="00DE011F"/>
    <w:rsid w:val="00DE122C"/>
    <w:rsid w:val="00DE1B3A"/>
    <w:rsid w:val="00DE26FF"/>
    <w:rsid w:val="00DE66D6"/>
    <w:rsid w:val="00DE6DF5"/>
    <w:rsid w:val="00DF109C"/>
    <w:rsid w:val="00DF544B"/>
    <w:rsid w:val="00DF7A37"/>
    <w:rsid w:val="00E02327"/>
    <w:rsid w:val="00E02EA8"/>
    <w:rsid w:val="00E06673"/>
    <w:rsid w:val="00E06856"/>
    <w:rsid w:val="00E14069"/>
    <w:rsid w:val="00E14923"/>
    <w:rsid w:val="00E15D2B"/>
    <w:rsid w:val="00E1610D"/>
    <w:rsid w:val="00E16327"/>
    <w:rsid w:val="00E171AC"/>
    <w:rsid w:val="00E217C6"/>
    <w:rsid w:val="00E25623"/>
    <w:rsid w:val="00E307C2"/>
    <w:rsid w:val="00E3760A"/>
    <w:rsid w:val="00E37E4A"/>
    <w:rsid w:val="00E400E8"/>
    <w:rsid w:val="00E40375"/>
    <w:rsid w:val="00E406C3"/>
    <w:rsid w:val="00E40BCA"/>
    <w:rsid w:val="00E44B3C"/>
    <w:rsid w:val="00E47DE6"/>
    <w:rsid w:val="00E522FE"/>
    <w:rsid w:val="00E528A3"/>
    <w:rsid w:val="00E53615"/>
    <w:rsid w:val="00E563C2"/>
    <w:rsid w:val="00E60259"/>
    <w:rsid w:val="00E615D2"/>
    <w:rsid w:val="00E71334"/>
    <w:rsid w:val="00E72E1B"/>
    <w:rsid w:val="00E733C1"/>
    <w:rsid w:val="00E74E4A"/>
    <w:rsid w:val="00E7563A"/>
    <w:rsid w:val="00E76DDE"/>
    <w:rsid w:val="00E80974"/>
    <w:rsid w:val="00E82ACA"/>
    <w:rsid w:val="00E83C07"/>
    <w:rsid w:val="00E854F8"/>
    <w:rsid w:val="00E85726"/>
    <w:rsid w:val="00E85BCF"/>
    <w:rsid w:val="00E860A3"/>
    <w:rsid w:val="00E86C97"/>
    <w:rsid w:val="00E9143D"/>
    <w:rsid w:val="00E95153"/>
    <w:rsid w:val="00E95252"/>
    <w:rsid w:val="00E95D97"/>
    <w:rsid w:val="00E97A9D"/>
    <w:rsid w:val="00EA3918"/>
    <w:rsid w:val="00EA5112"/>
    <w:rsid w:val="00EB4786"/>
    <w:rsid w:val="00EB6419"/>
    <w:rsid w:val="00EC12D7"/>
    <w:rsid w:val="00EC2ABE"/>
    <w:rsid w:val="00EC3D72"/>
    <w:rsid w:val="00EC5D29"/>
    <w:rsid w:val="00EC689E"/>
    <w:rsid w:val="00ED59E2"/>
    <w:rsid w:val="00ED6F7C"/>
    <w:rsid w:val="00ED73A6"/>
    <w:rsid w:val="00EE087E"/>
    <w:rsid w:val="00EE45A6"/>
    <w:rsid w:val="00EF4321"/>
    <w:rsid w:val="00EF5B22"/>
    <w:rsid w:val="00EF7A9D"/>
    <w:rsid w:val="00F01812"/>
    <w:rsid w:val="00F03EE2"/>
    <w:rsid w:val="00F050C9"/>
    <w:rsid w:val="00F06BD0"/>
    <w:rsid w:val="00F15850"/>
    <w:rsid w:val="00F15858"/>
    <w:rsid w:val="00F2174D"/>
    <w:rsid w:val="00F23D4A"/>
    <w:rsid w:val="00F2637F"/>
    <w:rsid w:val="00F27F51"/>
    <w:rsid w:val="00F3023D"/>
    <w:rsid w:val="00F3098C"/>
    <w:rsid w:val="00F3245C"/>
    <w:rsid w:val="00F35091"/>
    <w:rsid w:val="00F36054"/>
    <w:rsid w:val="00F43EC3"/>
    <w:rsid w:val="00F475B2"/>
    <w:rsid w:val="00F47BFB"/>
    <w:rsid w:val="00F504F4"/>
    <w:rsid w:val="00F53BAA"/>
    <w:rsid w:val="00F545A9"/>
    <w:rsid w:val="00F57651"/>
    <w:rsid w:val="00F57709"/>
    <w:rsid w:val="00F6294B"/>
    <w:rsid w:val="00F63CC6"/>
    <w:rsid w:val="00F67198"/>
    <w:rsid w:val="00F77783"/>
    <w:rsid w:val="00F77CFD"/>
    <w:rsid w:val="00F84ACA"/>
    <w:rsid w:val="00F84D2D"/>
    <w:rsid w:val="00F859E7"/>
    <w:rsid w:val="00F86401"/>
    <w:rsid w:val="00F92CD1"/>
    <w:rsid w:val="00F94962"/>
    <w:rsid w:val="00F97166"/>
    <w:rsid w:val="00FA026A"/>
    <w:rsid w:val="00FA0459"/>
    <w:rsid w:val="00FA09D1"/>
    <w:rsid w:val="00FA5FEB"/>
    <w:rsid w:val="00FA7089"/>
    <w:rsid w:val="00FB08AA"/>
    <w:rsid w:val="00FB621A"/>
    <w:rsid w:val="00FC0062"/>
    <w:rsid w:val="00FC3123"/>
    <w:rsid w:val="00FD1962"/>
    <w:rsid w:val="00FD6999"/>
    <w:rsid w:val="00FD73EE"/>
    <w:rsid w:val="00FE06F6"/>
    <w:rsid w:val="00FE0871"/>
    <w:rsid w:val="00FE40E2"/>
    <w:rsid w:val="00FE456F"/>
    <w:rsid w:val="00FF0F42"/>
    <w:rsid w:val="00FF5741"/>
    <w:rsid w:val="00FF5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9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F31F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3">
    <w:name w:val="Table Grid"/>
    <w:basedOn w:val="a1"/>
    <w:uiPriority w:val="59"/>
    <w:rsid w:val="008F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00862"/>
    <w:pPr>
      <w:ind w:left="720"/>
      <w:contextualSpacing/>
    </w:pPr>
  </w:style>
  <w:style w:type="paragraph" w:styleId="a5">
    <w:name w:val="header"/>
    <w:basedOn w:val="a"/>
    <w:link w:val="a6"/>
    <w:uiPriority w:val="99"/>
    <w:unhideWhenUsed/>
    <w:rsid w:val="00EC2A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2ABE"/>
  </w:style>
  <w:style w:type="paragraph" w:styleId="a7">
    <w:name w:val="footer"/>
    <w:basedOn w:val="a"/>
    <w:link w:val="a8"/>
    <w:uiPriority w:val="99"/>
    <w:semiHidden/>
    <w:unhideWhenUsed/>
    <w:rsid w:val="00EC2AB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C2ABE"/>
  </w:style>
  <w:style w:type="paragraph" w:styleId="a9">
    <w:name w:val="No Spacing"/>
    <w:link w:val="aa"/>
    <w:uiPriority w:val="1"/>
    <w:qFormat/>
    <w:rsid w:val="00EC2ABE"/>
    <w:pPr>
      <w:spacing w:after="0" w:line="240" w:lineRule="auto"/>
    </w:pPr>
    <w:rPr>
      <w:rFonts w:eastAsiaTheme="minorEastAsia"/>
    </w:rPr>
  </w:style>
  <w:style w:type="character" w:customStyle="1" w:styleId="aa">
    <w:name w:val="Без интервала Знак"/>
    <w:basedOn w:val="a0"/>
    <w:link w:val="a9"/>
    <w:uiPriority w:val="1"/>
    <w:rsid w:val="00EC2ABE"/>
    <w:rPr>
      <w:rFonts w:eastAsiaTheme="minorEastAsia"/>
    </w:rPr>
  </w:style>
  <w:style w:type="paragraph" w:styleId="ab">
    <w:name w:val="Balloon Text"/>
    <w:basedOn w:val="a"/>
    <w:link w:val="ac"/>
    <w:uiPriority w:val="99"/>
    <w:semiHidden/>
    <w:unhideWhenUsed/>
    <w:rsid w:val="00EC2A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C2A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8730747">
      <w:bodyDiv w:val="1"/>
      <w:marLeft w:val="0"/>
      <w:marRight w:val="0"/>
      <w:marTop w:val="0"/>
      <w:marBottom w:val="0"/>
      <w:divBdr>
        <w:top w:val="none" w:sz="0" w:space="0" w:color="auto"/>
        <w:left w:val="none" w:sz="0" w:space="0" w:color="auto"/>
        <w:bottom w:val="none" w:sz="0" w:space="0" w:color="auto"/>
        <w:right w:val="none" w:sz="0" w:space="0" w:color="auto"/>
      </w:divBdr>
    </w:div>
    <w:div w:id="306475447">
      <w:bodyDiv w:val="1"/>
      <w:marLeft w:val="0"/>
      <w:marRight w:val="0"/>
      <w:marTop w:val="0"/>
      <w:marBottom w:val="0"/>
      <w:divBdr>
        <w:top w:val="none" w:sz="0" w:space="0" w:color="auto"/>
        <w:left w:val="none" w:sz="0" w:space="0" w:color="auto"/>
        <w:bottom w:val="none" w:sz="0" w:space="0" w:color="auto"/>
        <w:right w:val="none" w:sz="0" w:space="0" w:color="auto"/>
      </w:divBdr>
    </w:div>
    <w:div w:id="911475028">
      <w:bodyDiv w:val="1"/>
      <w:marLeft w:val="0"/>
      <w:marRight w:val="0"/>
      <w:marTop w:val="0"/>
      <w:marBottom w:val="0"/>
      <w:divBdr>
        <w:top w:val="none" w:sz="0" w:space="0" w:color="auto"/>
        <w:left w:val="none" w:sz="0" w:space="0" w:color="auto"/>
        <w:bottom w:val="none" w:sz="0" w:space="0" w:color="auto"/>
        <w:right w:val="none" w:sz="0" w:space="0" w:color="auto"/>
      </w:divBdr>
    </w:div>
    <w:div w:id="1081296520">
      <w:bodyDiv w:val="1"/>
      <w:marLeft w:val="0"/>
      <w:marRight w:val="0"/>
      <w:marTop w:val="0"/>
      <w:marBottom w:val="0"/>
      <w:divBdr>
        <w:top w:val="none" w:sz="0" w:space="0" w:color="auto"/>
        <w:left w:val="none" w:sz="0" w:space="0" w:color="auto"/>
        <w:bottom w:val="none" w:sz="0" w:space="0" w:color="auto"/>
        <w:right w:val="none" w:sz="0" w:space="0" w:color="auto"/>
      </w:divBdr>
    </w:div>
    <w:div w:id="12478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D54E-9CB4-4035-86C1-8967894E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9</Pages>
  <Words>2900</Words>
  <Characters>1653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БелГСХА</Company>
  <LinksUpToDate>false</LinksUpToDate>
  <CharactersWithSpaces>1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_1</dc:creator>
  <cp:keywords/>
  <dc:description/>
  <cp:lastModifiedBy>biblio_1</cp:lastModifiedBy>
  <cp:revision>45</cp:revision>
  <dcterms:created xsi:type="dcterms:W3CDTF">2011-11-11T07:38:00Z</dcterms:created>
  <dcterms:modified xsi:type="dcterms:W3CDTF">2012-06-29T10:20:00Z</dcterms:modified>
</cp:coreProperties>
</file>